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D1" w:rsidRDefault="001B43D1" w:rsidP="006A1114">
      <w:pPr>
        <w:jc w:val="center"/>
        <w:rPr>
          <w:b/>
          <w:sz w:val="28"/>
          <w:szCs w:val="28"/>
          <w:lang w:val="en-US"/>
        </w:rPr>
      </w:pPr>
    </w:p>
    <w:p w:rsidR="001B43D1" w:rsidRDefault="00BC4D0D" w:rsidP="001B43D1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М</w:t>
      </w:r>
      <w:r w:rsidR="001B43D1" w:rsidRPr="007950E9">
        <w:rPr>
          <w:rStyle w:val="a7"/>
          <w:b w:val="0"/>
          <w:sz w:val="28"/>
          <w:szCs w:val="28"/>
        </w:rPr>
        <w:t xml:space="preserve">униципальное </w:t>
      </w:r>
      <w:r w:rsidR="001B43D1">
        <w:rPr>
          <w:rStyle w:val="a7"/>
          <w:b w:val="0"/>
          <w:sz w:val="28"/>
          <w:szCs w:val="28"/>
        </w:rPr>
        <w:t xml:space="preserve">бюджетное </w:t>
      </w:r>
      <w:r w:rsidR="001B43D1" w:rsidRPr="007950E9">
        <w:rPr>
          <w:rStyle w:val="a7"/>
          <w:b w:val="0"/>
          <w:sz w:val="28"/>
          <w:szCs w:val="28"/>
        </w:rPr>
        <w:t>образовательное учреждение</w:t>
      </w:r>
    </w:p>
    <w:p w:rsidR="001B43D1" w:rsidRDefault="00BC4D0D" w:rsidP="001B43D1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«</w:t>
      </w:r>
      <w:proofErr w:type="spellStart"/>
      <w:r>
        <w:rPr>
          <w:rStyle w:val="a7"/>
          <w:b w:val="0"/>
          <w:sz w:val="28"/>
          <w:szCs w:val="28"/>
        </w:rPr>
        <w:t>Тирис-Усмановская</w:t>
      </w:r>
      <w:proofErr w:type="spellEnd"/>
      <w:r>
        <w:rPr>
          <w:rStyle w:val="a7"/>
          <w:b w:val="0"/>
          <w:sz w:val="28"/>
          <w:szCs w:val="28"/>
        </w:rPr>
        <w:t xml:space="preserve"> основная общеобразовательная</w:t>
      </w:r>
      <w:r w:rsidR="001B43D1" w:rsidRPr="007950E9">
        <w:rPr>
          <w:rStyle w:val="a7"/>
          <w:b w:val="0"/>
          <w:sz w:val="28"/>
          <w:szCs w:val="28"/>
        </w:rPr>
        <w:t xml:space="preserve"> школа»</w:t>
      </w:r>
    </w:p>
    <w:p w:rsidR="001B43D1" w:rsidRDefault="001B43D1" w:rsidP="001B43D1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1B43D1" w:rsidRDefault="001B43D1" w:rsidP="001B43D1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1B43D1" w:rsidRPr="007950E9" w:rsidRDefault="001B43D1" w:rsidP="001B43D1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1B43D1" w:rsidRDefault="001B43D1" w:rsidP="001B43D1">
      <w:pPr>
        <w:pStyle w:val="a6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tbl>
      <w:tblPr>
        <w:tblpPr w:leftFromText="180" w:rightFromText="180" w:vertAnchor="page" w:horzAnchor="margin" w:tblpY="1855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875"/>
        <w:gridCol w:w="4043"/>
      </w:tblGrid>
      <w:tr w:rsidR="001B43D1" w:rsidRPr="00867D15" w:rsidTr="004E04DC">
        <w:tc>
          <w:tcPr>
            <w:tcW w:w="2307" w:type="pct"/>
          </w:tcPr>
          <w:p w:rsidR="001B43D1" w:rsidRPr="00867D15" w:rsidRDefault="00BC4D0D" w:rsidP="004E04DC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Рассмотрено</w:t>
            </w:r>
          </w:p>
          <w:p w:rsidR="00BC4D0D" w:rsidRDefault="00BC4D0D" w:rsidP="004E04DC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На заседании ШМО </w:t>
            </w:r>
          </w:p>
          <w:p w:rsidR="001B43D1" w:rsidRPr="00867D15" w:rsidRDefault="00BC4D0D" w:rsidP="004E04DC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Тирис-Усмановская</w:t>
            </w:r>
            <w:proofErr w:type="spellEnd"/>
            <w:r>
              <w:rPr>
                <w:sz w:val="22"/>
                <w:szCs w:val="22"/>
              </w:rPr>
              <w:t xml:space="preserve"> ООШ»</w:t>
            </w:r>
          </w:p>
          <w:p w:rsidR="001B43D1" w:rsidRPr="00867D15" w:rsidRDefault="00BC4D0D" w:rsidP="004E04DC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_____________ </w:t>
            </w:r>
            <w:proofErr w:type="spellStart"/>
            <w:r>
              <w:rPr>
                <w:sz w:val="22"/>
                <w:szCs w:val="22"/>
              </w:rPr>
              <w:t>Шайдуллина</w:t>
            </w:r>
            <w:proofErr w:type="spellEnd"/>
            <w:r>
              <w:rPr>
                <w:sz w:val="22"/>
                <w:szCs w:val="22"/>
              </w:rPr>
              <w:t xml:space="preserve"> Л.К.</w:t>
            </w:r>
          </w:p>
          <w:p w:rsidR="001B43D1" w:rsidRPr="00867D15" w:rsidRDefault="001B43D1" w:rsidP="004E04DC">
            <w:pPr>
              <w:tabs>
                <w:tab w:val="left" w:pos="9288"/>
              </w:tabs>
              <w:jc w:val="both"/>
            </w:pPr>
          </w:p>
          <w:p w:rsidR="001B43D1" w:rsidRPr="00867D15" w:rsidRDefault="001B43D1" w:rsidP="004E04DC">
            <w:pPr>
              <w:tabs>
                <w:tab w:val="left" w:pos="9288"/>
              </w:tabs>
              <w:jc w:val="both"/>
            </w:pPr>
            <w:r w:rsidRPr="00867D15">
              <w:rPr>
                <w:sz w:val="22"/>
                <w:szCs w:val="22"/>
              </w:rPr>
              <w:t>«____»____________201</w:t>
            </w:r>
            <w:r w:rsidR="00BC4D0D">
              <w:rPr>
                <w:sz w:val="22"/>
                <w:szCs w:val="22"/>
              </w:rPr>
              <w:t xml:space="preserve">4 </w:t>
            </w:r>
            <w:r w:rsidRPr="00867D15">
              <w:rPr>
                <w:sz w:val="22"/>
                <w:szCs w:val="22"/>
              </w:rPr>
              <w:t>г.</w:t>
            </w:r>
          </w:p>
          <w:p w:rsidR="001B43D1" w:rsidRPr="00867D15" w:rsidRDefault="001B43D1" w:rsidP="004E04DC">
            <w:pPr>
              <w:tabs>
                <w:tab w:val="left" w:pos="9288"/>
              </w:tabs>
              <w:jc w:val="center"/>
            </w:pP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1B43D1" w:rsidRPr="00867D15" w:rsidRDefault="001B43D1" w:rsidP="004E04DC">
            <w:pPr>
              <w:tabs>
                <w:tab w:val="left" w:pos="9288"/>
              </w:tabs>
              <w:jc w:val="center"/>
            </w:pPr>
          </w:p>
        </w:tc>
        <w:tc>
          <w:tcPr>
            <w:tcW w:w="2214" w:type="pct"/>
          </w:tcPr>
          <w:p w:rsidR="001B43D1" w:rsidRPr="00867D15" w:rsidRDefault="001B43D1" w:rsidP="004E04DC">
            <w:pPr>
              <w:tabs>
                <w:tab w:val="left" w:pos="620"/>
                <w:tab w:val="center" w:pos="2051"/>
                <w:tab w:val="left" w:pos="9288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тверждено</w:t>
            </w:r>
          </w:p>
          <w:p w:rsidR="001B43D1" w:rsidRDefault="001B43D1" w:rsidP="004E04DC">
            <w:pPr>
              <w:tabs>
                <w:tab w:val="left" w:pos="9288"/>
              </w:tabs>
              <w:jc w:val="both"/>
            </w:pPr>
            <w:r w:rsidRPr="00867D15">
              <w:rPr>
                <w:sz w:val="22"/>
                <w:szCs w:val="22"/>
              </w:rPr>
              <w:t>Директор М</w:t>
            </w:r>
            <w:r>
              <w:rPr>
                <w:sz w:val="22"/>
                <w:szCs w:val="22"/>
              </w:rPr>
              <w:t>Б</w:t>
            </w:r>
            <w:r w:rsidRPr="00867D15">
              <w:rPr>
                <w:sz w:val="22"/>
                <w:szCs w:val="22"/>
              </w:rPr>
              <w:t xml:space="preserve">ОУ </w:t>
            </w:r>
          </w:p>
          <w:p w:rsidR="001B43D1" w:rsidRPr="00867D15" w:rsidRDefault="001B43D1" w:rsidP="004E04DC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</w:t>
            </w:r>
            <w:proofErr w:type="spellStart"/>
            <w:r w:rsidR="00BC4D0D">
              <w:rPr>
                <w:sz w:val="22"/>
                <w:szCs w:val="22"/>
              </w:rPr>
              <w:t>Тирис-Усмановская</w:t>
            </w:r>
            <w:proofErr w:type="spellEnd"/>
            <w:r w:rsidR="00BC4D0D">
              <w:rPr>
                <w:sz w:val="22"/>
                <w:szCs w:val="22"/>
              </w:rPr>
              <w:t xml:space="preserve"> ОО</w:t>
            </w:r>
            <w:r w:rsidRPr="00867D15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»</w:t>
            </w:r>
          </w:p>
          <w:p w:rsidR="001B43D1" w:rsidRPr="00867D15" w:rsidRDefault="00BC4D0D" w:rsidP="004E04DC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_____________ </w:t>
            </w:r>
            <w:proofErr w:type="spellStart"/>
            <w:r>
              <w:rPr>
                <w:sz w:val="22"/>
                <w:szCs w:val="22"/>
              </w:rPr>
              <w:t>Шайхрамова</w:t>
            </w:r>
            <w:proofErr w:type="spellEnd"/>
            <w:r>
              <w:rPr>
                <w:sz w:val="22"/>
                <w:szCs w:val="22"/>
              </w:rPr>
              <w:t xml:space="preserve"> З.Ш.</w:t>
            </w:r>
          </w:p>
          <w:p w:rsidR="001B43D1" w:rsidRPr="00867D15" w:rsidRDefault="001B43D1" w:rsidP="004E04DC">
            <w:pPr>
              <w:tabs>
                <w:tab w:val="left" w:pos="9288"/>
              </w:tabs>
              <w:jc w:val="both"/>
            </w:pPr>
          </w:p>
          <w:p w:rsidR="001B43D1" w:rsidRPr="00867D15" w:rsidRDefault="001B43D1" w:rsidP="004E04DC">
            <w:pPr>
              <w:tabs>
                <w:tab w:val="left" w:pos="9288"/>
              </w:tabs>
              <w:jc w:val="both"/>
            </w:pPr>
            <w:r w:rsidRPr="00867D15">
              <w:rPr>
                <w:sz w:val="22"/>
                <w:szCs w:val="22"/>
              </w:rPr>
              <w:t>Приказ № ___ от «___»____201</w:t>
            </w:r>
            <w:r w:rsidR="00BC4D0D">
              <w:rPr>
                <w:sz w:val="22"/>
                <w:szCs w:val="22"/>
              </w:rPr>
              <w:t>4</w:t>
            </w:r>
            <w:r w:rsidRPr="00867D15">
              <w:rPr>
                <w:sz w:val="22"/>
                <w:szCs w:val="22"/>
              </w:rPr>
              <w:t xml:space="preserve"> г.</w:t>
            </w:r>
          </w:p>
          <w:p w:rsidR="001B43D1" w:rsidRPr="00867D15" w:rsidRDefault="001B43D1" w:rsidP="004E04DC">
            <w:pPr>
              <w:tabs>
                <w:tab w:val="left" w:pos="9288"/>
              </w:tabs>
              <w:jc w:val="center"/>
            </w:pPr>
          </w:p>
        </w:tc>
      </w:tr>
    </w:tbl>
    <w:p w:rsidR="001B43D1" w:rsidRPr="001B43D1" w:rsidRDefault="001B43D1" w:rsidP="001B43D1">
      <w:pPr>
        <w:jc w:val="center"/>
        <w:rPr>
          <w:sz w:val="32"/>
          <w:szCs w:val="32"/>
        </w:rPr>
      </w:pPr>
      <w:r w:rsidRPr="001B43D1">
        <w:rPr>
          <w:sz w:val="32"/>
          <w:szCs w:val="32"/>
        </w:rPr>
        <w:t xml:space="preserve">РАБОЧАЯ ПРОГРАММА </w:t>
      </w:r>
    </w:p>
    <w:p w:rsidR="001B43D1" w:rsidRPr="001B43D1" w:rsidRDefault="001B43D1" w:rsidP="001B43D1">
      <w:pPr>
        <w:jc w:val="center"/>
        <w:rPr>
          <w:sz w:val="32"/>
          <w:szCs w:val="32"/>
        </w:rPr>
      </w:pPr>
      <w:r w:rsidRPr="001B43D1">
        <w:rPr>
          <w:sz w:val="32"/>
          <w:szCs w:val="32"/>
        </w:rPr>
        <w:t>ЭЛЕКТИВНОГО КУРСА</w:t>
      </w:r>
    </w:p>
    <w:p w:rsidR="001B43D1" w:rsidRDefault="001B43D1" w:rsidP="001B43D1">
      <w:pPr>
        <w:jc w:val="center"/>
        <w:rPr>
          <w:rFonts w:ascii="Arial Black" w:hAnsi="Arial Black"/>
          <w:sz w:val="40"/>
          <w:szCs w:val="40"/>
        </w:rPr>
      </w:pPr>
    </w:p>
    <w:p w:rsidR="001B43D1" w:rsidRPr="001B43D1" w:rsidRDefault="001B43D1" w:rsidP="001B43D1">
      <w:pPr>
        <w:jc w:val="center"/>
        <w:rPr>
          <w:rFonts w:ascii="Arial Black" w:hAnsi="Arial Black"/>
          <w:color w:val="7030A0"/>
          <w:sz w:val="72"/>
          <w:szCs w:val="72"/>
        </w:rPr>
      </w:pPr>
      <w:r w:rsidRPr="001B43D1">
        <w:rPr>
          <w:rFonts w:ascii="Arial Black" w:hAnsi="Arial Black"/>
          <w:color w:val="7030A0"/>
          <w:sz w:val="72"/>
          <w:szCs w:val="72"/>
        </w:rPr>
        <w:t>«РЕКРЕАЦИОННАЯ ГЕОГРАФИЯ»</w:t>
      </w:r>
    </w:p>
    <w:p w:rsidR="001B43D1" w:rsidRDefault="001B43D1" w:rsidP="001B43D1">
      <w:pPr>
        <w:jc w:val="center"/>
        <w:rPr>
          <w:rFonts w:ascii="Arial Black" w:hAnsi="Arial Black"/>
          <w:sz w:val="40"/>
          <w:szCs w:val="40"/>
        </w:rPr>
      </w:pPr>
    </w:p>
    <w:p w:rsidR="001B43D1" w:rsidRPr="001B43D1" w:rsidRDefault="00BC4D0D" w:rsidP="001B43D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 </w:t>
      </w:r>
      <w:r w:rsidR="001B43D1" w:rsidRPr="001B43D1">
        <w:rPr>
          <w:sz w:val="32"/>
          <w:szCs w:val="32"/>
        </w:rPr>
        <w:t xml:space="preserve"> КЛАСС</w:t>
      </w:r>
    </w:p>
    <w:p w:rsidR="001B43D1" w:rsidRPr="001B43D1" w:rsidRDefault="001B43D1" w:rsidP="001B43D1">
      <w:pPr>
        <w:jc w:val="center"/>
        <w:rPr>
          <w:i/>
          <w:sz w:val="32"/>
          <w:szCs w:val="32"/>
        </w:rPr>
      </w:pPr>
    </w:p>
    <w:p w:rsidR="001B43D1" w:rsidRPr="00A34A08" w:rsidRDefault="001B43D1" w:rsidP="001B43D1">
      <w:pPr>
        <w:jc w:val="center"/>
        <w:rPr>
          <w:b/>
          <w:sz w:val="40"/>
          <w:szCs w:val="40"/>
        </w:rPr>
      </w:pPr>
    </w:p>
    <w:p w:rsidR="001B43D1" w:rsidRDefault="001B43D1" w:rsidP="001B43D1">
      <w:pPr>
        <w:jc w:val="center"/>
        <w:rPr>
          <w:b/>
          <w:sz w:val="40"/>
          <w:szCs w:val="40"/>
        </w:rPr>
      </w:pPr>
    </w:p>
    <w:p w:rsidR="001B43D1" w:rsidRPr="003B54DE" w:rsidRDefault="001B43D1" w:rsidP="001B43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C4D0D">
        <w:rPr>
          <w:sz w:val="28"/>
          <w:szCs w:val="28"/>
        </w:rPr>
        <w:t xml:space="preserve">                           </w:t>
      </w:r>
      <w:r w:rsidRPr="003B54DE">
        <w:rPr>
          <w:sz w:val="28"/>
          <w:szCs w:val="28"/>
        </w:rPr>
        <w:t>Автор – составитель:</w:t>
      </w:r>
    </w:p>
    <w:p w:rsidR="001B43D1" w:rsidRDefault="001B43D1" w:rsidP="001B43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C4D0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учитель географии</w:t>
      </w:r>
    </w:p>
    <w:p w:rsidR="001B43D1" w:rsidRDefault="001B43D1" w:rsidP="001B43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C4D0D"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>I</w:t>
      </w:r>
      <w:r w:rsidRPr="003B54DE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категории</w:t>
      </w:r>
    </w:p>
    <w:p w:rsidR="00BC4D0D" w:rsidRDefault="00BC4D0D" w:rsidP="001B43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БОУ «</w:t>
      </w:r>
      <w:proofErr w:type="spellStart"/>
      <w:r>
        <w:rPr>
          <w:sz w:val="28"/>
          <w:szCs w:val="28"/>
        </w:rPr>
        <w:t>Тирис-Усмановская</w:t>
      </w:r>
      <w:proofErr w:type="spellEnd"/>
      <w:r>
        <w:rPr>
          <w:sz w:val="28"/>
          <w:szCs w:val="28"/>
        </w:rPr>
        <w:t xml:space="preserve"> ООШ»</w:t>
      </w:r>
    </w:p>
    <w:p w:rsidR="001B43D1" w:rsidRPr="003B54DE" w:rsidRDefault="001B43D1" w:rsidP="001B43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C4D0D">
        <w:rPr>
          <w:sz w:val="28"/>
          <w:szCs w:val="28"/>
        </w:rPr>
        <w:t xml:space="preserve">                              </w:t>
      </w:r>
      <w:proofErr w:type="spellStart"/>
      <w:r w:rsidR="00BC4D0D">
        <w:rPr>
          <w:sz w:val="28"/>
          <w:szCs w:val="28"/>
        </w:rPr>
        <w:t>Мухутдинова</w:t>
      </w:r>
      <w:proofErr w:type="spellEnd"/>
      <w:proofErr w:type="gramStart"/>
      <w:r w:rsidR="00BC4D0D">
        <w:rPr>
          <w:sz w:val="28"/>
          <w:szCs w:val="28"/>
        </w:rPr>
        <w:t xml:space="preserve"> Д</w:t>
      </w:r>
      <w:proofErr w:type="gramEnd"/>
      <w:r w:rsidR="00BC4D0D">
        <w:rPr>
          <w:sz w:val="28"/>
          <w:szCs w:val="28"/>
        </w:rPr>
        <w:t xml:space="preserve"> Р.</w:t>
      </w:r>
    </w:p>
    <w:p w:rsidR="001B43D1" w:rsidRPr="003B54DE" w:rsidRDefault="001B43D1" w:rsidP="001B43D1">
      <w:pPr>
        <w:jc w:val="center"/>
        <w:rPr>
          <w:sz w:val="40"/>
          <w:szCs w:val="40"/>
        </w:rPr>
      </w:pPr>
    </w:p>
    <w:p w:rsidR="001B43D1" w:rsidRDefault="00BC4D0D" w:rsidP="001B43D1">
      <w:pPr>
        <w:jc w:val="center"/>
        <w:rPr>
          <w:sz w:val="28"/>
          <w:szCs w:val="28"/>
        </w:rPr>
      </w:pPr>
      <w:proofErr w:type="gramStart"/>
      <w:r w:rsidRPr="00BC4D0D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составлена на основе авторской программы И.Н. Кузьмина «Рекреационная география» (Сборник программ элективных курсов:</w:t>
      </w:r>
      <w:proofErr w:type="gramEnd"/>
      <w:r>
        <w:rPr>
          <w:sz w:val="28"/>
          <w:szCs w:val="28"/>
        </w:rPr>
        <w:t xml:space="preserve"> География, 9 класс, </w:t>
      </w:r>
      <w:proofErr w:type="spellStart"/>
      <w:r>
        <w:rPr>
          <w:sz w:val="28"/>
          <w:szCs w:val="28"/>
        </w:rPr>
        <w:t>предпрофильная</w:t>
      </w:r>
      <w:proofErr w:type="spellEnd"/>
      <w:r>
        <w:rPr>
          <w:sz w:val="28"/>
          <w:szCs w:val="28"/>
        </w:rPr>
        <w:t xml:space="preserve"> подготовка/автор-составитель Н.В. </w:t>
      </w:r>
      <w:proofErr w:type="spellStart"/>
      <w:r>
        <w:rPr>
          <w:sz w:val="28"/>
          <w:szCs w:val="28"/>
        </w:rPr>
        <w:t>Болотникова</w:t>
      </w:r>
      <w:proofErr w:type="spellEnd"/>
      <w:r w:rsidR="00F73260">
        <w:rPr>
          <w:sz w:val="28"/>
          <w:szCs w:val="28"/>
        </w:rPr>
        <w:t xml:space="preserve"> – Волгоград, изд. «Учитель», 2006 г.), а также на </w:t>
      </w:r>
      <w:proofErr w:type="gramStart"/>
      <w:r w:rsidR="00F73260">
        <w:rPr>
          <w:sz w:val="28"/>
          <w:szCs w:val="28"/>
        </w:rPr>
        <w:t>основе</w:t>
      </w:r>
      <w:proofErr w:type="gramEnd"/>
      <w:r w:rsidR="00F73260">
        <w:rPr>
          <w:sz w:val="28"/>
          <w:szCs w:val="28"/>
        </w:rPr>
        <w:t xml:space="preserve"> на основе авторской программы «Туризм в России» И.В. Татаринцевой –</w:t>
      </w:r>
    </w:p>
    <w:p w:rsidR="00F73260" w:rsidRPr="00F73260" w:rsidRDefault="00F73260" w:rsidP="001B43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я географии МБОУ «СОШ № 13» г. Буй  Костромской области, эл. адрес </w:t>
      </w:r>
      <w:proofErr w:type="spellStart"/>
      <w:r>
        <w:rPr>
          <w:sz w:val="28"/>
          <w:szCs w:val="28"/>
          <w:lang w:val="en-US"/>
        </w:rPr>
        <w:t>sch</w:t>
      </w:r>
      <w:proofErr w:type="spellEnd"/>
      <w:r w:rsidRPr="00F73260">
        <w:rPr>
          <w:sz w:val="28"/>
          <w:szCs w:val="28"/>
        </w:rPr>
        <w:t>13@</w:t>
      </w:r>
      <w:r>
        <w:rPr>
          <w:sz w:val="28"/>
          <w:szCs w:val="28"/>
          <w:lang w:val="en-US"/>
        </w:rPr>
        <w:t>buy</w:t>
      </w:r>
      <w:r w:rsidRPr="00F7326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osnet</w:t>
      </w:r>
      <w:proofErr w:type="spellEnd"/>
      <w:r w:rsidRPr="00F7326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1B43D1" w:rsidRPr="0011761B" w:rsidRDefault="001B43D1" w:rsidP="00BC4D0D">
      <w:pPr>
        <w:rPr>
          <w:b/>
          <w:sz w:val="40"/>
          <w:szCs w:val="40"/>
        </w:rPr>
      </w:pPr>
    </w:p>
    <w:p w:rsidR="00F73260" w:rsidRPr="0011761B" w:rsidRDefault="00F73260" w:rsidP="00BC4D0D">
      <w:pPr>
        <w:rPr>
          <w:sz w:val="28"/>
          <w:szCs w:val="28"/>
        </w:rPr>
      </w:pPr>
    </w:p>
    <w:p w:rsidR="006A1114" w:rsidRDefault="006A1114" w:rsidP="006A1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.</w:t>
      </w:r>
    </w:p>
    <w:p w:rsidR="006A1114" w:rsidRDefault="006A1114" w:rsidP="006A1114">
      <w:pPr>
        <w:jc w:val="center"/>
        <w:rPr>
          <w:b/>
          <w:sz w:val="28"/>
          <w:szCs w:val="28"/>
        </w:rPr>
      </w:pPr>
    </w:p>
    <w:p w:rsidR="006A1114" w:rsidRDefault="006A1114" w:rsidP="006A1114">
      <w:pPr>
        <w:jc w:val="center"/>
        <w:rPr>
          <w:b/>
          <w:sz w:val="28"/>
          <w:szCs w:val="2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6474"/>
        <w:gridCol w:w="2177"/>
      </w:tblGrid>
      <w:tr w:rsidR="006A1114" w:rsidRPr="003E2ABB" w:rsidTr="00C351A9">
        <w:tc>
          <w:tcPr>
            <w:tcW w:w="768" w:type="dxa"/>
          </w:tcPr>
          <w:p w:rsidR="006A1114" w:rsidRPr="003E2ABB" w:rsidRDefault="006A1114" w:rsidP="00C351A9">
            <w:pPr>
              <w:jc w:val="both"/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1.</w:t>
            </w:r>
          </w:p>
        </w:tc>
        <w:tc>
          <w:tcPr>
            <w:tcW w:w="6474" w:type="dxa"/>
          </w:tcPr>
          <w:p w:rsidR="006A1114" w:rsidRPr="003E2ABB" w:rsidRDefault="006A1114" w:rsidP="00C351A9">
            <w:pPr>
              <w:ind w:left="42"/>
              <w:jc w:val="both"/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Пояснительная записка.</w:t>
            </w:r>
          </w:p>
          <w:p w:rsidR="006A1114" w:rsidRPr="003E2ABB" w:rsidRDefault="006A1114" w:rsidP="00C351A9">
            <w:pPr>
              <w:ind w:left="42"/>
              <w:jc w:val="both"/>
              <w:rPr>
                <w:sz w:val="28"/>
                <w:szCs w:val="28"/>
              </w:rPr>
            </w:pPr>
          </w:p>
          <w:p w:rsidR="006A1114" w:rsidRPr="003E2ABB" w:rsidRDefault="006A1114" w:rsidP="00C351A9">
            <w:pPr>
              <w:ind w:left="42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6A1114" w:rsidRPr="003E2ABB" w:rsidRDefault="00447CD9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1114" w:rsidRPr="003E2ABB" w:rsidTr="00C351A9">
        <w:tc>
          <w:tcPr>
            <w:tcW w:w="768" w:type="dxa"/>
          </w:tcPr>
          <w:p w:rsidR="006A1114" w:rsidRPr="003E2ABB" w:rsidRDefault="006A1114" w:rsidP="00C351A9">
            <w:pPr>
              <w:jc w:val="both"/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2.</w:t>
            </w:r>
          </w:p>
        </w:tc>
        <w:tc>
          <w:tcPr>
            <w:tcW w:w="6474" w:type="dxa"/>
          </w:tcPr>
          <w:p w:rsidR="006A1114" w:rsidRPr="003E2ABB" w:rsidRDefault="006A1114" w:rsidP="00C351A9">
            <w:pPr>
              <w:ind w:left="42"/>
              <w:jc w:val="both"/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Обоснование программы. Цель, задачи.</w:t>
            </w:r>
          </w:p>
          <w:p w:rsidR="006A1114" w:rsidRPr="003E2ABB" w:rsidRDefault="006A1114" w:rsidP="00C351A9">
            <w:pPr>
              <w:ind w:left="42"/>
              <w:jc w:val="both"/>
              <w:rPr>
                <w:sz w:val="28"/>
                <w:szCs w:val="28"/>
              </w:rPr>
            </w:pPr>
          </w:p>
          <w:p w:rsidR="006A1114" w:rsidRPr="003E2ABB" w:rsidRDefault="006A1114" w:rsidP="00C351A9">
            <w:pPr>
              <w:ind w:left="42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6A1114" w:rsidRPr="003E2ABB" w:rsidRDefault="00447CD9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1114" w:rsidRPr="003E2ABB" w:rsidTr="00C351A9">
        <w:tc>
          <w:tcPr>
            <w:tcW w:w="768" w:type="dxa"/>
          </w:tcPr>
          <w:p w:rsidR="006A1114" w:rsidRPr="003E2ABB" w:rsidRDefault="006A1114" w:rsidP="00C351A9">
            <w:pPr>
              <w:jc w:val="both"/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3.</w:t>
            </w:r>
          </w:p>
        </w:tc>
        <w:tc>
          <w:tcPr>
            <w:tcW w:w="6474" w:type="dxa"/>
          </w:tcPr>
          <w:p w:rsidR="006A1114" w:rsidRPr="003E2ABB" w:rsidRDefault="006A1114" w:rsidP="00C351A9">
            <w:pPr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Требования к уровню подготовки.</w:t>
            </w:r>
          </w:p>
          <w:p w:rsidR="006A1114" w:rsidRPr="003E2ABB" w:rsidRDefault="006A1114" w:rsidP="00C351A9">
            <w:pPr>
              <w:rPr>
                <w:sz w:val="28"/>
                <w:szCs w:val="28"/>
              </w:rPr>
            </w:pPr>
          </w:p>
          <w:p w:rsidR="006A1114" w:rsidRPr="003E2ABB" w:rsidRDefault="006A1114" w:rsidP="00C351A9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6A1114" w:rsidRPr="003E2ABB" w:rsidRDefault="0011761B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A1114" w:rsidRPr="003E2ABB" w:rsidTr="00C351A9">
        <w:tc>
          <w:tcPr>
            <w:tcW w:w="768" w:type="dxa"/>
          </w:tcPr>
          <w:p w:rsidR="006A1114" w:rsidRPr="003E2ABB" w:rsidRDefault="006A1114" w:rsidP="00C351A9">
            <w:pPr>
              <w:jc w:val="both"/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4.</w:t>
            </w:r>
          </w:p>
        </w:tc>
        <w:tc>
          <w:tcPr>
            <w:tcW w:w="6474" w:type="dxa"/>
          </w:tcPr>
          <w:p w:rsidR="006A1114" w:rsidRPr="003E2ABB" w:rsidRDefault="006A1114" w:rsidP="00C351A9">
            <w:pPr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Календарно-тематический план.</w:t>
            </w:r>
          </w:p>
          <w:p w:rsidR="006A1114" w:rsidRPr="003E2ABB" w:rsidRDefault="006A1114" w:rsidP="00C351A9">
            <w:pPr>
              <w:rPr>
                <w:sz w:val="28"/>
                <w:szCs w:val="28"/>
              </w:rPr>
            </w:pPr>
          </w:p>
          <w:p w:rsidR="006A1114" w:rsidRPr="003E2ABB" w:rsidRDefault="006A1114" w:rsidP="00C351A9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6A1114" w:rsidRPr="003E2ABB" w:rsidRDefault="0040481A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A1114" w:rsidRPr="003E2ABB" w:rsidTr="00C351A9">
        <w:tc>
          <w:tcPr>
            <w:tcW w:w="768" w:type="dxa"/>
          </w:tcPr>
          <w:p w:rsidR="006A1114" w:rsidRPr="003E2ABB" w:rsidRDefault="006A1114" w:rsidP="00C351A9">
            <w:pPr>
              <w:jc w:val="both"/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5.</w:t>
            </w:r>
          </w:p>
        </w:tc>
        <w:tc>
          <w:tcPr>
            <w:tcW w:w="6474" w:type="dxa"/>
          </w:tcPr>
          <w:p w:rsidR="006A1114" w:rsidRPr="003E2ABB" w:rsidRDefault="006A1114" w:rsidP="00C351A9">
            <w:pPr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Содержание курса.</w:t>
            </w:r>
          </w:p>
          <w:p w:rsidR="006A1114" w:rsidRPr="003E2ABB" w:rsidRDefault="006A1114" w:rsidP="00C351A9">
            <w:pPr>
              <w:rPr>
                <w:sz w:val="28"/>
                <w:szCs w:val="28"/>
              </w:rPr>
            </w:pPr>
          </w:p>
          <w:p w:rsidR="006A1114" w:rsidRPr="003E2ABB" w:rsidRDefault="006A1114" w:rsidP="00C351A9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6A1114" w:rsidRPr="003E2ABB" w:rsidRDefault="00447CD9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A1114" w:rsidRPr="003E2ABB" w:rsidTr="00C351A9">
        <w:tc>
          <w:tcPr>
            <w:tcW w:w="768" w:type="dxa"/>
          </w:tcPr>
          <w:p w:rsidR="006A1114" w:rsidRPr="003E2ABB" w:rsidRDefault="006A1114" w:rsidP="00C351A9">
            <w:pPr>
              <w:jc w:val="both"/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6.</w:t>
            </w:r>
          </w:p>
        </w:tc>
        <w:tc>
          <w:tcPr>
            <w:tcW w:w="6474" w:type="dxa"/>
          </w:tcPr>
          <w:p w:rsidR="006A1114" w:rsidRPr="003E2ABB" w:rsidRDefault="006A1114" w:rsidP="00C351A9">
            <w:pPr>
              <w:jc w:val="both"/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Литература.</w:t>
            </w:r>
          </w:p>
          <w:p w:rsidR="006A1114" w:rsidRPr="003E2ABB" w:rsidRDefault="006A1114" w:rsidP="00C351A9">
            <w:pPr>
              <w:jc w:val="both"/>
              <w:rPr>
                <w:sz w:val="28"/>
                <w:szCs w:val="28"/>
              </w:rPr>
            </w:pPr>
          </w:p>
          <w:p w:rsidR="006A1114" w:rsidRPr="003E2ABB" w:rsidRDefault="006A1114" w:rsidP="00C351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6A1114" w:rsidRPr="003E2ABB" w:rsidRDefault="006A1114" w:rsidP="00C351A9">
            <w:pPr>
              <w:jc w:val="center"/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1</w:t>
            </w:r>
            <w:r w:rsidR="0040481A">
              <w:rPr>
                <w:sz w:val="28"/>
                <w:szCs w:val="28"/>
              </w:rPr>
              <w:t>3</w:t>
            </w:r>
          </w:p>
        </w:tc>
      </w:tr>
    </w:tbl>
    <w:p w:rsidR="006A1114" w:rsidRDefault="006A1114" w:rsidP="006A1114">
      <w:pPr>
        <w:jc w:val="center"/>
        <w:rPr>
          <w:b/>
          <w:sz w:val="28"/>
          <w:szCs w:val="28"/>
        </w:rPr>
      </w:pPr>
    </w:p>
    <w:p w:rsidR="006A1114" w:rsidRDefault="006A1114" w:rsidP="006A1114">
      <w:pPr>
        <w:jc w:val="center"/>
        <w:rPr>
          <w:b/>
          <w:sz w:val="28"/>
          <w:szCs w:val="28"/>
        </w:rPr>
      </w:pPr>
    </w:p>
    <w:p w:rsidR="006A1114" w:rsidRDefault="006A1114" w:rsidP="006A1114">
      <w:pPr>
        <w:jc w:val="center"/>
        <w:rPr>
          <w:b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  <w:lang w:val="en-US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  <w:lang w:val="en-US"/>
        </w:rPr>
      </w:pPr>
    </w:p>
    <w:p w:rsidR="006A1114" w:rsidRPr="006A1114" w:rsidRDefault="006A1114" w:rsidP="006A1114">
      <w:pPr>
        <w:shd w:val="clear" w:color="auto" w:fill="FFFFFF"/>
        <w:jc w:val="center"/>
        <w:rPr>
          <w:caps/>
          <w:sz w:val="28"/>
          <w:szCs w:val="28"/>
          <w:lang w:val="en-US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Pr="00260AF8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  <w:r w:rsidRPr="00260AF8">
        <w:rPr>
          <w:caps/>
          <w:sz w:val="28"/>
          <w:szCs w:val="28"/>
        </w:rPr>
        <w:lastRenderedPageBreak/>
        <w:t xml:space="preserve">элективный курс </w:t>
      </w:r>
    </w:p>
    <w:p w:rsidR="006A1114" w:rsidRDefault="006A1114" w:rsidP="006A1114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260AF8">
        <w:rPr>
          <w:caps/>
          <w:sz w:val="28"/>
          <w:szCs w:val="28"/>
        </w:rPr>
        <w:t>«</w:t>
      </w:r>
      <w:r w:rsidRPr="00260AF8">
        <w:rPr>
          <w:b/>
          <w:bCs/>
          <w:i/>
          <w:iCs/>
          <w:sz w:val="28"/>
          <w:szCs w:val="28"/>
        </w:rPr>
        <w:t>Рекреационная география»</w:t>
      </w:r>
    </w:p>
    <w:p w:rsidR="006A1114" w:rsidRPr="00260AF8" w:rsidRDefault="006A1114" w:rsidP="006A1114">
      <w:pPr>
        <w:shd w:val="clear" w:color="auto" w:fill="FFFFFF"/>
        <w:jc w:val="center"/>
        <w:rPr>
          <w:caps/>
          <w:sz w:val="28"/>
          <w:szCs w:val="28"/>
        </w:rPr>
      </w:pPr>
    </w:p>
    <w:p w:rsidR="006A1114" w:rsidRPr="00D844E4" w:rsidRDefault="006A1114" w:rsidP="006A1114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844E4">
        <w:rPr>
          <w:b/>
          <w:caps/>
          <w:sz w:val="28"/>
          <w:szCs w:val="28"/>
        </w:rPr>
        <w:t>1. Пояснительная записка</w:t>
      </w:r>
      <w:r>
        <w:rPr>
          <w:b/>
          <w:caps/>
          <w:sz w:val="28"/>
          <w:szCs w:val="28"/>
        </w:rPr>
        <w:t>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A1114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Программа элективного курса «Рекреационная география»</w:t>
      </w:r>
      <w:r w:rsidRPr="00260AF8">
        <w:rPr>
          <w:b/>
          <w:bCs/>
          <w:sz w:val="28"/>
          <w:szCs w:val="28"/>
        </w:rPr>
        <w:t xml:space="preserve"> </w:t>
      </w:r>
      <w:r w:rsidRPr="00260AF8">
        <w:rPr>
          <w:sz w:val="28"/>
          <w:szCs w:val="28"/>
        </w:rPr>
        <w:t xml:space="preserve">предназначена для учащихся </w:t>
      </w:r>
      <w:r w:rsidR="00136AFE">
        <w:rPr>
          <w:sz w:val="28"/>
          <w:szCs w:val="28"/>
        </w:rPr>
        <w:t xml:space="preserve"> </w:t>
      </w:r>
      <w:r w:rsidR="00136AFE" w:rsidRPr="00136AFE">
        <w:rPr>
          <w:sz w:val="28"/>
          <w:szCs w:val="28"/>
        </w:rPr>
        <w:t xml:space="preserve">9 </w:t>
      </w:r>
      <w:r w:rsidRPr="00260AF8">
        <w:rPr>
          <w:sz w:val="28"/>
          <w:szCs w:val="28"/>
        </w:rPr>
        <w:t xml:space="preserve"> класс</w:t>
      </w:r>
      <w:r w:rsidR="00826779">
        <w:rPr>
          <w:sz w:val="28"/>
          <w:szCs w:val="28"/>
        </w:rPr>
        <w:t>а</w:t>
      </w:r>
      <w:r w:rsidR="00136AFE">
        <w:rPr>
          <w:sz w:val="28"/>
          <w:szCs w:val="28"/>
        </w:rPr>
        <w:t>.</w:t>
      </w:r>
    </w:p>
    <w:p w:rsidR="00136AFE" w:rsidRDefault="00136AFE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 – 8.</w:t>
      </w:r>
    </w:p>
    <w:p w:rsidR="00136AFE" w:rsidRDefault="00136AFE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филь – </w:t>
      </w:r>
      <w:r w:rsidRPr="00136AFE">
        <w:rPr>
          <w:b/>
          <w:sz w:val="28"/>
          <w:szCs w:val="28"/>
        </w:rPr>
        <w:t>естественно-математический.</w:t>
      </w:r>
    </w:p>
    <w:p w:rsidR="00136AFE" w:rsidRPr="00136AFE" w:rsidRDefault="00136AFE" w:rsidP="00136AFE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136AFE">
        <w:rPr>
          <w:sz w:val="28"/>
          <w:szCs w:val="28"/>
        </w:rPr>
        <w:t>Рабочая программа составлена на основе авторской программы И.Н. Кузьмина «Рекреационная география» (Сборник программ элективных курсов:</w:t>
      </w:r>
      <w:proofErr w:type="gramEnd"/>
      <w:r w:rsidRPr="00136AFE">
        <w:rPr>
          <w:sz w:val="28"/>
          <w:szCs w:val="28"/>
        </w:rPr>
        <w:t xml:space="preserve"> География, 9 класс, </w:t>
      </w:r>
      <w:proofErr w:type="spellStart"/>
      <w:r w:rsidRPr="00136AFE">
        <w:rPr>
          <w:sz w:val="28"/>
          <w:szCs w:val="28"/>
        </w:rPr>
        <w:t>предпрофильная</w:t>
      </w:r>
      <w:proofErr w:type="spellEnd"/>
      <w:r w:rsidRPr="00136AFE">
        <w:rPr>
          <w:sz w:val="28"/>
          <w:szCs w:val="28"/>
        </w:rPr>
        <w:t xml:space="preserve"> подготовка/автор-составитель Н.В. </w:t>
      </w:r>
      <w:proofErr w:type="spellStart"/>
      <w:r w:rsidRPr="00136AFE">
        <w:rPr>
          <w:sz w:val="28"/>
          <w:szCs w:val="28"/>
        </w:rPr>
        <w:t>Болотникова</w:t>
      </w:r>
      <w:proofErr w:type="spellEnd"/>
      <w:r w:rsidRPr="00136AFE">
        <w:rPr>
          <w:sz w:val="28"/>
          <w:szCs w:val="28"/>
        </w:rPr>
        <w:t xml:space="preserve"> – Волгоград, изд. «Учитель», 2006 г.), а также на </w:t>
      </w:r>
      <w:proofErr w:type="gramStart"/>
      <w:r w:rsidRPr="00136AFE">
        <w:rPr>
          <w:sz w:val="28"/>
          <w:szCs w:val="28"/>
        </w:rPr>
        <w:t>основе</w:t>
      </w:r>
      <w:proofErr w:type="gramEnd"/>
      <w:r w:rsidRPr="00136AFE">
        <w:rPr>
          <w:sz w:val="28"/>
          <w:szCs w:val="28"/>
        </w:rPr>
        <w:t xml:space="preserve"> на основе авторской программы «Туризм в России» И.В. Татаринцевой –</w:t>
      </w:r>
    </w:p>
    <w:p w:rsidR="00136AFE" w:rsidRPr="00136AFE" w:rsidRDefault="00136AFE" w:rsidP="00136AFE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136AFE">
        <w:rPr>
          <w:sz w:val="28"/>
          <w:szCs w:val="28"/>
        </w:rPr>
        <w:t>Учителя географии МБОУ «СОШ № 13» г. Буй  Костромской области, эл. адрес sch13@buy.kosnet.ru</w:t>
      </w:r>
    </w:p>
    <w:p w:rsidR="006A1114" w:rsidRPr="00260AF8" w:rsidRDefault="006A1114" w:rsidP="00136AF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1114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b/>
          <w:bCs/>
          <w:i/>
          <w:iCs/>
          <w:sz w:val="28"/>
          <w:szCs w:val="28"/>
        </w:rPr>
        <w:t>Рекреационная география</w:t>
      </w:r>
      <w:r w:rsidRPr="00260AF8">
        <w:rPr>
          <w:b/>
          <w:bCs/>
          <w:sz w:val="28"/>
          <w:szCs w:val="28"/>
        </w:rPr>
        <w:t xml:space="preserve"> –</w:t>
      </w:r>
      <w:r w:rsidRPr="00260AF8">
        <w:rPr>
          <w:sz w:val="28"/>
          <w:szCs w:val="28"/>
        </w:rPr>
        <w:t xml:space="preserve"> это самостоятельное направление географической науки, которое изучает закономерности формирования, размещения, функционирования и развития так называемых территориальных рекреационных систем (ТРС).</w:t>
      </w:r>
    </w:p>
    <w:p w:rsidR="00136AFE" w:rsidRPr="00260AF8" w:rsidRDefault="00136AFE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6A1114" w:rsidRDefault="006A1114" w:rsidP="006A1114">
      <w:pPr>
        <w:shd w:val="clear" w:color="auto" w:fill="FFFFFF"/>
        <w:tabs>
          <w:tab w:val="left" w:pos="3855"/>
        </w:tabs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sz w:val="28"/>
          <w:szCs w:val="28"/>
        </w:rPr>
        <w:t xml:space="preserve">ТРС – сложные системы, предназначенные для обслуживания людей во время отдыха (рекреация – от лат. </w:t>
      </w:r>
      <w:proofErr w:type="spellStart"/>
      <w:r w:rsidRPr="00260AF8">
        <w:rPr>
          <w:i/>
          <w:iCs/>
          <w:sz w:val="28"/>
          <w:szCs w:val="28"/>
        </w:rPr>
        <w:t>recreatio</w:t>
      </w:r>
      <w:proofErr w:type="spellEnd"/>
      <w:r w:rsidRPr="00260AF8">
        <w:rPr>
          <w:sz w:val="28"/>
          <w:szCs w:val="28"/>
        </w:rPr>
        <w:t xml:space="preserve"> – восстановление, синоним термина «отдых» – восстановление сил). Они включают природные и культурные комплексы, в пределах которых организуется отдых самих отдыхающих, технические сооружения и жилые постройки, обслуживающий персонал и органы управления.</w:t>
      </w:r>
    </w:p>
    <w:p w:rsidR="00136AFE" w:rsidRPr="00260AF8" w:rsidRDefault="00136AFE" w:rsidP="006A1114">
      <w:pPr>
        <w:shd w:val="clear" w:color="auto" w:fill="FFFFFF"/>
        <w:tabs>
          <w:tab w:val="left" w:pos="3855"/>
        </w:tabs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6A1114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Для изучения территориальных рекреационных систем требуются совместные усилия медик</w:t>
      </w:r>
      <w:proofErr w:type="gramStart"/>
      <w:r w:rsidRPr="00260AF8">
        <w:rPr>
          <w:sz w:val="28"/>
          <w:szCs w:val="28"/>
        </w:rPr>
        <w:t>о-</w:t>
      </w:r>
      <w:proofErr w:type="gramEnd"/>
      <w:r w:rsidRPr="00260AF8">
        <w:rPr>
          <w:sz w:val="28"/>
          <w:szCs w:val="28"/>
        </w:rPr>
        <w:t xml:space="preserve">, </w:t>
      </w:r>
      <w:proofErr w:type="spellStart"/>
      <w:r w:rsidRPr="00260AF8">
        <w:rPr>
          <w:sz w:val="28"/>
          <w:szCs w:val="28"/>
        </w:rPr>
        <w:t>экономико</w:t>
      </w:r>
      <w:proofErr w:type="spellEnd"/>
      <w:r w:rsidRPr="00260AF8">
        <w:rPr>
          <w:sz w:val="28"/>
          <w:szCs w:val="28"/>
        </w:rPr>
        <w:t xml:space="preserve"> - и физико</w:t>
      </w:r>
      <w:r>
        <w:rPr>
          <w:sz w:val="28"/>
          <w:szCs w:val="28"/>
        </w:rPr>
        <w:t xml:space="preserve">в </w:t>
      </w:r>
      <w:r w:rsidRPr="00260AF8">
        <w:rPr>
          <w:sz w:val="28"/>
          <w:szCs w:val="28"/>
        </w:rPr>
        <w:t xml:space="preserve">географов, а также специалистов некоторых других наук – технических, социальных, естественных. Как системная наука, объединяющая знания разных отраслей </w:t>
      </w:r>
      <w:r w:rsidRPr="00260AF8">
        <w:rPr>
          <w:sz w:val="28"/>
          <w:szCs w:val="28"/>
        </w:rPr>
        <w:lastRenderedPageBreak/>
        <w:t>географии и смежных дисциплин, рекреационная география представляет несомненный интерес для изучения в средней школе на завершающем этапе курса географии. Она способствует развитию у учащихся географического мышления, а также формированию у них представлений о природе как среде обитания человека, ее роли в удовлетворении насущных потребностей людей, в данном случае – потребностей в отдыхе, в восстановлении сил и духовном развитии. Изучение территориальных рекреационных систем помогает понять, что в пределах географической оболочки природа и общество функционируют как единое целое, поэтому необходима интеграция физической, экономической и социальной географии для познания этого единства.</w:t>
      </w:r>
    </w:p>
    <w:p w:rsidR="00136AFE" w:rsidRPr="00260AF8" w:rsidRDefault="00136AFE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6A1114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sz w:val="28"/>
          <w:szCs w:val="28"/>
        </w:rPr>
        <w:t xml:space="preserve">Значение предлагаемого курса многогранно: </w:t>
      </w:r>
    </w:p>
    <w:p w:rsidR="006A1114" w:rsidRDefault="006A1114" w:rsidP="006A11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он призван углубить знания и расширить кругозор учащихся в области географ</w:t>
      </w:r>
      <w:r>
        <w:rPr>
          <w:sz w:val="28"/>
          <w:szCs w:val="28"/>
        </w:rPr>
        <w:t>ии;</w:t>
      </w:r>
    </w:p>
    <w:p w:rsidR="006A1114" w:rsidRDefault="006A1114" w:rsidP="006A11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ует ее </w:t>
      </w:r>
      <w:proofErr w:type="spellStart"/>
      <w:r>
        <w:rPr>
          <w:sz w:val="28"/>
          <w:szCs w:val="28"/>
        </w:rPr>
        <w:t>экономизации</w:t>
      </w:r>
      <w:proofErr w:type="spellEnd"/>
      <w:r>
        <w:rPr>
          <w:sz w:val="28"/>
          <w:szCs w:val="28"/>
        </w:rPr>
        <w:t>;</w:t>
      </w:r>
    </w:p>
    <w:p w:rsidR="006A1114" w:rsidRDefault="006A1114" w:rsidP="006A11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позволяет внедрить элементы рекреационной географии в содержание краеведческих исследований.</w:t>
      </w:r>
    </w:p>
    <w:p w:rsidR="00136AFE" w:rsidRPr="00260AF8" w:rsidRDefault="00136AFE" w:rsidP="0011761B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</w:p>
    <w:p w:rsidR="006A1114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Особенностью преподавания курса является сочетание различных форм и методов обучения, в том числе лекционной формы, формы непрерывного диалога с учеником, проведения практикумов, семинаров и т.д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Содержание данного элективного курса предлагает разнообразные виды учебно-познавательной деятельности учащихся, в том числе: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rFonts w:ascii="Symbol" w:hAnsi="Symbol" w:cs="Symbol"/>
          <w:noProof/>
          <w:sz w:val="28"/>
          <w:szCs w:val="28"/>
        </w:rPr>
        <w:t></w:t>
      </w:r>
      <w:r w:rsidRPr="00260AF8">
        <w:rPr>
          <w:sz w:val="28"/>
          <w:szCs w:val="28"/>
        </w:rPr>
        <w:t xml:space="preserve"> анализ географических карт;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rFonts w:ascii="Symbol" w:hAnsi="Symbol" w:cs="Symbol"/>
          <w:noProof/>
          <w:sz w:val="28"/>
          <w:szCs w:val="28"/>
        </w:rPr>
        <w:t></w:t>
      </w:r>
      <w:r w:rsidRPr="00260AF8">
        <w:rPr>
          <w:sz w:val="28"/>
          <w:szCs w:val="28"/>
        </w:rPr>
        <w:t xml:space="preserve"> анализ статистических данных: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rFonts w:ascii="Symbol" w:hAnsi="Symbol" w:cs="Symbol"/>
          <w:noProof/>
          <w:sz w:val="28"/>
          <w:szCs w:val="28"/>
        </w:rPr>
        <w:t></w:t>
      </w:r>
      <w:r w:rsidRPr="00260AF8">
        <w:rPr>
          <w:sz w:val="28"/>
          <w:szCs w:val="28"/>
        </w:rPr>
        <w:t xml:space="preserve"> составление карт, схем, графиков и комментариев к ним;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rFonts w:ascii="Symbol" w:hAnsi="Symbol" w:cs="Symbol"/>
          <w:noProof/>
          <w:sz w:val="28"/>
          <w:szCs w:val="28"/>
        </w:rPr>
        <w:t></w:t>
      </w:r>
      <w:r w:rsidRPr="00260AF8">
        <w:rPr>
          <w:sz w:val="28"/>
          <w:szCs w:val="28"/>
        </w:rPr>
        <w:t xml:space="preserve"> составление таблиц и классификаций;</w:t>
      </w:r>
    </w:p>
    <w:p w:rsidR="00136AFE" w:rsidRDefault="006A1114" w:rsidP="00136AFE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rFonts w:ascii="Symbol" w:hAnsi="Symbol" w:cs="Symbol"/>
          <w:noProof/>
          <w:sz w:val="28"/>
          <w:szCs w:val="28"/>
        </w:rPr>
        <w:t></w:t>
      </w:r>
      <w:r w:rsidRPr="00260AF8">
        <w:rPr>
          <w:sz w:val="28"/>
          <w:szCs w:val="28"/>
        </w:rPr>
        <w:t>подготовка устных сообщений</w:t>
      </w:r>
      <w:r>
        <w:rPr>
          <w:sz w:val="28"/>
          <w:szCs w:val="28"/>
        </w:rPr>
        <w:t>, проектов</w:t>
      </w:r>
      <w:r w:rsidRPr="00260AF8">
        <w:rPr>
          <w:sz w:val="28"/>
          <w:szCs w:val="28"/>
        </w:rPr>
        <w:t xml:space="preserve"> с использованием различных источников информации. </w:t>
      </w:r>
    </w:p>
    <w:p w:rsidR="00136AFE" w:rsidRPr="00136AFE" w:rsidRDefault="00136AFE" w:rsidP="00136AFE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6A1114" w:rsidRPr="00353282" w:rsidRDefault="006A1114" w:rsidP="006A11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353282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И И ЗАДАЧИ ПРОГРАММЫ</w:t>
      </w:r>
      <w:r w:rsidRPr="00353282">
        <w:rPr>
          <w:b/>
          <w:sz w:val="28"/>
          <w:szCs w:val="28"/>
        </w:rPr>
        <w:t>.</w:t>
      </w:r>
    </w:p>
    <w:p w:rsidR="006A1114" w:rsidRDefault="006A1114" w:rsidP="006A1114">
      <w:pPr>
        <w:shd w:val="clear" w:color="auto" w:fill="FFFFFF"/>
        <w:autoSpaceDE w:val="0"/>
        <w:autoSpaceDN w:val="0"/>
        <w:adjustRightInd w:val="0"/>
        <w:spacing w:before="120" w:after="60" w:line="360" w:lineRule="auto"/>
        <w:ind w:firstLine="360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Основные</w:t>
      </w:r>
      <w:r w:rsidRPr="00260AF8">
        <w:rPr>
          <w:b/>
          <w:bCs/>
          <w:sz w:val="28"/>
          <w:szCs w:val="28"/>
        </w:rPr>
        <w:t xml:space="preserve"> цели курса:</w:t>
      </w:r>
      <w:r w:rsidRPr="00260AF8">
        <w:rPr>
          <w:sz w:val="28"/>
          <w:szCs w:val="28"/>
        </w:rPr>
        <w:t xml:space="preserve"> </w:t>
      </w:r>
    </w:p>
    <w:p w:rsidR="006A1114" w:rsidRDefault="006A1114" w:rsidP="006A111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60" w:line="360" w:lineRule="auto"/>
        <w:jc w:val="both"/>
        <w:rPr>
          <w:sz w:val="28"/>
          <w:szCs w:val="28"/>
        </w:rPr>
      </w:pPr>
      <w:r w:rsidRPr="00260AF8">
        <w:rPr>
          <w:sz w:val="28"/>
          <w:szCs w:val="28"/>
        </w:rPr>
        <w:t xml:space="preserve">усвоение учащимися системы знаний в области рекреационной географии как элемента общей культуры современного человека; </w:t>
      </w:r>
    </w:p>
    <w:p w:rsidR="006A1114" w:rsidRDefault="006A1114" w:rsidP="006A111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60" w:line="360" w:lineRule="auto"/>
        <w:jc w:val="both"/>
        <w:rPr>
          <w:sz w:val="28"/>
          <w:szCs w:val="28"/>
        </w:rPr>
      </w:pPr>
      <w:r w:rsidRPr="00260AF8">
        <w:rPr>
          <w:sz w:val="28"/>
          <w:szCs w:val="28"/>
        </w:rPr>
        <w:t xml:space="preserve">развитие основ пространственного мышления, предполагающего осмысление территориальной взаимообусловленности явлений; </w:t>
      </w:r>
    </w:p>
    <w:p w:rsidR="006A1114" w:rsidRPr="00260AF8" w:rsidRDefault="006A1114" w:rsidP="006A111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60" w:line="360" w:lineRule="auto"/>
        <w:jc w:val="both"/>
        <w:rPr>
          <w:sz w:val="28"/>
          <w:szCs w:val="28"/>
        </w:rPr>
      </w:pPr>
      <w:r w:rsidRPr="00260AF8">
        <w:rPr>
          <w:sz w:val="28"/>
          <w:szCs w:val="28"/>
        </w:rPr>
        <w:t xml:space="preserve">понимание современных тенденций развития территориальных рекреационных систем. 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after="60" w:line="360" w:lineRule="auto"/>
        <w:ind w:firstLine="360"/>
        <w:jc w:val="both"/>
        <w:rPr>
          <w:b/>
          <w:bCs/>
          <w:sz w:val="28"/>
          <w:szCs w:val="28"/>
        </w:rPr>
      </w:pPr>
      <w:r w:rsidRPr="00260AF8">
        <w:rPr>
          <w:b/>
          <w:bCs/>
          <w:sz w:val="28"/>
          <w:szCs w:val="28"/>
        </w:rPr>
        <w:t>Задачи курса:</w:t>
      </w:r>
    </w:p>
    <w:p w:rsidR="006A1114" w:rsidRPr="00260AF8" w:rsidRDefault="006A1114" w:rsidP="006A111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60AF8">
        <w:rPr>
          <w:sz w:val="28"/>
          <w:szCs w:val="28"/>
        </w:rPr>
        <w:t>глубление и расширение знаний по экономической и социальной географии. Развитие познавательной, творческой активности, наблюдательнос</w:t>
      </w:r>
      <w:r>
        <w:rPr>
          <w:sz w:val="28"/>
          <w:szCs w:val="28"/>
        </w:rPr>
        <w:t>ти, интереса к окружающему миру;</w:t>
      </w:r>
    </w:p>
    <w:p w:rsidR="006A1114" w:rsidRPr="00260AF8" w:rsidRDefault="006A1114" w:rsidP="006A111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60AF8">
        <w:rPr>
          <w:sz w:val="28"/>
          <w:szCs w:val="28"/>
        </w:rPr>
        <w:t>овлечение учащихся в активную практическую деятельность по изучению рекреа</w:t>
      </w:r>
      <w:r>
        <w:rPr>
          <w:sz w:val="28"/>
          <w:szCs w:val="28"/>
        </w:rPr>
        <w:t>ционных районов своей местности;</w:t>
      </w:r>
    </w:p>
    <w:p w:rsidR="006A1114" w:rsidRPr="00260AF8" w:rsidRDefault="006A1114" w:rsidP="006A111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60AF8">
        <w:rPr>
          <w:sz w:val="28"/>
          <w:szCs w:val="28"/>
        </w:rPr>
        <w:t>ценка сравнительной выгодности (и значения) географического п</w:t>
      </w:r>
      <w:r>
        <w:rPr>
          <w:sz w:val="28"/>
          <w:szCs w:val="28"/>
        </w:rPr>
        <w:t>оложения рекреационных объектов;</w:t>
      </w:r>
    </w:p>
    <w:p w:rsidR="006A1114" w:rsidRPr="00260AF8" w:rsidRDefault="006A1114" w:rsidP="006A111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60AF8">
        <w:rPr>
          <w:sz w:val="28"/>
          <w:szCs w:val="28"/>
        </w:rPr>
        <w:t>ценка уровня социально-экономического развития рекреационного р</w:t>
      </w:r>
      <w:r>
        <w:rPr>
          <w:sz w:val="28"/>
          <w:szCs w:val="28"/>
        </w:rPr>
        <w:t>айона через систему показателей;</w:t>
      </w:r>
    </w:p>
    <w:p w:rsidR="006A1114" w:rsidRDefault="006A1114" w:rsidP="006A111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60AF8">
        <w:rPr>
          <w:sz w:val="28"/>
          <w:szCs w:val="28"/>
        </w:rPr>
        <w:t>ыбор оптимального места отдыха для людей разного уровня достатка и разных социальных групп.</w:t>
      </w:r>
    </w:p>
    <w:p w:rsidR="00F73260" w:rsidRPr="00F73260" w:rsidRDefault="00F73260" w:rsidP="00F7326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3260">
        <w:rPr>
          <w:sz w:val="28"/>
          <w:szCs w:val="28"/>
        </w:rPr>
        <w:t>Способствовать развитию географического мышления.</w:t>
      </w:r>
    </w:p>
    <w:p w:rsidR="00F73260" w:rsidRPr="00F73260" w:rsidRDefault="00F73260" w:rsidP="00F7326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3260">
        <w:rPr>
          <w:sz w:val="28"/>
          <w:szCs w:val="28"/>
        </w:rPr>
        <w:t>Способствовать формированию представлений о природе, как среде обитания человека, ее роли в удовлетворении насущных потребностей людей, в данном случае – в отдыхе, в восстановление сил и духовном развитии.</w:t>
      </w:r>
    </w:p>
    <w:p w:rsidR="00F73260" w:rsidRPr="00F73260" w:rsidRDefault="00F73260" w:rsidP="00F7326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3260">
        <w:rPr>
          <w:sz w:val="28"/>
          <w:szCs w:val="28"/>
        </w:rPr>
        <w:t>Способствовать совершенствованию навыков работы с разными источниками информации и выполнению творческих работ.</w:t>
      </w:r>
    </w:p>
    <w:p w:rsidR="00F73260" w:rsidRPr="00F73260" w:rsidRDefault="00F73260" w:rsidP="00F7326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3260">
        <w:rPr>
          <w:sz w:val="28"/>
          <w:szCs w:val="28"/>
        </w:rPr>
        <w:t>Знакомить учащихся с профессиями, которые связаны с рекреационной географией.</w:t>
      </w:r>
    </w:p>
    <w:p w:rsidR="006A1114" w:rsidRDefault="006A1114" w:rsidP="006A1114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A1114" w:rsidRPr="00D844E4" w:rsidRDefault="006A1114" w:rsidP="006A111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844E4">
        <w:rPr>
          <w:b/>
          <w:sz w:val="28"/>
          <w:szCs w:val="28"/>
        </w:rPr>
        <w:lastRenderedPageBreak/>
        <w:t>3. ТРЕБОВАНИЯ   К  УРОВНЮ ПОДГОТОВКИ.</w:t>
      </w:r>
    </w:p>
    <w:p w:rsidR="006A1114" w:rsidRDefault="006A1114" w:rsidP="006A1114">
      <w:pPr>
        <w:shd w:val="clear" w:color="auto" w:fill="FFFFFF"/>
        <w:autoSpaceDE w:val="0"/>
        <w:autoSpaceDN w:val="0"/>
        <w:adjustRightInd w:val="0"/>
        <w:spacing w:before="120" w:after="60" w:line="360" w:lineRule="auto"/>
        <w:ind w:firstLine="360"/>
        <w:jc w:val="both"/>
        <w:rPr>
          <w:b/>
          <w:bCs/>
          <w:sz w:val="28"/>
          <w:szCs w:val="28"/>
        </w:rPr>
      </w:pPr>
      <w:r w:rsidRPr="00260AF8">
        <w:rPr>
          <w:sz w:val="28"/>
          <w:szCs w:val="28"/>
        </w:rPr>
        <w:t>В</w:t>
      </w:r>
      <w:r w:rsidRPr="00260AF8">
        <w:rPr>
          <w:b/>
          <w:bCs/>
          <w:sz w:val="28"/>
          <w:szCs w:val="28"/>
        </w:rPr>
        <w:t xml:space="preserve"> </w:t>
      </w:r>
      <w:r w:rsidRPr="00260AF8">
        <w:rPr>
          <w:sz w:val="28"/>
          <w:szCs w:val="28"/>
        </w:rPr>
        <w:t>результате изучения курса</w:t>
      </w:r>
      <w:r w:rsidRPr="00260AF8">
        <w:rPr>
          <w:b/>
          <w:bCs/>
          <w:sz w:val="28"/>
          <w:szCs w:val="28"/>
        </w:rPr>
        <w:t xml:space="preserve"> 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before="120" w:after="60" w:line="360" w:lineRule="auto"/>
        <w:ind w:firstLine="360"/>
        <w:jc w:val="both"/>
        <w:rPr>
          <w:b/>
          <w:bCs/>
          <w:sz w:val="28"/>
          <w:szCs w:val="28"/>
        </w:rPr>
      </w:pPr>
      <w:r w:rsidRPr="00260AF8">
        <w:rPr>
          <w:b/>
          <w:bCs/>
          <w:sz w:val="28"/>
          <w:szCs w:val="28"/>
        </w:rPr>
        <w:t>учащиеся должны знать:</w:t>
      </w:r>
    </w:p>
    <w:p w:rsidR="006A1114" w:rsidRPr="00260AF8" w:rsidRDefault="006A1114" w:rsidP="006A11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соотношение понятий «отдыха» и «рекреация»;</w:t>
      </w:r>
    </w:p>
    <w:p w:rsidR="006A1114" w:rsidRPr="00260AF8" w:rsidRDefault="006A1114" w:rsidP="006A11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виды рекреационной деятельности;</w:t>
      </w:r>
    </w:p>
    <w:p w:rsidR="006A1114" w:rsidRPr="00260AF8" w:rsidRDefault="006A1114" w:rsidP="006A11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соотношение организации отдыха с другими отраслями народного хозяйства;</w:t>
      </w:r>
    </w:p>
    <w:p w:rsidR="006A1114" w:rsidRPr="00260AF8" w:rsidRDefault="006A1114" w:rsidP="006A11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ТРС;</w:t>
      </w:r>
    </w:p>
    <w:p w:rsidR="006A1114" w:rsidRPr="00260AF8" w:rsidRDefault="006A1114" w:rsidP="006A11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методы изучения ТРС;</w:t>
      </w:r>
    </w:p>
    <w:p w:rsidR="006A1114" w:rsidRPr="00260AF8" w:rsidRDefault="006A1114" w:rsidP="006A11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главные рекреационные районы мира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before="120" w:after="60" w:line="360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</w:t>
      </w:r>
      <w:r w:rsidRPr="00140F4B">
        <w:rPr>
          <w:b/>
          <w:sz w:val="28"/>
          <w:szCs w:val="28"/>
        </w:rPr>
        <w:t>чащиеся</w:t>
      </w:r>
      <w:r w:rsidRPr="00140F4B">
        <w:rPr>
          <w:b/>
          <w:bCs/>
          <w:sz w:val="28"/>
          <w:szCs w:val="28"/>
        </w:rPr>
        <w:t xml:space="preserve"> д</w:t>
      </w:r>
      <w:r w:rsidRPr="00260AF8">
        <w:rPr>
          <w:b/>
          <w:bCs/>
          <w:sz w:val="28"/>
          <w:szCs w:val="28"/>
        </w:rPr>
        <w:t>олжны уметь:</w:t>
      </w:r>
    </w:p>
    <w:p w:rsidR="006A1114" w:rsidRPr="00260AF8" w:rsidRDefault="006A1114" w:rsidP="006A111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использовать карты, путеводители и другую литературу для изучения условий и возможностей развития туризма в своем регионе;</w:t>
      </w:r>
    </w:p>
    <w:p w:rsidR="006A1114" w:rsidRPr="00260AF8" w:rsidRDefault="006A1114" w:rsidP="006A111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60AF8">
        <w:rPr>
          <w:sz w:val="28"/>
          <w:szCs w:val="28"/>
        </w:rPr>
        <w:t>давать на основе различных источников характеристику туристического центра и маршрута.</w:t>
      </w:r>
    </w:p>
    <w:p w:rsidR="006A1114" w:rsidRDefault="006A1114" w:rsidP="006A1114">
      <w:pPr>
        <w:spacing w:line="360" w:lineRule="auto"/>
        <w:jc w:val="center"/>
        <w:rPr>
          <w:b/>
          <w:sz w:val="28"/>
          <w:szCs w:val="28"/>
        </w:rPr>
      </w:pPr>
    </w:p>
    <w:p w:rsidR="0011761B" w:rsidRDefault="0011761B" w:rsidP="006A1114">
      <w:pPr>
        <w:spacing w:line="360" w:lineRule="auto"/>
        <w:jc w:val="center"/>
        <w:rPr>
          <w:b/>
          <w:sz w:val="28"/>
          <w:szCs w:val="28"/>
        </w:rPr>
      </w:pPr>
    </w:p>
    <w:p w:rsidR="0011761B" w:rsidRDefault="0011761B" w:rsidP="006A1114">
      <w:pPr>
        <w:spacing w:line="360" w:lineRule="auto"/>
        <w:jc w:val="center"/>
        <w:rPr>
          <w:b/>
          <w:sz w:val="28"/>
          <w:szCs w:val="28"/>
        </w:rPr>
      </w:pPr>
    </w:p>
    <w:p w:rsidR="0011761B" w:rsidRDefault="0011761B" w:rsidP="006A1114">
      <w:pPr>
        <w:spacing w:line="360" w:lineRule="auto"/>
        <w:jc w:val="center"/>
        <w:rPr>
          <w:b/>
          <w:sz w:val="28"/>
          <w:szCs w:val="28"/>
        </w:rPr>
      </w:pPr>
    </w:p>
    <w:p w:rsidR="0011761B" w:rsidRDefault="0011761B" w:rsidP="006A1114">
      <w:pPr>
        <w:spacing w:line="360" w:lineRule="auto"/>
        <w:jc w:val="center"/>
        <w:rPr>
          <w:b/>
          <w:sz w:val="28"/>
          <w:szCs w:val="28"/>
        </w:rPr>
      </w:pPr>
    </w:p>
    <w:p w:rsidR="0011761B" w:rsidRDefault="0011761B" w:rsidP="006A1114">
      <w:pPr>
        <w:spacing w:line="360" w:lineRule="auto"/>
        <w:jc w:val="center"/>
        <w:rPr>
          <w:b/>
          <w:sz w:val="28"/>
          <w:szCs w:val="28"/>
        </w:rPr>
      </w:pPr>
    </w:p>
    <w:p w:rsidR="0011761B" w:rsidRDefault="0011761B" w:rsidP="006A1114">
      <w:pPr>
        <w:spacing w:line="360" w:lineRule="auto"/>
        <w:jc w:val="center"/>
        <w:rPr>
          <w:b/>
          <w:sz w:val="28"/>
          <w:szCs w:val="28"/>
        </w:rPr>
      </w:pPr>
    </w:p>
    <w:p w:rsidR="0011761B" w:rsidRDefault="0011761B" w:rsidP="006A1114">
      <w:pPr>
        <w:spacing w:line="360" w:lineRule="auto"/>
        <w:jc w:val="center"/>
        <w:rPr>
          <w:b/>
          <w:sz w:val="28"/>
          <w:szCs w:val="28"/>
        </w:rPr>
      </w:pPr>
    </w:p>
    <w:p w:rsidR="0011761B" w:rsidRDefault="0011761B" w:rsidP="006A1114">
      <w:pPr>
        <w:spacing w:line="360" w:lineRule="auto"/>
        <w:jc w:val="center"/>
        <w:rPr>
          <w:b/>
          <w:sz w:val="28"/>
          <w:szCs w:val="28"/>
        </w:rPr>
      </w:pPr>
    </w:p>
    <w:p w:rsidR="0011761B" w:rsidRDefault="0011761B" w:rsidP="006A1114">
      <w:pPr>
        <w:spacing w:line="360" w:lineRule="auto"/>
        <w:jc w:val="center"/>
        <w:rPr>
          <w:b/>
          <w:sz w:val="28"/>
          <w:szCs w:val="28"/>
        </w:rPr>
      </w:pPr>
    </w:p>
    <w:p w:rsidR="0011761B" w:rsidRDefault="0011761B" w:rsidP="006A1114">
      <w:pPr>
        <w:spacing w:line="360" w:lineRule="auto"/>
        <w:jc w:val="center"/>
        <w:rPr>
          <w:b/>
          <w:sz w:val="28"/>
          <w:szCs w:val="28"/>
        </w:rPr>
      </w:pPr>
    </w:p>
    <w:p w:rsidR="0011761B" w:rsidRDefault="0011761B" w:rsidP="006A1114">
      <w:pPr>
        <w:spacing w:line="360" w:lineRule="auto"/>
        <w:jc w:val="center"/>
        <w:rPr>
          <w:b/>
          <w:sz w:val="28"/>
          <w:szCs w:val="28"/>
        </w:rPr>
      </w:pPr>
    </w:p>
    <w:p w:rsidR="0011761B" w:rsidRDefault="0011761B" w:rsidP="006A1114">
      <w:pPr>
        <w:spacing w:line="360" w:lineRule="auto"/>
        <w:jc w:val="center"/>
        <w:rPr>
          <w:b/>
          <w:sz w:val="28"/>
          <w:szCs w:val="28"/>
        </w:rPr>
      </w:pPr>
    </w:p>
    <w:p w:rsidR="0011761B" w:rsidRDefault="0011761B" w:rsidP="006A1114">
      <w:pPr>
        <w:spacing w:line="360" w:lineRule="auto"/>
        <w:jc w:val="center"/>
        <w:rPr>
          <w:b/>
          <w:sz w:val="28"/>
          <w:szCs w:val="28"/>
        </w:rPr>
      </w:pPr>
    </w:p>
    <w:p w:rsidR="0011761B" w:rsidRDefault="0011761B" w:rsidP="006A1114">
      <w:pPr>
        <w:spacing w:line="360" w:lineRule="auto"/>
        <w:jc w:val="center"/>
        <w:rPr>
          <w:b/>
          <w:sz w:val="28"/>
          <w:szCs w:val="28"/>
        </w:rPr>
      </w:pPr>
    </w:p>
    <w:p w:rsidR="006A1114" w:rsidRPr="00071884" w:rsidRDefault="006A1114" w:rsidP="006A11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071884">
        <w:rPr>
          <w:b/>
          <w:sz w:val="28"/>
          <w:szCs w:val="28"/>
        </w:rPr>
        <w:t>КАЛЕНДАРНО-ТЕМАТИЧЕСКИЙ ПЛАН.</w:t>
      </w:r>
    </w:p>
    <w:tbl>
      <w:tblPr>
        <w:tblW w:w="9848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5666"/>
        <w:gridCol w:w="1275"/>
        <w:gridCol w:w="1134"/>
        <w:gridCol w:w="1134"/>
      </w:tblGrid>
      <w:tr w:rsidR="00682CEA" w:rsidRPr="003E2ABB" w:rsidTr="00682CEA">
        <w:tc>
          <w:tcPr>
            <w:tcW w:w="639" w:type="dxa"/>
          </w:tcPr>
          <w:p w:rsidR="00682CEA" w:rsidRPr="003E2ABB" w:rsidRDefault="00682CEA" w:rsidP="00C351A9">
            <w:pPr>
              <w:jc w:val="center"/>
              <w:rPr>
                <w:b/>
                <w:sz w:val="28"/>
                <w:szCs w:val="28"/>
              </w:rPr>
            </w:pPr>
            <w:r w:rsidRPr="003E2ABB">
              <w:rPr>
                <w:b/>
                <w:sz w:val="28"/>
                <w:szCs w:val="28"/>
              </w:rPr>
              <w:t>№</w:t>
            </w:r>
          </w:p>
          <w:p w:rsidR="00682CEA" w:rsidRPr="003E2ABB" w:rsidRDefault="00682CEA" w:rsidP="00C351A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E2ABB">
              <w:rPr>
                <w:b/>
                <w:sz w:val="28"/>
                <w:szCs w:val="28"/>
              </w:rPr>
              <w:t>п</w:t>
            </w:r>
            <w:proofErr w:type="gramEnd"/>
            <w:r w:rsidRPr="003E2AB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66" w:type="dxa"/>
          </w:tcPr>
          <w:p w:rsidR="00682CEA" w:rsidRPr="003E2ABB" w:rsidRDefault="00682CEA" w:rsidP="00C351A9">
            <w:pPr>
              <w:jc w:val="center"/>
              <w:rPr>
                <w:b/>
                <w:sz w:val="28"/>
                <w:szCs w:val="28"/>
              </w:rPr>
            </w:pPr>
            <w:r w:rsidRPr="003E2ABB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275" w:type="dxa"/>
          </w:tcPr>
          <w:p w:rsidR="00682CEA" w:rsidRPr="003E2ABB" w:rsidRDefault="00682CEA" w:rsidP="00C351A9">
            <w:pPr>
              <w:jc w:val="center"/>
              <w:rPr>
                <w:b/>
                <w:sz w:val="28"/>
                <w:szCs w:val="28"/>
              </w:rPr>
            </w:pPr>
            <w:r w:rsidRPr="003E2ABB">
              <w:rPr>
                <w:b/>
                <w:sz w:val="28"/>
                <w:szCs w:val="28"/>
              </w:rPr>
              <w:t>Всего</w:t>
            </w:r>
          </w:p>
          <w:p w:rsidR="00682CEA" w:rsidRPr="003E2ABB" w:rsidRDefault="00682CEA" w:rsidP="00C351A9">
            <w:pPr>
              <w:jc w:val="center"/>
              <w:rPr>
                <w:b/>
                <w:sz w:val="28"/>
                <w:szCs w:val="28"/>
              </w:rPr>
            </w:pPr>
            <w:r w:rsidRPr="003E2ABB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</w:tcPr>
          <w:p w:rsidR="00682CEA" w:rsidRPr="003E2ABB" w:rsidRDefault="00682CEA" w:rsidP="00C351A9">
            <w:pPr>
              <w:jc w:val="center"/>
              <w:rPr>
                <w:b/>
                <w:sz w:val="28"/>
                <w:szCs w:val="28"/>
              </w:rPr>
            </w:pPr>
            <w:r w:rsidRPr="003E2AB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682CEA" w:rsidRPr="003E2ABB" w:rsidRDefault="00682CEA" w:rsidP="00C351A9">
            <w:pPr>
              <w:jc w:val="center"/>
              <w:rPr>
                <w:b/>
                <w:sz w:val="28"/>
                <w:szCs w:val="28"/>
              </w:rPr>
            </w:pPr>
            <w:r w:rsidRPr="003E2ABB">
              <w:rPr>
                <w:b/>
                <w:sz w:val="28"/>
                <w:szCs w:val="28"/>
              </w:rPr>
              <w:t>практика</w:t>
            </w:r>
          </w:p>
        </w:tc>
      </w:tr>
      <w:tr w:rsidR="00682CEA" w:rsidRPr="003E2ABB" w:rsidTr="00682CEA">
        <w:trPr>
          <w:trHeight w:val="330"/>
        </w:trPr>
        <w:tc>
          <w:tcPr>
            <w:tcW w:w="639" w:type="dxa"/>
          </w:tcPr>
          <w:p w:rsidR="00682CEA" w:rsidRPr="003E2ABB" w:rsidRDefault="00682CEA" w:rsidP="00C351A9">
            <w:pPr>
              <w:jc w:val="center"/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1.</w:t>
            </w:r>
          </w:p>
          <w:p w:rsidR="00682CEA" w:rsidRPr="003E2ABB" w:rsidRDefault="00682CEA" w:rsidP="00C3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682CEA" w:rsidRPr="003E2ABB" w:rsidRDefault="00682CEA" w:rsidP="00C351A9">
            <w:pPr>
              <w:rPr>
                <w:sz w:val="28"/>
                <w:szCs w:val="28"/>
              </w:rPr>
            </w:pPr>
            <w:r w:rsidRPr="003E2ABB">
              <w:rPr>
                <w:b/>
                <w:bCs/>
                <w:sz w:val="28"/>
                <w:szCs w:val="28"/>
              </w:rPr>
              <w:t>Тема 1.</w:t>
            </w:r>
            <w:r w:rsidRPr="003E2ABB">
              <w:rPr>
                <w:bCs/>
                <w:sz w:val="28"/>
                <w:szCs w:val="28"/>
              </w:rPr>
              <w:t xml:space="preserve"> Введение.</w:t>
            </w:r>
            <w:r w:rsidR="00535167">
              <w:t xml:space="preserve"> </w:t>
            </w:r>
            <w:r w:rsidR="00535167" w:rsidRPr="00535167">
              <w:rPr>
                <w:bCs/>
                <w:sz w:val="28"/>
                <w:szCs w:val="28"/>
              </w:rPr>
              <w:t>Рекреационная география как одно из направлений современной географической науки</w:t>
            </w:r>
            <w:proofErr w:type="gramStart"/>
            <w:r w:rsidR="00535167" w:rsidRPr="00535167">
              <w:rPr>
                <w:bCs/>
                <w:sz w:val="28"/>
                <w:szCs w:val="28"/>
              </w:rPr>
              <w:t xml:space="preserve"> </w:t>
            </w:r>
            <w:r w:rsidR="00535167">
              <w:rPr>
                <w:bCs/>
                <w:sz w:val="28"/>
                <w:szCs w:val="28"/>
              </w:rPr>
              <w:t>.</w:t>
            </w:r>
            <w:proofErr w:type="gramEnd"/>
            <w:r w:rsidRPr="003E2AB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682CEA" w:rsidRPr="003E2ABB" w:rsidRDefault="00682CEA" w:rsidP="00C351A9">
            <w:pPr>
              <w:jc w:val="center"/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2CEA" w:rsidRPr="003E2ABB" w:rsidRDefault="00682CEA" w:rsidP="00C351A9">
            <w:pPr>
              <w:jc w:val="center"/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2CEA" w:rsidRPr="003E2ABB" w:rsidRDefault="00682CEA" w:rsidP="00C351A9">
            <w:pPr>
              <w:jc w:val="center"/>
              <w:rPr>
                <w:sz w:val="28"/>
                <w:szCs w:val="28"/>
              </w:rPr>
            </w:pPr>
          </w:p>
        </w:tc>
      </w:tr>
      <w:tr w:rsidR="00682CEA" w:rsidRPr="003E2ABB" w:rsidTr="00682CEA">
        <w:trPr>
          <w:trHeight w:val="330"/>
        </w:trPr>
        <w:tc>
          <w:tcPr>
            <w:tcW w:w="639" w:type="dxa"/>
          </w:tcPr>
          <w:p w:rsidR="00682CEA" w:rsidRPr="003E2ABB" w:rsidRDefault="00682CEA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66" w:type="dxa"/>
          </w:tcPr>
          <w:p w:rsidR="00682CEA" w:rsidRPr="00682CEA" w:rsidRDefault="00682CEA" w:rsidP="00535167">
            <w:pPr>
              <w:rPr>
                <w:bCs/>
                <w:sz w:val="28"/>
                <w:szCs w:val="28"/>
              </w:rPr>
            </w:pPr>
            <w:r w:rsidRPr="00682CEA">
              <w:rPr>
                <w:b/>
                <w:bCs/>
                <w:sz w:val="28"/>
                <w:szCs w:val="28"/>
              </w:rPr>
              <w:t>Тема 2.</w:t>
            </w:r>
            <w:r w:rsidR="00535167">
              <w:t xml:space="preserve"> </w:t>
            </w:r>
            <w:r w:rsidR="00535167" w:rsidRPr="00535167">
              <w:rPr>
                <w:bCs/>
                <w:sz w:val="28"/>
                <w:szCs w:val="28"/>
              </w:rPr>
              <w:t>Территориальные рекреационные системы как объект изучения рекреационной географии</w:t>
            </w:r>
            <w:r w:rsidR="00535167">
              <w:rPr>
                <w:bCs/>
                <w:sz w:val="28"/>
                <w:szCs w:val="28"/>
              </w:rPr>
              <w:t>.</w:t>
            </w:r>
            <w:r w:rsidRPr="00682CE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уристические ресурсы</w:t>
            </w:r>
            <w:r w:rsidR="0053516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682CEA" w:rsidRPr="003E2ABB" w:rsidRDefault="00682CEA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2CEA" w:rsidRPr="003E2ABB" w:rsidRDefault="00682CEA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2CEA" w:rsidRPr="003E2ABB" w:rsidRDefault="00682CEA" w:rsidP="00C351A9">
            <w:pPr>
              <w:jc w:val="center"/>
              <w:rPr>
                <w:sz w:val="28"/>
                <w:szCs w:val="28"/>
              </w:rPr>
            </w:pPr>
          </w:p>
        </w:tc>
      </w:tr>
      <w:tr w:rsidR="00682CEA" w:rsidRPr="003E2ABB" w:rsidTr="00682CEA">
        <w:trPr>
          <w:trHeight w:val="330"/>
        </w:trPr>
        <w:tc>
          <w:tcPr>
            <w:tcW w:w="639" w:type="dxa"/>
          </w:tcPr>
          <w:p w:rsidR="00682CEA" w:rsidRPr="003E2ABB" w:rsidRDefault="00AA4380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66" w:type="dxa"/>
          </w:tcPr>
          <w:p w:rsidR="00682CEA" w:rsidRPr="003E2ABB" w:rsidRDefault="00682CEA" w:rsidP="00C351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3</w:t>
            </w:r>
            <w:r w:rsidRPr="00682C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82CEA">
              <w:rPr>
                <w:bCs/>
                <w:sz w:val="28"/>
                <w:szCs w:val="28"/>
              </w:rPr>
              <w:t>Крупней</w:t>
            </w:r>
            <w:r>
              <w:rPr>
                <w:bCs/>
                <w:sz w:val="28"/>
                <w:szCs w:val="28"/>
              </w:rPr>
              <w:t>шие направления туризма. Классификация туризма.</w:t>
            </w:r>
          </w:p>
        </w:tc>
        <w:tc>
          <w:tcPr>
            <w:tcW w:w="1275" w:type="dxa"/>
          </w:tcPr>
          <w:p w:rsidR="00682CEA" w:rsidRPr="003E2ABB" w:rsidRDefault="00682CEA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2CEA" w:rsidRPr="003E2ABB" w:rsidRDefault="00682CEA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2CEA" w:rsidRPr="003E2ABB" w:rsidRDefault="00682CEA" w:rsidP="00C351A9">
            <w:pPr>
              <w:jc w:val="center"/>
              <w:rPr>
                <w:sz w:val="28"/>
                <w:szCs w:val="28"/>
              </w:rPr>
            </w:pPr>
          </w:p>
        </w:tc>
      </w:tr>
      <w:tr w:rsidR="00682CEA" w:rsidRPr="003E2ABB" w:rsidTr="00682CEA">
        <w:trPr>
          <w:trHeight w:val="330"/>
        </w:trPr>
        <w:tc>
          <w:tcPr>
            <w:tcW w:w="639" w:type="dxa"/>
          </w:tcPr>
          <w:p w:rsidR="00682CEA" w:rsidRPr="003E2ABB" w:rsidRDefault="00AA4380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66" w:type="dxa"/>
          </w:tcPr>
          <w:p w:rsidR="00682CEA" w:rsidRDefault="00682CEA" w:rsidP="00C351A9">
            <w:pPr>
              <w:rPr>
                <w:b/>
                <w:bCs/>
                <w:sz w:val="28"/>
                <w:szCs w:val="28"/>
              </w:rPr>
            </w:pPr>
            <w:r w:rsidRPr="00682CEA">
              <w:rPr>
                <w:b/>
                <w:bCs/>
                <w:sz w:val="28"/>
                <w:szCs w:val="28"/>
              </w:rPr>
              <w:t>Тема 4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82CEA">
              <w:rPr>
                <w:bCs/>
                <w:sz w:val="28"/>
                <w:szCs w:val="28"/>
              </w:rPr>
              <w:t>Рекреационные ресурсы мир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A4380" w:rsidRPr="00AA4380">
              <w:rPr>
                <w:bCs/>
                <w:sz w:val="28"/>
                <w:szCs w:val="28"/>
              </w:rPr>
              <w:t>Характеристика главных рекреационных районов мира.</w:t>
            </w:r>
          </w:p>
        </w:tc>
        <w:tc>
          <w:tcPr>
            <w:tcW w:w="1275" w:type="dxa"/>
          </w:tcPr>
          <w:p w:rsidR="00682CEA" w:rsidRDefault="00682CEA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2CEA" w:rsidRDefault="00682CEA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2CEA" w:rsidRPr="003E2ABB" w:rsidRDefault="00682CEA" w:rsidP="00C351A9">
            <w:pPr>
              <w:jc w:val="center"/>
              <w:rPr>
                <w:sz w:val="28"/>
                <w:szCs w:val="28"/>
              </w:rPr>
            </w:pPr>
          </w:p>
        </w:tc>
      </w:tr>
      <w:tr w:rsidR="00682CEA" w:rsidRPr="003E2ABB" w:rsidTr="00682CEA">
        <w:trPr>
          <w:trHeight w:val="330"/>
        </w:trPr>
        <w:tc>
          <w:tcPr>
            <w:tcW w:w="639" w:type="dxa"/>
          </w:tcPr>
          <w:p w:rsidR="00682CEA" w:rsidRPr="003E2ABB" w:rsidRDefault="00AA4380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66" w:type="dxa"/>
          </w:tcPr>
          <w:p w:rsidR="00682CEA" w:rsidRPr="00682CEA" w:rsidRDefault="00682CEA" w:rsidP="00C351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5</w:t>
            </w:r>
            <w:r w:rsidRPr="00682C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82CEA">
              <w:rPr>
                <w:bCs/>
                <w:sz w:val="28"/>
                <w:szCs w:val="28"/>
              </w:rPr>
              <w:t>Международный туризм</w:t>
            </w:r>
            <w:r w:rsidR="00AA4380">
              <w:rPr>
                <w:bCs/>
                <w:sz w:val="28"/>
                <w:szCs w:val="28"/>
              </w:rPr>
              <w:t xml:space="preserve">. </w:t>
            </w:r>
            <w:r w:rsidR="00AA4380" w:rsidRPr="00AA4380">
              <w:rPr>
                <w:bCs/>
                <w:sz w:val="28"/>
                <w:szCs w:val="28"/>
              </w:rPr>
              <w:t>География основных туристических потоков.</w:t>
            </w:r>
          </w:p>
        </w:tc>
        <w:tc>
          <w:tcPr>
            <w:tcW w:w="1275" w:type="dxa"/>
          </w:tcPr>
          <w:p w:rsidR="00682CEA" w:rsidRDefault="00682CEA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2CEA" w:rsidRDefault="00682CEA" w:rsidP="00C3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2CEA" w:rsidRPr="003E2ABB" w:rsidRDefault="00682CEA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CEA" w:rsidRPr="003E2ABB" w:rsidTr="00682CEA">
        <w:trPr>
          <w:trHeight w:val="649"/>
        </w:trPr>
        <w:tc>
          <w:tcPr>
            <w:tcW w:w="639" w:type="dxa"/>
          </w:tcPr>
          <w:p w:rsidR="00682CEA" w:rsidRPr="003E2ABB" w:rsidRDefault="00AA4380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66" w:type="dxa"/>
          </w:tcPr>
          <w:p w:rsidR="00682CEA" w:rsidRPr="003E2ABB" w:rsidRDefault="00AA4380" w:rsidP="00C351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  <w:r w:rsidRPr="00AA4380">
              <w:rPr>
                <w:b/>
                <w:sz w:val="28"/>
                <w:szCs w:val="28"/>
              </w:rPr>
              <w:t>.</w:t>
            </w:r>
            <w:r w:rsidRPr="00AA43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тешествие по России. </w:t>
            </w:r>
            <w:r w:rsidR="00682CEA" w:rsidRPr="003E2ABB">
              <w:rPr>
                <w:sz w:val="28"/>
                <w:szCs w:val="28"/>
              </w:rPr>
              <w:t>Состояние российского туристического бизнеса.</w:t>
            </w:r>
          </w:p>
        </w:tc>
        <w:tc>
          <w:tcPr>
            <w:tcW w:w="1275" w:type="dxa"/>
          </w:tcPr>
          <w:p w:rsidR="00682CEA" w:rsidRPr="003E2ABB" w:rsidRDefault="00682CEA" w:rsidP="00C351A9">
            <w:pPr>
              <w:jc w:val="center"/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2CEA" w:rsidRPr="003E2ABB" w:rsidRDefault="00682CEA" w:rsidP="00C3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2CEA" w:rsidRPr="003E2ABB" w:rsidRDefault="00682CEA" w:rsidP="00C351A9">
            <w:pPr>
              <w:jc w:val="center"/>
              <w:rPr>
                <w:sz w:val="28"/>
                <w:szCs w:val="28"/>
              </w:rPr>
            </w:pPr>
            <w:r w:rsidRPr="003E2ABB">
              <w:rPr>
                <w:sz w:val="28"/>
                <w:szCs w:val="28"/>
              </w:rPr>
              <w:t>1</w:t>
            </w:r>
          </w:p>
        </w:tc>
      </w:tr>
      <w:tr w:rsidR="00AA4380" w:rsidRPr="003E2ABB" w:rsidTr="00682CEA">
        <w:trPr>
          <w:trHeight w:val="649"/>
        </w:trPr>
        <w:tc>
          <w:tcPr>
            <w:tcW w:w="639" w:type="dxa"/>
          </w:tcPr>
          <w:p w:rsidR="00AA4380" w:rsidRPr="003E2ABB" w:rsidRDefault="00AA4380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66" w:type="dxa"/>
          </w:tcPr>
          <w:p w:rsidR="00AA4380" w:rsidRPr="00AA4380" w:rsidRDefault="00AA4380" w:rsidP="00C351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Pr="00AA4380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собо охраняемые территории и природные уникумы Оренбургской области. Возможности их использования в рекреационных целях.</w:t>
            </w:r>
          </w:p>
        </w:tc>
        <w:tc>
          <w:tcPr>
            <w:tcW w:w="1275" w:type="dxa"/>
          </w:tcPr>
          <w:p w:rsidR="00AA4380" w:rsidRPr="003E2ABB" w:rsidRDefault="00AA4380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4380" w:rsidRPr="003E2ABB" w:rsidRDefault="00AA4380" w:rsidP="00C3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A4380" w:rsidRPr="003E2ABB" w:rsidRDefault="00AA4380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4380" w:rsidRPr="003E2ABB" w:rsidTr="00682CEA">
        <w:trPr>
          <w:trHeight w:val="649"/>
        </w:trPr>
        <w:tc>
          <w:tcPr>
            <w:tcW w:w="639" w:type="dxa"/>
          </w:tcPr>
          <w:p w:rsidR="00AA4380" w:rsidRPr="003E2ABB" w:rsidRDefault="00AA4380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66" w:type="dxa"/>
          </w:tcPr>
          <w:p w:rsidR="00AA4380" w:rsidRDefault="00AA4380" w:rsidP="001176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</w:t>
            </w:r>
            <w:r w:rsidRPr="00AA438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A4380">
              <w:rPr>
                <w:sz w:val="28"/>
                <w:szCs w:val="28"/>
              </w:rPr>
              <w:t>Итоговое занятие</w:t>
            </w:r>
            <w:r>
              <w:rPr>
                <w:sz w:val="28"/>
                <w:szCs w:val="28"/>
              </w:rPr>
              <w:t xml:space="preserve">. </w:t>
            </w:r>
            <w:r w:rsidR="0011761B">
              <w:rPr>
                <w:sz w:val="28"/>
                <w:szCs w:val="28"/>
              </w:rPr>
              <w:t>Творческая работа: «Где бы я хотел отдохнуть: в мире, в с</w:t>
            </w:r>
            <w:r w:rsidR="007C1AAE">
              <w:rPr>
                <w:sz w:val="28"/>
                <w:szCs w:val="28"/>
              </w:rPr>
              <w:t>воей стране, в своей области?».</w:t>
            </w:r>
          </w:p>
        </w:tc>
        <w:tc>
          <w:tcPr>
            <w:tcW w:w="1275" w:type="dxa"/>
          </w:tcPr>
          <w:p w:rsidR="00AA4380" w:rsidRPr="003E2ABB" w:rsidRDefault="00AA4380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4380" w:rsidRPr="003E2ABB" w:rsidRDefault="00AA4380" w:rsidP="00C3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A4380" w:rsidRPr="003E2ABB" w:rsidRDefault="00AA4380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4380" w:rsidRPr="003E2ABB" w:rsidTr="00682CEA">
        <w:trPr>
          <w:trHeight w:val="649"/>
        </w:trPr>
        <w:tc>
          <w:tcPr>
            <w:tcW w:w="639" w:type="dxa"/>
          </w:tcPr>
          <w:p w:rsidR="00AA4380" w:rsidRPr="003E2ABB" w:rsidRDefault="00AA4380" w:rsidP="00C3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AA4380" w:rsidRDefault="00AA4380" w:rsidP="00C351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AA4380" w:rsidRPr="003E2ABB" w:rsidRDefault="00AA4380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A4380" w:rsidRPr="003E2ABB" w:rsidRDefault="00AA4380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A4380" w:rsidRPr="003E2ABB" w:rsidRDefault="00AA4380" w:rsidP="00C3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11761B" w:rsidRDefault="0011761B" w:rsidP="006A1114">
      <w:pPr>
        <w:shd w:val="clear" w:color="auto" w:fill="FFFFFF"/>
        <w:autoSpaceDE w:val="0"/>
        <w:autoSpaceDN w:val="0"/>
        <w:adjustRightInd w:val="0"/>
        <w:spacing w:before="240" w:after="120" w:line="360" w:lineRule="auto"/>
        <w:jc w:val="center"/>
        <w:rPr>
          <w:b/>
          <w:sz w:val="28"/>
          <w:szCs w:val="28"/>
        </w:rPr>
      </w:pPr>
    </w:p>
    <w:p w:rsidR="006A1114" w:rsidRPr="00D30509" w:rsidRDefault="006A1114" w:rsidP="006A1114">
      <w:pPr>
        <w:shd w:val="clear" w:color="auto" w:fill="FFFFFF"/>
        <w:autoSpaceDE w:val="0"/>
        <w:autoSpaceDN w:val="0"/>
        <w:adjustRightInd w:val="0"/>
        <w:spacing w:before="24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D30509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 xml:space="preserve">ТЕМ </w:t>
      </w:r>
      <w:r w:rsidRPr="00D30509"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>.</w:t>
      </w:r>
    </w:p>
    <w:p w:rsidR="006A1114" w:rsidRPr="00260AF8" w:rsidRDefault="00535167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535167">
        <w:rPr>
          <w:b/>
          <w:bCs/>
          <w:sz w:val="28"/>
          <w:szCs w:val="28"/>
        </w:rPr>
        <w:t xml:space="preserve">Тема 1. </w:t>
      </w:r>
      <w:r w:rsidR="006A1114" w:rsidRPr="00260AF8">
        <w:rPr>
          <w:b/>
          <w:bCs/>
          <w:sz w:val="28"/>
          <w:szCs w:val="28"/>
        </w:rPr>
        <w:t>Введение</w:t>
      </w:r>
      <w:r>
        <w:rPr>
          <w:b/>
          <w:bCs/>
          <w:sz w:val="28"/>
          <w:szCs w:val="28"/>
        </w:rPr>
        <w:t xml:space="preserve">. </w:t>
      </w:r>
      <w:r w:rsidRPr="00535167">
        <w:rPr>
          <w:b/>
          <w:bCs/>
          <w:sz w:val="28"/>
          <w:szCs w:val="28"/>
        </w:rPr>
        <w:t xml:space="preserve">Рекреационная география как одно из направлений современной географической науки </w:t>
      </w:r>
      <w:r w:rsidR="006A1114" w:rsidRPr="00260AF8">
        <w:rPr>
          <w:b/>
          <w:bCs/>
          <w:sz w:val="28"/>
          <w:szCs w:val="28"/>
        </w:rPr>
        <w:t xml:space="preserve"> </w:t>
      </w:r>
      <w:r w:rsidR="006A1114" w:rsidRPr="00260AF8">
        <w:rPr>
          <w:sz w:val="28"/>
          <w:szCs w:val="28"/>
        </w:rPr>
        <w:t>(</w:t>
      </w:r>
      <w:r w:rsidR="00AA4380">
        <w:rPr>
          <w:sz w:val="28"/>
          <w:szCs w:val="28"/>
        </w:rPr>
        <w:t>1</w:t>
      </w:r>
      <w:r w:rsidR="006A1114" w:rsidRPr="00260AF8">
        <w:rPr>
          <w:sz w:val="28"/>
          <w:szCs w:val="28"/>
        </w:rPr>
        <w:t xml:space="preserve"> час)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before="60" w:line="360" w:lineRule="auto"/>
        <w:ind w:firstLine="360"/>
        <w:jc w:val="both"/>
        <w:rPr>
          <w:sz w:val="28"/>
          <w:szCs w:val="28"/>
        </w:rPr>
      </w:pPr>
      <w:r w:rsidRPr="00260AF8">
        <w:rPr>
          <w:i/>
          <w:iCs/>
          <w:sz w:val="28"/>
          <w:szCs w:val="28"/>
        </w:rPr>
        <w:t>Лекция:</w:t>
      </w:r>
      <w:r w:rsidRPr="00260AF8">
        <w:rPr>
          <w:b/>
          <w:bCs/>
          <w:sz w:val="28"/>
          <w:szCs w:val="28"/>
        </w:rPr>
        <w:t xml:space="preserve"> </w:t>
      </w:r>
      <w:r w:rsidRPr="00260AF8">
        <w:rPr>
          <w:sz w:val="28"/>
          <w:szCs w:val="28"/>
        </w:rPr>
        <w:t>Понятие о рекреационн</w:t>
      </w:r>
      <w:r>
        <w:rPr>
          <w:sz w:val="28"/>
          <w:szCs w:val="28"/>
        </w:rPr>
        <w:t>ой географии. Отдых и рекреация</w:t>
      </w:r>
      <w:r w:rsidRPr="00260AF8">
        <w:rPr>
          <w:sz w:val="28"/>
          <w:szCs w:val="28"/>
        </w:rPr>
        <w:t xml:space="preserve">. </w:t>
      </w:r>
      <w:r w:rsidRPr="00260AF8">
        <w:rPr>
          <w:b/>
          <w:bCs/>
          <w:sz w:val="28"/>
          <w:szCs w:val="28"/>
        </w:rPr>
        <w:t xml:space="preserve"> </w:t>
      </w:r>
      <w:r w:rsidRPr="00260AF8">
        <w:rPr>
          <w:sz w:val="28"/>
          <w:szCs w:val="28"/>
        </w:rPr>
        <w:t>Виды рекреационной деятельности</w:t>
      </w:r>
      <w:r>
        <w:rPr>
          <w:sz w:val="28"/>
          <w:szCs w:val="28"/>
        </w:rPr>
        <w:t>.</w:t>
      </w:r>
      <w:r w:rsidRPr="00260AF8">
        <w:rPr>
          <w:sz w:val="28"/>
          <w:szCs w:val="28"/>
        </w:rPr>
        <w:t xml:space="preserve"> Отдых как основа особой отрасли экономики. 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before="60" w:line="360" w:lineRule="auto"/>
        <w:ind w:firstLine="360"/>
        <w:jc w:val="both"/>
        <w:rPr>
          <w:sz w:val="28"/>
          <w:szCs w:val="28"/>
        </w:rPr>
      </w:pPr>
      <w:r w:rsidRPr="00260AF8">
        <w:rPr>
          <w:i/>
          <w:iCs/>
          <w:sz w:val="28"/>
          <w:szCs w:val="28"/>
        </w:rPr>
        <w:t>Самостоятельная работа:</w:t>
      </w:r>
      <w:r w:rsidRPr="00260AF8">
        <w:rPr>
          <w:b/>
          <w:bCs/>
          <w:sz w:val="28"/>
          <w:szCs w:val="28"/>
        </w:rPr>
        <w:t xml:space="preserve"> </w:t>
      </w:r>
      <w:r w:rsidRPr="00260AF8">
        <w:rPr>
          <w:sz w:val="28"/>
          <w:szCs w:val="28"/>
        </w:rPr>
        <w:t xml:space="preserve">Составление плана схемы «Виды туризма». </w:t>
      </w:r>
    </w:p>
    <w:p w:rsidR="006A1114" w:rsidRPr="0011761B" w:rsidRDefault="006A1114" w:rsidP="006A1114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firstLine="360"/>
        <w:jc w:val="both"/>
        <w:rPr>
          <w:sz w:val="28"/>
          <w:szCs w:val="28"/>
        </w:rPr>
      </w:pPr>
      <w:r w:rsidRPr="00260AF8">
        <w:rPr>
          <w:b/>
          <w:bCs/>
          <w:sz w:val="28"/>
          <w:szCs w:val="28"/>
        </w:rPr>
        <w:t>Тема 2.</w:t>
      </w:r>
      <w:r w:rsidRPr="00260AF8">
        <w:rPr>
          <w:sz w:val="28"/>
          <w:szCs w:val="28"/>
        </w:rPr>
        <w:t xml:space="preserve"> </w:t>
      </w:r>
      <w:r w:rsidRPr="0011761B">
        <w:rPr>
          <w:b/>
          <w:bCs/>
          <w:iCs/>
          <w:sz w:val="28"/>
          <w:szCs w:val="28"/>
        </w:rPr>
        <w:t>Территориальные рекреационные системы как объект изучения рекреационной географии</w:t>
      </w:r>
      <w:r w:rsidR="00535167" w:rsidRPr="0011761B">
        <w:rPr>
          <w:b/>
          <w:bCs/>
          <w:iCs/>
          <w:sz w:val="28"/>
          <w:szCs w:val="28"/>
        </w:rPr>
        <w:t>. Туристические ресурсы.</w:t>
      </w:r>
      <w:r w:rsidRPr="0011761B">
        <w:rPr>
          <w:b/>
          <w:bCs/>
          <w:iCs/>
          <w:sz w:val="28"/>
          <w:szCs w:val="28"/>
        </w:rPr>
        <w:t xml:space="preserve"> </w:t>
      </w:r>
      <w:r w:rsidRPr="0011761B">
        <w:rPr>
          <w:sz w:val="28"/>
          <w:szCs w:val="28"/>
        </w:rPr>
        <w:t>(</w:t>
      </w:r>
      <w:r w:rsidR="00535167" w:rsidRPr="0011761B">
        <w:rPr>
          <w:sz w:val="28"/>
          <w:szCs w:val="28"/>
        </w:rPr>
        <w:t>1</w:t>
      </w:r>
      <w:r w:rsidRPr="0011761B">
        <w:rPr>
          <w:sz w:val="28"/>
          <w:szCs w:val="28"/>
        </w:rPr>
        <w:t xml:space="preserve"> час).</w:t>
      </w:r>
    </w:p>
    <w:p w:rsidR="006A1114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i/>
          <w:iCs/>
          <w:sz w:val="28"/>
          <w:szCs w:val="28"/>
        </w:rPr>
        <w:t>Лекция:</w:t>
      </w:r>
      <w:r w:rsidRPr="00260AF8">
        <w:rPr>
          <w:b/>
          <w:bCs/>
          <w:sz w:val="28"/>
          <w:szCs w:val="28"/>
        </w:rPr>
        <w:t xml:space="preserve"> </w:t>
      </w:r>
      <w:r w:rsidR="00535167" w:rsidRPr="00535167">
        <w:rPr>
          <w:bCs/>
          <w:sz w:val="28"/>
          <w:szCs w:val="28"/>
        </w:rPr>
        <w:t>1)</w:t>
      </w:r>
      <w:r w:rsidRPr="00260AF8">
        <w:rPr>
          <w:sz w:val="28"/>
          <w:szCs w:val="28"/>
        </w:rPr>
        <w:t xml:space="preserve">Территориальные рекреационные </w:t>
      </w:r>
      <w:r>
        <w:rPr>
          <w:sz w:val="28"/>
          <w:szCs w:val="28"/>
        </w:rPr>
        <w:t>системы (ТРС). Подсистемы (ТРС)</w:t>
      </w:r>
      <w:r w:rsidRPr="00260AF8">
        <w:rPr>
          <w:sz w:val="28"/>
          <w:szCs w:val="28"/>
        </w:rPr>
        <w:t>.</w:t>
      </w:r>
    </w:p>
    <w:p w:rsidR="00535167" w:rsidRPr="00260AF8" w:rsidRDefault="00535167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Туристические ресурсы и их классификация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before="60" w:line="360" w:lineRule="auto"/>
        <w:ind w:firstLine="360"/>
        <w:jc w:val="both"/>
        <w:rPr>
          <w:sz w:val="28"/>
          <w:szCs w:val="28"/>
        </w:rPr>
      </w:pPr>
      <w:r w:rsidRPr="00260AF8">
        <w:rPr>
          <w:i/>
          <w:iCs/>
          <w:sz w:val="28"/>
          <w:szCs w:val="28"/>
        </w:rPr>
        <w:t>Самостоятельная работа:</w:t>
      </w:r>
      <w:r w:rsidRPr="00260AF8">
        <w:rPr>
          <w:b/>
          <w:bCs/>
          <w:sz w:val="28"/>
          <w:szCs w:val="28"/>
        </w:rPr>
        <w:t xml:space="preserve"> </w:t>
      </w:r>
      <w:r w:rsidRPr="00260AF8">
        <w:rPr>
          <w:sz w:val="28"/>
          <w:szCs w:val="28"/>
        </w:rPr>
        <w:t>Составление классификации ТРС по различным признакам.</w:t>
      </w:r>
    </w:p>
    <w:p w:rsidR="006A1114" w:rsidRDefault="006A1114" w:rsidP="006A1114">
      <w:pPr>
        <w:shd w:val="clear" w:color="auto" w:fill="FFFFFF"/>
        <w:autoSpaceDE w:val="0"/>
        <w:autoSpaceDN w:val="0"/>
        <w:adjustRightInd w:val="0"/>
        <w:spacing w:before="60" w:line="360" w:lineRule="auto"/>
        <w:ind w:firstLine="360"/>
        <w:jc w:val="both"/>
        <w:rPr>
          <w:sz w:val="28"/>
          <w:szCs w:val="28"/>
        </w:rPr>
      </w:pPr>
      <w:r w:rsidRPr="00260AF8">
        <w:rPr>
          <w:i/>
          <w:iCs/>
          <w:sz w:val="28"/>
          <w:szCs w:val="28"/>
        </w:rPr>
        <w:t>Самостоятельная работа:</w:t>
      </w:r>
      <w:r w:rsidRPr="00260AF8">
        <w:rPr>
          <w:b/>
          <w:bCs/>
          <w:sz w:val="28"/>
          <w:szCs w:val="28"/>
        </w:rPr>
        <w:t xml:space="preserve"> </w:t>
      </w:r>
      <w:r w:rsidRPr="00260AF8">
        <w:rPr>
          <w:sz w:val="28"/>
          <w:szCs w:val="28"/>
        </w:rPr>
        <w:t>Составление карты-схемы «Воздействие человека на среду во время отдыха».</w:t>
      </w:r>
    </w:p>
    <w:p w:rsidR="00535167" w:rsidRDefault="00535167" w:rsidP="006A1114">
      <w:pPr>
        <w:shd w:val="clear" w:color="auto" w:fill="FFFFFF"/>
        <w:autoSpaceDE w:val="0"/>
        <w:autoSpaceDN w:val="0"/>
        <w:adjustRightInd w:val="0"/>
        <w:spacing w:before="60" w:line="360" w:lineRule="auto"/>
        <w:ind w:firstLine="360"/>
        <w:jc w:val="both"/>
        <w:rPr>
          <w:b/>
          <w:sz w:val="28"/>
          <w:szCs w:val="28"/>
        </w:rPr>
      </w:pPr>
      <w:r w:rsidRPr="00535167">
        <w:rPr>
          <w:b/>
          <w:sz w:val="28"/>
          <w:szCs w:val="28"/>
        </w:rPr>
        <w:t>Тема 3.</w:t>
      </w:r>
      <w:r w:rsidRPr="00535167">
        <w:rPr>
          <w:sz w:val="28"/>
          <w:szCs w:val="28"/>
        </w:rPr>
        <w:t xml:space="preserve"> </w:t>
      </w:r>
      <w:r w:rsidRPr="00535167">
        <w:rPr>
          <w:b/>
          <w:sz w:val="28"/>
          <w:szCs w:val="28"/>
        </w:rPr>
        <w:t>Крупнейшие направления туризма. Классификация туризма.</w:t>
      </w:r>
    </w:p>
    <w:p w:rsidR="00593C0F" w:rsidRDefault="00593C0F" w:rsidP="006A1114">
      <w:pPr>
        <w:shd w:val="clear" w:color="auto" w:fill="FFFFFF"/>
        <w:autoSpaceDE w:val="0"/>
        <w:autoSpaceDN w:val="0"/>
        <w:adjustRightInd w:val="0"/>
        <w:spacing w:before="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екция: 1) Понятие о крупнейших направлениях туризма. Классификация туризма.</w:t>
      </w:r>
    </w:p>
    <w:p w:rsidR="0011761B" w:rsidRDefault="0011761B" w:rsidP="006A1114">
      <w:pPr>
        <w:shd w:val="clear" w:color="auto" w:fill="FFFFFF"/>
        <w:autoSpaceDE w:val="0"/>
        <w:autoSpaceDN w:val="0"/>
        <w:adjustRightInd w:val="0"/>
        <w:spacing w:before="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задание: 1) составить план-схему «Виды туризма»</w:t>
      </w:r>
    </w:p>
    <w:p w:rsidR="0011761B" w:rsidRPr="00593C0F" w:rsidRDefault="0011761B" w:rsidP="006A1114">
      <w:pPr>
        <w:shd w:val="clear" w:color="auto" w:fill="FFFFFF"/>
        <w:autoSpaceDE w:val="0"/>
        <w:autoSpaceDN w:val="0"/>
        <w:adjustRightInd w:val="0"/>
        <w:spacing w:before="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определить по карте России степень насыщенности территории страны экскурсионно-познавательными объектами. Результаты в виде таблицы.</w:t>
      </w:r>
    </w:p>
    <w:p w:rsidR="006A1114" w:rsidRPr="00260AF8" w:rsidRDefault="00593C0F" w:rsidP="006A1114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firstLine="360"/>
        <w:rPr>
          <w:sz w:val="28"/>
          <w:szCs w:val="28"/>
        </w:rPr>
      </w:pPr>
      <w:r>
        <w:rPr>
          <w:b/>
          <w:bCs/>
          <w:sz w:val="28"/>
          <w:szCs w:val="28"/>
        </w:rPr>
        <w:t>Тема 4</w:t>
      </w:r>
      <w:r w:rsidR="006A1114" w:rsidRPr="00260AF8">
        <w:rPr>
          <w:b/>
          <w:bCs/>
          <w:sz w:val="28"/>
          <w:szCs w:val="28"/>
        </w:rPr>
        <w:t>.</w:t>
      </w:r>
      <w:r w:rsidR="006A1114" w:rsidRPr="00260AF8">
        <w:rPr>
          <w:sz w:val="28"/>
          <w:szCs w:val="28"/>
        </w:rPr>
        <w:t xml:space="preserve"> </w:t>
      </w:r>
      <w:r w:rsidR="006A1114" w:rsidRPr="00593C0F">
        <w:rPr>
          <w:b/>
          <w:bCs/>
          <w:iCs/>
          <w:sz w:val="28"/>
          <w:szCs w:val="28"/>
        </w:rPr>
        <w:t>Рекреационные ресурсы мира</w:t>
      </w:r>
      <w:r w:rsidRPr="00593C0F">
        <w:rPr>
          <w:b/>
          <w:bCs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="006A1114" w:rsidRPr="00260AF8">
        <w:rPr>
          <w:b/>
          <w:bCs/>
          <w:sz w:val="28"/>
          <w:szCs w:val="28"/>
        </w:rPr>
        <w:t xml:space="preserve"> </w:t>
      </w:r>
      <w:r w:rsidRPr="00593C0F">
        <w:rPr>
          <w:b/>
          <w:bCs/>
          <w:sz w:val="28"/>
          <w:szCs w:val="28"/>
        </w:rPr>
        <w:t>Характеристика гла</w:t>
      </w:r>
      <w:r>
        <w:rPr>
          <w:b/>
          <w:bCs/>
          <w:sz w:val="28"/>
          <w:szCs w:val="28"/>
        </w:rPr>
        <w:t>вных рекреационных районов мира</w:t>
      </w:r>
      <w:r w:rsidR="006A1114" w:rsidRPr="00260AF8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6A1114" w:rsidRPr="00260AF8">
        <w:rPr>
          <w:sz w:val="28"/>
          <w:szCs w:val="28"/>
        </w:rPr>
        <w:t xml:space="preserve"> час)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i/>
          <w:iCs/>
          <w:sz w:val="28"/>
          <w:szCs w:val="28"/>
        </w:rPr>
        <w:t>Лекция:</w:t>
      </w:r>
      <w:r w:rsidRPr="00260AF8">
        <w:rPr>
          <w:b/>
          <w:bCs/>
          <w:sz w:val="28"/>
          <w:szCs w:val="28"/>
        </w:rPr>
        <w:t xml:space="preserve"> </w:t>
      </w:r>
      <w:r w:rsidRPr="00260AF8">
        <w:rPr>
          <w:sz w:val="28"/>
          <w:szCs w:val="28"/>
        </w:rPr>
        <w:t xml:space="preserve">Главные рекреационные </w:t>
      </w:r>
      <w:r>
        <w:rPr>
          <w:sz w:val="28"/>
          <w:szCs w:val="28"/>
        </w:rPr>
        <w:t>районы мира и их характеристика</w:t>
      </w:r>
      <w:r w:rsidRPr="00260AF8">
        <w:rPr>
          <w:sz w:val="28"/>
          <w:szCs w:val="28"/>
        </w:rPr>
        <w:t xml:space="preserve">. </w:t>
      </w:r>
    </w:p>
    <w:p w:rsidR="006A1114" w:rsidRDefault="006A1114" w:rsidP="006A1114">
      <w:pPr>
        <w:rPr>
          <w:b/>
          <w:bCs/>
          <w:sz w:val="28"/>
          <w:szCs w:val="28"/>
        </w:rPr>
      </w:pPr>
    </w:p>
    <w:p w:rsidR="006A1114" w:rsidRPr="008811A6" w:rsidRDefault="00593C0F" w:rsidP="006A1114">
      <w:pPr>
        <w:jc w:val="both"/>
        <w:rPr>
          <w:sz w:val="28"/>
          <w:szCs w:val="28"/>
        </w:rPr>
      </w:pPr>
      <w:r w:rsidRPr="00593C0F">
        <w:rPr>
          <w:b/>
          <w:bCs/>
          <w:sz w:val="28"/>
          <w:szCs w:val="28"/>
        </w:rPr>
        <w:t>Тема 5. Международный туризм. География</w:t>
      </w:r>
      <w:r>
        <w:rPr>
          <w:b/>
          <w:bCs/>
          <w:sz w:val="28"/>
          <w:szCs w:val="28"/>
        </w:rPr>
        <w:t xml:space="preserve"> основных туристических потоков (1 час).</w:t>
      </w:r>
    </w:p>
    <w:p w:rsidR="006A1114" w:rsidRDefault="006A1114" w:rsidP="006A1114">
      <w:pPr>
        <w:spacing w:line="360" w:lineRule="auto"/>
        <w:jc w:val="both"/>
        <w:rPr>
          <w:sz w:val="28"/>
          <w:szCs w:val="28"/>
        </w:rPr>
      </w:pPr>
      <w:r w:rsidRPr="00260AF8">
        <w:rPr>
          <w:i/>
          <w:iCs/>
          <w:sz w:val="28"/>
          <w:szCs w:val="28"/>
        </w:rPr>
        <w:t>Лекция:</w:t>
      </w:r>
      <w:r>
        <w:rPr>
          <w:i/>
          <w:iCs/>
          <w:sz w:val="28"/>
          <w:szCs w:val="28"/>
        </w:rPr>
        <w:t xml:space="preserve"> </w:t>
      </w:r>
      <w:r w:rsidRPr="00DA4E54">
        <w:rPr>
          <w:sz w:val="28"/>
          <w:szCs w:val="28"/>
        </w:rPr>
        <w:t>Роль международного туризма в мировом хозяйстве. Международный туризм – один из ведущих, высокодоходных и наиболее динамичных секторов мирового хозяйства.</w:t>
      </w:r>
    </w:p>
    <w:p w:rsidR="0011761B" w:rsidRDefault="0011761B" w:rsidP="006A11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</w:t>
      </w:r>
      <w:r w:rsidRPr="0011761B">
        <w:rPr>
          <w:sz w:val="28"/>
          <w:szCs w:val="28"/>
        </w:rPr>
        <w:t xml:space="preserve"> работа: Выявление и нанесение на контурную карту регионов, наиболее благоприятных для организации отдыха. Проблемы, связанные с освоением новых рекреационных районов.</w:t>
      </w:r>
    </w:p>
    <w:p w:rsidR="0011761B" w:rsidRDefault="0011761B" w:rsidP="006A1114">
      <w:pPr>
        <w:spacing w:line="360" w:lineRule="auto"/>
        <w:jc w:val="both"/>
        <w:rPr>
          <w:sz w:val="28"/>
          <w:szCs w:val="28"/>
        </w:rPr>
      </w:pPr>
    </w:p>
    <w:p w:rsidR="00593C0F" w:rsidRDefault="00593C0F" w:rsidP="006A1114">
      <w:pPr>
        <w:spacing w:line="360" w:lineRule="auto"/>
        <w:jc w:val="both"/>
        <w:rPr>
          <w:b/>
          <w:sz w:val="28"/>
          <w:szCs w:val="28"/>
        </w:rPr>
      </w:pPr>
      <w:r w:rsidRPr="00593C0F">
        <w:rPr>
          <w:b/>
          <w:sz w:val="28"/>
          <w:szCs w:val="28"/>
        </w:rPr>
        <w:t>Тема 6. Путешествие по России. Состояние рос</w:t>
      </w:r>
      <w:r>
        <w:rPr>
          <w:b/>
          <w:sz w:val="28"/>
          <w:szCs w:val="28"/>
        </w:rPr>
        <w:t>сийского туристического бизнеса (1 час).</w:t>
      </w:r>
    </w:p>
    <w:p w:rsidR="00593C0F" w:rsidRDefault="00593C0F" w:rsidP="006A11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к</w:t>
      </w:r>
      <w:r w:rsidR="0011761B">
        <w:rPr>
          <w:sz w:val="28"/>
          <w:szCs w:val="28"/>
        </w:rPr>
        <w:t xml:space="preserve"> </w:t>
      </w:r>
      <w:r>
        <w:rPr>
          <w:sz w:val="28"/>
          <w:szCs w:val="28"/>
        </w:rPr>
        <w:t>- практикум: 1) Разработать туристический маршрут, в котором необходимо указать название, вид маршрута, пункты размещения</w:t>
      </w:r>
      <w:r w:rsidR="00281157">
        <w:rPr>
          <w:sz w:val="28"/>
          <w:szCs w:val="28"/>
        </w:rPr>
        <w:t xml:space="preserve"> туристов, вид транспорта и т. д.</w:t>
      </w:r>
    </w:p>
    <w:p w:rsidR="00281157" w:rsidRDefault="00281157" w:rsidP="006A11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разработать рекламные проспекты, презентации, буклеты, открытки с информацией о маршруте.</w:t>
      </w:r>
    </w:p>
    <w:p w:rsidR="00281157" w:rsidRDefault="00281157" w:rsidP="006A1114">
      <w:pPr>
        <w:spacing w:line="360" w:lineRule="auto"/>
        <w:jc w:val="both"/>
        <w:rPr>
          <w:b/>
          <w:sz w:val="28"/>
          <w:szCs w:val="28"/>
        </w:rPr>
      </w:pPr>
      <w:r w:rsidRPr="00281157">
        <w:rPr>
          <w:b/>
          <w:sz w:val="28"/>
          <w:szCs w:val="28"/>
        </w:rPr>
        <w:t>Тема 7. Особо охраняемые территории и природные уникумы Оренбургской области. Возможности их испо</w:t>
      </w:r>
      <w:r>
        <w:rPr>
          <w:b/>
          <w:sz w:val="28"/>
          <w:szCs w:val="28"/>
        </w:rPr>
        <w:t>льзования в рекреационных целях (1 час).</w:t>
      </w:r>
    </w:p>
    <w:p w:rsidR="00281157" w:rsidRDefault="00281157" w:rsidP="006A11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ум: 1) Выявление рекреационных ресурсов и территорий своей области, природных уникумов и памятников. Определение их рекреационной ёмкости. Нанесение на карт</w:t>
      </w:r>
      <w:r w:rsidR="0011761B">
        <w:rPr>
          <w:sz w:val="28"/>
          <w:szCs w:val="28"/>
        </w:rPr>
        <w:t>у</w:t>
      </w:r>
      <w:r>
        <w:rPr>
          <w:sz w:val="28"/>
          <w:szCs w:val="28"/>
        </w:rPr>
        <w:t xml:space="preserve">-схему рекреационных ресурсов и территорий области, </w:t>
      </w:r>
      <w:proofErr w:type="spellStart"/>
      <w:r>
        <w:rPr>
          <w:sz w:val="28"/>
          <w:szCs w:val="28"/>
        </w:rPr>
        <w:t>Абдулинского</w:t>
      </w:r>
      <w:proofErr w:type="spellEnd"/>
      <w:r>
        <w:rPr>
          <w:sz w:val="28"/>
          <w:szCs w:val="28"/>
        </w:rPr>
        <w:t xml:space="preserve"> района.</w:t>
      </w:r>
    </w:p>
    <w:p w:rsidR="00281157" w:rsidRPr="00281157" w:rsidRDefault="00281157" w:rsidP="006A1114">
      <w:pPr>
        <w:spacing w:line="360" w:lineRule="auto"/>
        <w:jc w:val="both"/>
        <w:rPr>
          <w:sz w:val="28"/>
          <w:szCs w:val="28"/>
        </w:rPr>
      </w:pPr>
      <w:r w:rsidRPr="00281157">
        <w:rPr>
          <w:b/>
          <w:sz w:val="28"/>
          <w:szCs w:val="28"/>
        </w:rPr>
        <w:t xml:space="preserve">Тема 8. Итоговое занятие. </w:t>
      </w:r>
      <w:r w:rsidR="007C1AAE" w:rsidRPr="007C1AAE">
        <w:rPr>
          <w:b/>
          <w:sz w:val="28"/>
          <w:szCs w:val="28"/>
        </w:rPr>
        <w:t>Творческая работа: «Где бы я хотел отдохнуть: в мире, в своей стране, в своей области?».</w:t>
      </w:r>
    </w:p>
    <w:p w:rsidR="006A1114" w:rsidRPr="00281157" w:rsidRDefault="006A1114" w:rsidP="006A1114">
      <w:pPr>
        <w:shd w:val="clear" w:color="auto" w:fill="FFFFFF"/>
        <w:autoSpaceDE w:val="0"/>
        <w:autoSpaceDN w:val="0"/>
        <w:adjustRightInd w:val="0"/>
        <w:spacing w:before="60" w:line="360" w:lineRule="auto"/>
        <w:ind w:firstLine="360"/>
        <w:jc w:val="both"/>
        <w:rPr>
          <w:b/>
          <w:bCs/>
          <w:sz w:val="28"/>
          <w:szCs w:val="28"/>
        </w:rPr>
      </w:pPr>
    </w:p>
    <w:p w:rsidR="006A1114" w:rsidRDefault="00BD71B3" w:rsidP="006A1114">
      <w:pPr>
        <w:shd w:val="clear" w:color="auto" w:fill="FFFFFF"/>
        <w:autoSpaceDE w:val="0"/>
        <w:autoSpaceDN w:val="0"/>
        <w:adjustRightInd w:val="0"/>
        <w:spacing w:before="60" w:line="360" w:lineRule="auto"/>
        <w:ind w:firstLine="360"/>
        <w:jc w:val="both"/>
        <w:rPr>
          <w:b/>
          <w:bCs/>
          <w:sz w:val="28"/>
          <w:szCs w:val="28"/>
        </w:rPr>
      </w:pPr>
      <w:r w:rsidRPr="00BD71B3">
        <w:rPr>
          <w:b/>
          <w:bCs/>
          <w:sz w:val="28"/>
          <w:szCs w:val="28"/>
        </w:rPr>
        <w:t>Методические рекомендации по содержанию и проведению занятий.</w:t>
      </w:r>
    </w:p>
    <w:p w:rsidR="00BD71B3" w:rsidRDefault="00BD71B3" w:rsidP="006A1114">
      <w:pPr>
        <w:shd w:val="clear" w:color="auto" w:fill="FFFFFF"/>
        <w:autoSpaceDE w:val="0"/>
        <w:autoSpaceDN w:val="0"/>
        <w:adjustRightInd w:val="0"/>
        <w:spacing w:before="60"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имая во внимание краткосрочность элективного курса, представляется целесообразным проведение вводного (организационного) занятия, на котором учащиеся знакомятся  с общей структурой, курса, его содержанием и формами, видами и планируемым объемом самостоятельных и творческих работ. </w:t>
      </w:r>
    </w:p>
    <w:p w:rsidR="00BD71B3" w:rsidRPr="00BD71B3" w:rsidRDefault="00BD71B3" w:rsidP="006A1114">
      <w:pPr>
        <w:shd w:val="clear" w:color="auto" w:fill="FFFFFF"/>
        <w:autoSpaceDE w:val="0"/>
        <w:autoSpaceDN w:val="0"/>
        <w:adjustRightInd w:val="0"/>
        <w:spacing w:before="60"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уется разработать своеобразный рейтинг, результаты которого должны быть известны</w:t>
      </w:r>
      <w:r w:rsidR="00AF14B6">
        <w:rPr>
          <w:bCs/>
          <w:sz w:val="28"/>
          <w:szCs w:val="28"/>
        </w:rPr>
        <w:t xml:space="preserve"> учащимся по завершении каждой темы.</w:t>
      </w:r>
      <w:bookmarkStart w:id="0" w:name="_GoBack"/>
      <w:bookmarkEnd w:id="0"/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before="240" w:line="360" w:lineRule="auto"/>
        <w:jc w:val="center"/>
        <w:rPr>
          <w:b/>
          <w:bCs/>
          <w:caps/>
          <w:sz w:val="28"/>
          <w:szCs w:val="28"/>
        </w:rPr>
      </w:pPr>
      <w:r w:rsidRPr="00260AF8">
        <w:rPr>
          <w:b/>
          <w:bCs/>
          <w:sz w:val="28"/>
          <w:szCs w:val="28"/>
        </w:rPr>
        <w:t xml:space="preserve">Тема 1. </w:t>
      </w:r>
      <w:r>
        <w:rPr>
          <w:b/>
          <w:bCs/>
          <w:caps/>
          <w:sz w:val="28"/>
          <w:szCs w:val="28"/>
        </w:rPr>
        <w:t xml:space="preserve">Рекреационная география </w:t>
      </w:r>
      <w:r w:rsidRPr="00260AF8">
        <w:rPr>
          <w:b/>
          <w:bCs/>
          <w:caps/>
          <w:sz w:val="28"/>
          <w:szCs w:val="28"/>
        </w:rPr>
        <w:t xml:space="preserve">как одно из </w:t>
      </w:r>
      <w:r>
        <w:rPr>
          <w:b/>
          <w:bCs/>
          <w:caps/>
          <w:sz w:val="28"/>
          <w:szCs w:val="28"/>
        </w:rPr>
        <w:t>н</w:t>
      </w:r>
      <w:r w:rsidRPr="00260AF8">
        <w:rPr>
          <w:b/>
          <w:bCs/>
          <w:caps/>
          <w:sz w:val="28"/>
          <w:szCs w:val="28"/>
        </w:rPr>
        <w:t>аправлений современной географической науки</w:t>
      </w:r>
      <w:r>
        <w:rPr>
          <w:b/>
          <w:bCs/>
          <w:caps/>
          <w:sz w:val="28"/>
          <w:szCs w:val="28"/>
        </w:rPr>
        <w:t>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260AF8">
        <w:rPr>
          <w:b/>
          <w:bCs/>
          <w:i/>
          <w:iCs/>
          <w:sz w:val="28"/>
          <w:szCs w:val="28"/>
        </w:rPr>
        <w:t>Лекция:</w:t>
      </w:r>
      <w:r w:rsidRPr="00260AF8">
        <w:rPr>
          <w:b/>
          <w:bCs/>
          <w:sz w:val="28"/>
          <w:szCs w:val="28"/>
        </w:rPr>
        <w:t xml:space="preserve"> Понятие о рекреационной географии. Отдых и рекреация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Учащиеся знакомятся с рекреационной географией современной географической науки, появлением и становлением этой отрасли географии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Соотношение понятий «отдых» и «рекреация». Роль отдыха в жизни человека. Различные виды отдыха и их значение для восстановления сил и здоровья людей. Природа как наиболее благоприятная среда для отдыха большой части населения в современном урбанизированном и экономически неблагоприятном мире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sz w:val="28"/>
          <w:szCs w:val="28"/>
        </w:rPr>
        <w:lastRenderedPageBreak/>
        <w:t>Значение отдыха для развития личности и повышения культурного уровня людей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Учащиеся знакомятся с требованиями к среде для организации различных видов отдыха. Наиболее общие свойства среды, соответствующие требованиям многих видов отдыха: комфортность, эстетичность качества, доступность, устойчивость, возможность для организации разнообразной рекреационной деятельности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Особые условия, необходимые для некоторых видов отдыха: альпинизма, зимнего и водного спорта, восстановления здоровья и сил больных людей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Туризм как особый вид активного отдыха, требования к среде для организации различных видов туризма, наличие экскурсионных объектов как одно из важных условий для организации туризма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е</w:t>
      </w:r>
      <w:r w:rsidRPr="00260AF8">
        <w:rPr>
          <w:sz w:val="28"/>
          <w:szCs w:val="28"/>
        </w:rPr>
        <w:t xml:space="preserve"> «Отдых как основа особой отрасли экономики» </w:t>
      </w:r>
      <w:r>
        <w:rPr>
          <w:sz w:val="28"/>
          <w:szCs w:val="28"/>
        </w:rPr>
        <w:t>учащиеся</w:t>
      </w:r>
      <w:r w:rsidRPr="00260AF8">
        <w:rPr>
          <w:sz w:val="28"/>
          <w:szCs w:val="28"/>
        </w:rPr>
        <w:t xml:space="preserve"> представляют результаты исследования, проведенного на основе анализа географических карт, а также статистических материалов по таким проблемам, как «Организация обслуживания отдыхающих и необходимые для этого экономические предпосылки» и «Соотношение организации отдыха с другими отраслями народного хозяйства».</w:t>
      </w:r>
    </w:p>
    <w:p w:rsidR="006A1114" w:rsidRPr="00260AF8" w:rsidRDefault="006A1114" w:rsidP="006A1114">
      <w:pPr>
        <w:spacing w:line="360" w:lineRule="auto"/>
        <w:rPr>
          <w:sz w:val="28"/>
          <w:szCs w:val="28"/>
        </w:rPr>
      </w:pP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260AF8">
        <w:rPr>
          <w:b/>
          <w:bCs/>
          <w:sz w:val="28"/>
          <w:szCs w:val="28"/>
        </w:rPr>
        <w:t xml:space="preserve">Тема 2. </w:t>
      </w:r>
      <w:r w:rsidRPr="00260AF8">
        <w:rPr>
          <w:b/>
          <w:bCs/>
          <w:caps/>
          <w:sz w:val="28"/>
          <w:szCs w:val="28"/>
        </w:rPr>
        <w:t xml:space="preserve">Территориальные 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260AF8">
        <w:rPr>
          <w:b/>
          <w:bCs/>
          <w:caps/>
          <w:sz w:val="28"/>
          <w:szCs w:val="28"/>
        </w:rPr>
        <w:t xml:space="preserve">рекреационные системы как объект изучения </w:t>
      </w:r>
    </w:p>
    <w:p w:rsidR="006A1114" w:rsidRPr="00260AF8" w:rsidRDefault="006A1114" w:rsidP="006A1114">
      <w:pPr>
        <w:shd w:val="clear" w:color="auto" w:fill="FFFFFF"/>
        <w:tabs>
          <w:tab w:val="left" w:pos="325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260AF8">
        <w:rPr>
          <w:b/>
          <w:bCs/>
          <w:caps/>
          <w:sz w:val="28"/>
          <w:szCs w:val="28"/>
        </w:rPr>
        <w:t>рекреационной географии</w:t>
      </w:r>
      <w:r>
        <w:rPr>
          <w:b/>
          <w:bCs/>
          <w:caps/>
          <w:sz w:val="28"/>
          <w:szCs w:val="28"/>
        </w:rPr>
        <w:t>.</w:t>
      </w:r>
    </w:p>
    <w:p w:rsidR="006A1114" w:rsidRPr="00260AF8" w:rsidRDefault="006A1114" w:rsidP="006A1114">
      <w:pPr>
        <w:shd w:val="clear" w:color="auto" w:fill="FFFFFF"/>
        <w:tabs>
          <w:tab w:val="left" w:pos="325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6A1114" w:rsidRPr="00260AF8" w:rsidRDefault="006A1114" w:rsidP="006A1114">
      <w:pPr>
        <w:tabs>
          <w:tab w:val="left" w:pos="3255"/>
        </w:tabs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260AF8">
        <w:rPr>
          <w:b/>
          <w:bCs/>
          <w:i/>
          <w:iCs/>
          <w:sz w:val="28"/>
          <w:szCs w:val="28"/>
        </w:rPr>
        <w:t>Лекция:</w:t>
      </w:r>
      <w:r w:rsidRPr="00260AF8">
        <w:rPr>
          <w:b/>
          <w:bCs/>
          <w:sz w:val="28"/>
          <w:szCs w:val="28"/>
        </w:rPr>
        <w:t xml:space="preserve"> Территориальные рекреационные системы. Подсистемы ТРС. </w:t>
      </w:r>
    </w:p>
    <w:p w:rsidR="006A1114" w:rsidRDefault="006A1114" w:rsidP="006A111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sz w:val="28"/>
          <w:szCs w:val="28"/>
        </w:rPr>
        <w:t xml:space="preserve">Раскрываются основные свойства территориальных рекреационных систем. Комфортность как необходимое условие для людей во время отдыха. Понятие о физиологичной и психологической комфортности. Устойчивость среды к рекреационным воздействиям как одно из важных условий функционирования ТРС. Классификация ТРС по различным </w:t>
      </w:r>
      <w:r w:rsidRPr="00260AF8">
        <w:rPr>
          <w:sz w:val="28"/>
          <w:szCs w:val="28"/>
        </w:rPr>
        <w:lastRenderedPageBreak/>
        <w:t>признакам: сложности устройства, территориальной приуроченности, назначению, основным признакам.</w:t>
      </w:r>
    </w:p>
    <w:p w:rsidR="007C1AAE" w:rsidRDefault="007C1AAE" w:rsidP="007C1AAE">
      <w:pPr>
        <w:autoSpaceDE w:val="0"/>
        <w:autoSpaceDN w:val="0"/>
        <w:adjustRightInd w:val="0"/>
        <w:ind w:firstLine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ма 3. Крупнейшие </w:t>
      </w:r>
      <w:r w:rsidRPr="007C1AAE">
        <w:rPr>
          <w:b/>
          <w:sz w:val="36"/>
          <w:szCs w:val="36"/>
        </w:rPr>
        <w:t>направления туризма. Классификация туризма.</w:t>
      </w:r>
    </w:p>
    <w:p w:rsidR="007C1AAE" w:rsidRPr="007C1AAE" w:rsidRDefault="007C1AAE" w:rsidP="007C1AAE">
      <w:pPr>
        <w:autoSpaceDE w:val="0"/>
        <w:autoSpaceDN w:val="0"/>
        <w:adjustRightInd w:val="0"/>
        <w:ind w:firstLine="360"/>
        <w:rPr>
          <w:sz w:val="28"/>
          <w:szCs w:val="28"/>
        </w:rPr>
      </w:pPr>
      <w:r>
        <w:rPr>
          <w:sz w:val="28"/>
          <w:szCs w:val="28"/>
        </w:rPr>
        <w:t>Дается объяснение  понятия</w:t>
      </w:r>
      <w:r w:rsidRPr="007C1AAE">
        <w:rPr>
          <w:sz w:val="28"/>
          <w:szCs w:val="28"/>
        </w:rPr>
        <w:t xml:space="preserve"> о крупнейших направлениях туризма. </w:t>
      </w:r>
      <w:r>
        <w:rPr>
          <w:sz w:val="28"/>
          <w:szCs w:val="28"/>
        </w:rPr>
        <w:t>Объясняется классификация туризма. Учащиеся  составляют</w:t>
      </w:r>
      <w:r w:rsidRPr="007C1AAE">
        <w:rPr>
          <w:sz w:val="28"/>
          <w:szCs w:val="28"/>
        </w:rPr>
        <w:t xml:space="preserve"> план-схему «Виды туризма»</w:t>
      </w:r>
      <w:r>
        <w:rPr>
          <w:sz w:val="28"/>
          <w:szCs w:val="28"/>
        </w:rPr>
        <w:t>,  определяют</w:t>
      </w:r>
      <w:r w:rsidRPr="007C1AAE">
        <w:rPr>
          <w:sz w:val="28"/>
          <w:szCs w:val="28"/>
        </w:rPr>
        <w:t xml:space="preserve"> по карте России степень насыщенности территории страны экскурсионно-познавательными объектами. Результаты</w:t>
      </w:r>
      <w:proofErr w:type="gramStart"/>
      <w:r w:rsidRPr="007C1AA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формляют </w:t>
      </w:r>
      <w:r w:rsidRPr="007C1AAE">
        <w:rPr>
          <w:sz w:val="28"/>
          <w:szCs w:val="28"/>
        </w:rPr>
        <w:t>в виде таблицы.</w:t>
      </w:r>
    </w:p>
    <w:p w:rsidR="007C1AAE" w:rsidRPr="007C1AAE" w:rsidRDefault="007C1AAE" w:rsidP="007C1AAE">
      <w:pPr>
        <w:autoSpaceDE w:val="0"/>
        <w:autoSpaceDN w:val="0"/>
        <w:adjustRightInd w:val="0"/>
        <w:ind w:firstLine="360"/>
        <w:rPr>
          <w:b/>
          <w:sz w:val="36"/>
          <w:szCs w:val="36"/>
        </w:rPr>
      </w:pPr>
    </w:p>
    <w:p w:rsidR="006A1114" w:rsidRPr="00260AF8" w:rsidRDefault="007C1AAE" w:rsidP="006A11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Тема 4</w:t>
      </w:r>
      <w:r w:rsidR="006A1114" w:rsidRPr="00260AF8">
        <w:rPr>
          <w:b/>
          <w:bCs/>
          <w:sz w:val="28"/>
          <w:szCs w:val="28"/>
        </w:rPr>
        <w:t xml:space="preserve">. </w:t>
      </w:r>
      <w:r w:rsidR="006A1114" w:rsidRPr="00260AF8">
        <w:rPr>
          <w:b/>
          <w:bCs/>
          <w:caps/>
          <w:sz w:val="28"/>
          <w:szCs w:val="28"/>
        </w:rPr>
        <w:t>Рекреационные ресурсы мира</w:t>
      </w:r>
      <w:r w:rsidR="006A1114">
        <w:rPr>
          <w:b/>
          <w:bCs/>
          <w:caps/>
          <w:sz w:val="28"/>
          <w:szCs w:val="28"/>
        </w:rPr>
        <w:t>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260AF8">
        <w:rPr>
          <w:b/>
          <w:bCs/>
          <w:i/>
          <w:iCs/>
          <w:sz w:val="28"/>
          <w:szCs w:val="28"/>
        </w:rPr>
        <w:t>Лекция:</w:t>
      </w:r>
      <w:r w:rsidRPr="00260AF8">
        <w:rPr>
          <w:b/>
          <w:bCs/>
          <w:sz w:val="28"/>
          <w:szCs w:val="28"/>
        </w:rPr>
        <w:t xml:space="preserve"> Главные рекреационные районы мира и их характеристика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sz w:val="28"/>
          <w:szCs w:val="28"/>
        </w:rPr>
        <w:t xml:space="preserve">Учащиеся узнают о главных рекреационных районах мира: </w:t>
      </w:r>
    </w:p>
    <w:p w:rsidR="006A1114" w:rsidRPr="00260AF8" w:rsidRDefault="006A1114" w:rsidP="006A111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0AF8">
        <w:rPr>
          <w:sz w:val="28"/>
          <w:szCs w:val="28"/>
        </w:rPr>
        <w:t xml:space="preserve">побережья морей и океанов с благоприятными климатическими условиями, закономерности </w:t>
      </w:r>
      <w:r>
        <w:rPr>
          <w:sz w:val="28"/>
          <w:szCs w:val="28"/>
        </w:rPr>
        <w:t>их распределения на земном шаре;</w:t>
      </w:r>
    </w:p>
    <w:p w:rsidR="006A1114" w:rsidRPr="00260AF8" w:rsidRDefault="006A1114" w:rsidP="006A111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60AF8">
        <w:rPr>
          <w:sz w:val="28"/>
          <w:szCs w:val="28"/>
        </w:rPr>
        <w:t>оступность для отдыхаю</w:t>
      </w:r>
      <w:r>
        <w:rPr>
          <w:sz w:val="28"/>
          <w:szCs w:val="28"/>
        </w:rPr>
        <w:t>щих разных контингентов и стран;</w:t>
      </w:r>
    </w:p>
    <w:p w:rsidR="006A1114" w:rsidRPr="00260AF8" w:rsidRDefault="006A1114" w:rsidP="006A111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60AF8">
        <w:rPr>
          <w:sz w:val="28"/>
          <w:szCs w:val="28"/>
        </w:rPr>
        <w:t>орные районы с благоприятными рекреационными свойствами. Проблемы, возникающие при ор</w:t>
      </w:r>
      <w:r>
        <w:rPr>
          <w:sz w:val="28"/>
          <w:szCs w:val="28"/>
        </w:rPr>
        <w:t>ганизации отдыха в этих районах;</w:t>
      </w:r>
    </w:p>
    <w:p w:rsidR="006A1114" w:rsidRPr="00260AF8" w:rsidRDefault="006A1114" w:rsidP="006A111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60AF8">
        <w:rPr>
          <w:sz w:val="28"/>
          <w:szCs w:val="28"/>
        </w:rPr>
        <w:t>екреационн</w:t>
      </w:r>
      <w:r>
        <w:rPr>
          <w:sz w:val="28"/>
          <w:szCs w:val="28"/>
        </w:rPr>
        <w:t>ые районы по берегам рек и озер;</w:t>
      </w:r>
    </w:p>
    <w:p w:rsidR="006A1114" w:rsidRPr="00260AF8" w:rsidRDefault="006A1114" w:rsidP="006A111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60AF8">
        <w:rPr>
          <w:sz w:val="28"/>
          <w:szCs w:val="28"/>
        </w:rPr>
        <w:t>айоны, богатые природными и куль</w:t>
      </w:r>
      <w:r>
        <w:rPr>
          <w:sz w:val="28"/>
          <w:szCs w:val="28"/>
        </w:rPr>
        <w:t>турными достопримечательностями, и</w:t>
      </w:r>
      <w:r w:rsidRPr="00260AF8">
        <w:rPr>
          <w:sz w:val="28"/>
          <w:szCs w:val="28"/>
        </w:rPr>
        <w:t>х исполь</w:t>
      </w:r>
      <w:r>
        <w:rPr>
          <w:sz w:val="28"/>
          <w:szCs w:val="28"/>
        </w:rPr>
        <w:t>зование для организации туризма;</w:t>
      </w:r>
    </w:p>
    <w:p w:rsidR="006A1114" w:rsidRPr="00260AF8" w:rsidRDefault="006A1114" w:rsidP="006A111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60AF8">
        <w:rPr>
          <w:sz w:val="28"/>
          <w:szCs w:val="28"/>
        </w:rPr>
        <w:t>кзотические условия, при</w:t>
      </w:r>
      <w:r>
        <w:rPr>
          <w:sz w:val="28"/>
          <w:szCs w:val="28"/>
        </w:rPr>
        <w:t>влекающие людей во время отдыха;</w:t>
      </w:r>
    </w:p>
    <w:p w:rsidR="006A1114" w:rsidRPr="00260AF8" w:rsidRDefault="006A1114" w:rsidP="006A111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60AF8">
        <w:rPr>
          <w:sz w:val="28"/>
          <w:szCs w:val="28"/>
        </w:rPr>
        <w:t>азвитие туризма в труднодоступных районах континентов и регионов, в полярных странах и т. п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260AF8">
        <w:rPr>
          <w:b/>
          <w:bCs/>
          <w:sz w:val="28"/>
          <w:szCs w:val="28"/>
        </w:rPr>
        <w:t xml:space="preserve">Тема </w:t>
      </w:r>
      <w:r w:rsidR="0040481A">
        <w:rPr>
          <w:b/>
          <w:bCs/>
          <w:sz w:val="28"/>
          <w:szCs w:val="28"/>
        </w:rPr>
        <w:t>5</w:t>
      </w:r>
      <w:r w:rsidRPr="00260AF8">
        <w:rPr>
          <w:b/>
          <w:bCs/>
          <w:sz w:val="28"/>
          <w:szCs w:val="28"/>
        </w:rPr>
        <w:t xml:space="preserve">. </w:t>
      </w:r>
      <w:r w:rsidRPr="00260AF8">
        <w:rPr>
          <w:b/>
          <w:bCs/>
          <w:caps/>
          <w:sz w:val="28"/>
          <w:szCs w:val="28"/>
        </w:rPr>
        <w:t>Р</w:t>
      </w:r>
      <w:r>
        <w:rPr>
          <w:b/>
          <w:bCs/>
          <w:caps/>
          <w:sz w:val="28"/>
          <w:szCs w:val="28"/>
        </w:rPr>
        <w:t>азвитие международного туризма.</w:t>
      </w:r>
    </w:p>
    <w:p w:rsidR="006A1114" w:rsidRPr="00DA4E54" w:rsidRDefault="006A1114" w:rsidP="006A111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Лекция:</w:t>
      </w:r>
      <w:r w:rsidRPr="00DA4E54">
        <w:rPr>
          <w:b/>
          <w:sz w:val="28"/>
          <w:szCs w:val="28"/>
        </w:rPr>
        <w:t xml:space="preserve"> Место туризма в современной системе мирового хозяйства.</w:t>
      </w:r>
      <w:r w:rsidR="0040481A" w:rsidRPr="0040481A">
        <w:t xml:space="preserve"> </w:t>
      </w:r>
      <w:r w:rsidR="0040481A" w:rsidRPr="0040481A">
        <w:rPr>
          <w:b/>
          <w:sz w:val="28"/>
          <w:szCs w:val="28"/>
        </w:rPr>
        <w:t>Классификация международного туризма.</w:t>
      </w:r>
    </w:p>
    <w:p w:rsidR="0040481A" w:rsidRDefault="006A1114" w:rsidP="006A1114">
      <w:pPr>
        <w:spacing w:line="360" w:lineRule="auto"/>
        <w:jc w:val="both"/>
      </w:pPr>
      <w:r w:rsidRPr="00DA4E54">
        <w:rPr>
          <w:sz w:val="28"/>
          <w:szCs w:val="28"/>
        </w:rPr>
        <w:t xml:space="preserve">      Роль международного туризма в мировом хозяйстве. Международный туризм – один из ведущих, высокодоходных и наиболее динамичных секторов мирового хозяйства. Глобальный характер мирового туризма. Функции эффективности международного туризма. Социальное и экономическое значение туризма. Пространственная структура </w:t>
      </w:r>
      <w:r w:rsidRPr="00DA4E54">
        <w:rPr>
          <w:sz w:val="28"/>
          <w:szCs w:val="28"/>
        </w:rPr>
        <w:lastRenderedPageBreak/>
        <w:t>международного туризма. Региональное распределение международных потоков.</w:t>
      </w:r>
      <w:r w:rsidR="0040481A" w:rsidRPr="0040481A">
        <w:t xml:space="preserve"> </w:t>
      </w:r>
    </w:p>
    <w:p w:rsidR="0040481A" w:rsidRDefault="0040481A" w:rsidP="006A1114">
      <w:pPr>
        <w:spacing w:line="360" w:lineRule="auto"/>
        <w:jc w:val="both"/>
        <w:rPr>
          <w:sz w:val="28"/>
          <w:szCs w:val="28"/>
        </w:rPr>
      </w:pPr>
      <w:r w:rsidRPr="0040481A">
        <w:rPr>
          <w:sz w:val="28"/>
          <w:szCs w:val="28"/>
        </w:rPr>
        <w:t xml:space="preserve">Существенные классификационные признаки (по используемому виду транспорта, по географическому положению, по цели и т.д.) Виды туризма. Предпочтения туристов разных стран.   </w:t>
      </w:r>
    </w:p>
    <w:p w:rsidR="006A1114" w:rsidRPr="00DA4E54" w:rsidRDefault="0040481A" w:rsidP="006A1114">
      <w:pPr>
        <w:spacing w:line="360" w:lineRule="auto"/>
        <w:jc w:val="both"/>
        <w:rPr>
          <w:sz w:val="28"/>
          <w:szCs w:val="28"/>
        </w:rPr>
      </w:pPr>
      <w:r w:rsidRPr="0040481A">
        <w:rPr>
          <w:sz w:val="28"/>
          <w:szCs w:val="28"/>
        </w:rPr>
        <w:t xml:space="preserve">Тенденции развития. Неравномерность развития. Туристическое движение развивается интенсивно, но неравномерно. Неравномерность развития международного туризма находит проявление на всех уровнях.  </w:t>
      </w:r>
    </w:p>
    <w:p w:rsidR="006A1114" w:rsidRDefault="006A1114" w:rsidP="006A1114">
      <w:pPr>
        <w:spacing w:line="360" w:lineRule="auto"/>
        <w:jc w:val="both"/>
        <w:rPr>
          <w:sz w:val="28"/>
          <w:szCs w:val="28"/>
        </w:rPr>
      </w:pPr>
      <w:r w:rsidRPr="00580889">
        <w:rPr>
          <w:i/>
          <w:sz w:val="28"/>
          <w:szCs w:val="28"/>
        </w:rPr>
        <w:t xml:space="preserve">       Урок-практикум №4.</w:t>
      </w:r>
      <w:r w:rsidRPr="00DA4E54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 о</w:t>
      </w:r>
      <w:r w:rsidRPr="00DA4E54">
        <w:rPr>
          <w:sz w:val="28"/>
          <w:szCs w:val="28"/>
        </w:rPr>
        <w:t>предел</w:t>
      </w:r>
      <w:r>
        <w:rPr>
          <w:sz w:val="28"/>
          <w:szCs w:val="28"/>
        </w:rPr>
        <w:t>яют</w:t>
      </w:r>
      <w:r w:rsidRPr="00DA4E54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DA4E54">
        <w:rPr>
          <w:sz w:val="28"/>
          <w:szCs w:val="28"/>
        </w:rPr>
        <w:t xml:space="preserve"> туризма в сфере мирового хозяйства на основе ан</w:t>
      </w:r>
      <w:r w:rsidR="0040481A">
        <w:rPr>
          <w:sz w:val="28"/>
          <w:szCs w:val="28"/>
        </w:rPr>
        <w:t xml:space="preserve">ализа статистических материалов, выявляют и наносят на контурную карту регионы, наиболее благоприятные </w:t>
      </w:r>
      <w:r w:rsidR="0040481A" w:rsidRPr="0040481A">
        <w:rPr>
          <w:sz w:val="28"/>
          <w:szCs w:val="28"/>
        </w:rPr>
        <w:t>для организации отдыха. Проблемы, связанные с освоением новых рекреационных районов.</w:t>
      </w:r>
    </w:p>
    <w:p w:rsidR="0040481A" w:rsidRPr="0040481A" w:rsidRDefault="0040481A" w:rsidP="0040481A">
      <w:pPr>
        <w:spacing w:line="360" w:lineRule="auto"/>
        <w:jc w:val="both"/>
        <w:rPr>
          <w:b/>
          <w:sz w:val="32"/>
          <w:szCs w:val="32"/>
        </w:rPr>
      </w:pPr>
      <w:r w:rsidRPr="0040481A">
        <w:rPr>
          <w:b/>
          <w:sz w:val="32"/>
          <w:szCs w:val="32"/>
        </w:rPr>
        <w:t>Тема 6. Путешествие по России. Состояние российского туристического бизнеса (1 час).</w:t>
      </w:r>
    </w:p>
    <w:p w:rsidR="0040481A" w:rsidRPr="0040481A" w:rsidRDefault="00BD71B3" w:rsidP="004048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разрабатывают </w:t>
      </w:r>
      <w:r w:rsidR="0040481A" w:rsidRPr="0040481A">
        <w:rPr>
          <w:sz w:val="28"/>
          <w:szCs w:val="28"/>
        </w:rPr>
        <w:t xml:space="preserve"> туристически</w:t>
      </w:r>
      <w:r>
        <w:rPr>
          <w:sz w:val="28"/>
          <w:szCs w:val="28"/>
        </w:rPr>
        <w:t>й маршрут, в котором указывают</w:t>
      </w:r>
      <w:r w:rsidR="0040481A" w:rsidRPr="0040481A">
        <w:rPr>
          <w:sz w:val="28"/>
          <w:szCs w:val="28"/>
        </w:rPr>
        <w:t xml:space="preserve"> название, вид маршрута, пункты размещения туристов, вид транспорта и т. д.</w:t>
      </w:r>
    </w:p>
    <w:p w:rsidR="0040481A" w:rsidRPr="0040481A" w:rsidRDefault="00BD71B3" w:rsidP="004048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я компьютер, интернет разрабатывают</w:t>
      </w:r>
      <w:r w:rsidR="0040481A" w:rsidRPr="0040481A">
        <w:rPr>
          <w:sz w:val="28"/>
          <w:szCs w:val="28"/>
        </w:rPr>
        <w:t xml:space="preserve"> рекламные проспекты, презентации, буклеты, открытки с информацией о маршруте.</w:t>
      </w:r>
    </w:p>
    <w:p w:rsidR="0040481A" w:rsidRPr="0040481A" w:rsidRDefault="0040481A" w:rsidP="0040481A">
      <w:pPr>
        <w:spacing w:line="360" w:lineRule="auto"/>
        <w:jc w:val="both"/>
        <w:rPr>
          <w:b/>
          <w:sz w:val="32"/>
          <w:szCs w:val="32"/>
        </w:rPr>
      </w:pPr>
      <w:r w:rsidRPr="0040481A">
        <w:rPr>
          <w:b/>
          <w:sz w:val="32"/>
          <w:szCs w:val="32"/>
        </w:rPr>
        <w:t>Тема 7. Особо охраняемые территории и природные уникумы Оренбургской области. Возможности их использования в рекреационных целях (1 час).</w:t>
      </w:r>
    </w:p>
    <w:p w:rsidR="0040481A" w:rsidRPr="0040481A" w:rsidRDefault="00BD71B3" w:rsidP="004048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изучают и выявляют рекреационные ресурсы и территории своей области, природные уникумы и памятники, определяют их рекреационную </w:t>
      </w:r>
      <w:r w:rsidR="0040481A" w:rsidRPr="0040481A">
        <w:rPr>
          <w:sz w:val="28"/>
          <w:szCs w:val="28"/>
        </w:rPr>
        <w:t>ёмкос</w:t>
      </w:r>
      <w:r>
        <w:rPr>
          <w:sz w:val="28"/>
          <w:szCs w:val="28"/>
        </w:rPr>
        <w:t xml:space="preserve">ть,  наносят на карту-схему рекреационные ресурсы и территории </w:t>
      </w:r>
      <w:r w:rsidR="0040481A" w:rsidRPr="0040481A">
        <w:rPr>
          <w:sz w:val="28"/>
          <w:szCs w:val="28"/>
        </w:rPr>
        <w:t xml:space="preserve">области, </w:t>
      </w:r>
      <w:proofErr w:type="spellStart"/>
      <w:r w:rsidR="0040481A" w:rsidRPr="0040481A">
        <w:rPr>
          <w:sz w:val="28"/>
          <w:szCs w:val="28"/>
        </w:rPr>
        <w:t>Абдулинского</w:t>
      </w:r>
      <w:proofErr w:type="spellEnd"/>
      <w:r w:rsidR="0040481A" w:rsidRPr="0040481A">
        <w:rPr>
          <w:sz w:val="28"/>
          <w:szCs w:val="28"/>
        </w:rPr>
        <w:t xml:space="preserve"> района.</w:t>
      </w:r>
    </w:p>
    <w:p w:rsidR="0040481A" w:rsidRPr="0040481A" w:rsidRDefault="0040481A" w:rsidP="0040481A">
      <w:pPr>
        <w:spacing w:line="360" w:lineRule="auto"/>
        <w:jc w:val="both"/>
        <w:rPr>
          <w:b/>
          <w:sz w:val="32"/>
          <w:szCs w:val="32"/>
        </w:rPr>
      </w:pPr>
      <w:r w:rsidRPr="0040481A">
        <w:rPr>
          <w:b/>
          <w:sz w:val="32"/>
          <w:szCs w:val="32"/>
        </w:rPr>
        <w:t>Тема 8. Итоговое занятие. Творческая работа: «Где бы я хотел отдохнуть: в мире, в своей стране, в своей области?».</w:t>
      </w:r>
    </w:p>
    <w:p w:rsidR="006A1114" w:rsidRPr="00260AF8" w:rsidRDefault="006A1114" w:rsidP="0040481A">
      <w:pPr>
        <w:spacing w:line="360" w:lineRule="auto"/>
        <w:jc w:val="both"/>
        <w:rPr>
          <w:sz w:val="28"/>
          <w:szCs w:val="28"/>
        </w:rPr>
      </w:pPr>
      <w:r w:rsidRPr="00260AF8">
        <w:rPr>
          <w:sz w:val="28"/>
          <w:szCs w:val="28"/>
        </w:rPr>
        <w:lastRenderedPageBreak/>
        <w:t xml:space="preserve">На </w:t>
      </w:r>
      <w:r w:rsidRPr="00260AF8">
        <w:rPr>
          <w:b/>
          <w:bCs/>
          <w:sz w:val="28"/>
          <w:szCs w:val="28"/>
        </w:rPr>
        <w:t>заключительном занятии</w:t>
      </w:r>
      <w:r w:rsidRPr="00260AF8">
        <w:rPr>
          <w:sz w:val="28"/>
          <w:szCs w:val="28"/>
        </w:rPr>
        <w:t xml:space="preserve"> подводятся итоги изучения элективного курса «Рекреационная география». Учащиеся получают итоговые результаты индивидуального рейтинга по итогам работы, которые могут быть включены в </w:t>
      </w:r>
      <w:proofErr w:type="gramStart"/>
      <w:r w:rsidRPr="00260AF8">
        <w:rPr>
          <w:sz w:val="28"/>
          <w:szCs w:val="28"/>
        </w:rPr>
        <w:t>школьный</w:t>
      </w:r>
      <w:proofErr w:type="gramEnd"/>
      <w:r w:rsidRPr="00260AF8">
        <w:rPr>
          <w:sz w:val="28"/>
          <w:szCs w:val="28"/>
        </w:rPr>
        <w:t xml:space="preserve"> портфолио.</w:t>
      </w:r>
    </w:p>
    <w:p w:rsidR="006A1114" w:rsidRPr="00260AF8" w:rsidRDefault="006A1114" w:rsidP="006A1114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60AF8">
        <w:rPr>
          <w:sz w:val="28"/>
          <w:szCs w:val="28"/>
        </w:rPr>
        <w:t>Также целесообразно провести обсуждение содержания данного элективного курса и форм его проведения, выяснить предложения и пожелания учащихся или провести итоговое анкетирование.</w:t>
      </w:r>
    </w:p>
    <w:p w:rsidR="006A1114" w:rsidRDefault="006A1114" w:rsidP="006A1114">
      <w:pPr>
        <w:jc w:val="center"/>
        <w:rPr>
          <w:b/>
          <w:sz w:val="28"/>
          <w:szCs w:val="28"/>
        </w:rPr>
      </w:pPr>
    </w:p>
    <w:p w:rsidR="006A1114" w:rsidRDefault="006A1114" w:rsidP="006A1114">
      <w:pPr>
        <w:jc w:val="center"/>
        <w:rPr>
          <w:b/>
          <w:sz w:val="28"/>
          <w:szCs w:val="28"/>
        </w:rPr>
      </w:pPr>
    </w:p>
    <w:p w:rsidR="006A1114" w:rsidRDefault="006A1114" w:rsidP="0040481A">
      <w:pPr>
        <w:rPr>
          <w:b/>
          <w:sz w:val="28"/>
          <w:szCs w:val="28"/>
        </w:rPr>
      </w:pPr>
    </w:p>
    <w:p w:rsidR="006A1114" w:rsidRPr="00546260" w:rsidRDefault="006A1114" w:rsidP="006A1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.</w:t>
      </w:r>
    </w:p>
    <w:p w:rsidR="006A1114" w:rsidRPr="00546260" w:rsidRDefault="006A1114" w:rsidP="006A1114">
      <w:pPr>
        <w:jc w:val="both"/>
        <w:rPr>
          <w:b/>
          <w:sz w:val="28"/>
          <w:szCs w:val="28"/>
        </w:rPr>
      </w:pPr>
    </w:p>
    <w:p w:rsidR="006A1114" w:rsidRPr="00546260" w:rsidRDefault="006A1114" w:rsidP="006A1114">
      <w:pPr>
        <w:numPr>
          <w:ilvl w:val="0"/>
          <w:numId w:val="6"/>
        </w:numPr>
        <w:jc w:val="both"/>
        <w:rPr>
          <w:sz w:val="28"/>
          <w:szCs w:val="28"/>
        </w:rPr>
      </w:pPr>
      <w:r w:rsidRPr="00546260">
        <w:rPr>
          <w:sz w:val="28"/>
          <w:szCs w:val="28"/>
        </w:rPr>
        <w:t>Александрова А. Ю. География международного туризма.// География в школе.-2003.-№4.;</w:t>
      </w:r>
    </w:p>
    <w:p w:rsidR="006A1114" w:rsidRPr="00546260" w:rsidRDefault="006A1114" w:rsidP="006A1114">
      <w:pPr>
        <w:numPr>
          <w:ilvl w:val="0"/>
          <w:numId w:val="6"/>
        </w:numPr>
        <w:jc w:val="both"/>
        <w:rPr>
          <w:sz w:val="28"/>
          <w:szCs w:val="28"/>
        </w:rPr>
      </w:pPr>
      <w:r w:rsidRPr="00546260">
        <w:rPr>
          <w:sz w:val="28"/>
          <w:szCs w:val="28"/>
        </w:rPr>
        <w:t>Грачева Л. М., Оноприенко Т. Н. Организация деятельности при работе над проектом.// География в школе.-2002-0</w:t>
      </w:r>
      <w:r>
        <w:rPr>
          <w:sz w:val="28"/>
          <w:szCs w:val="28"/>
        </w:rPr>
        <w:t>8</w:t>
      </w:r>
      <w:r w:rsidRPr="00546260">
        <w:rPr>
          <w:sz w:val="28"/>
          <w:szCs w:val="28"/>
        </w:rPr>
        <w:t>гг.;</w:t>
      </w:r>
    </w:p>
    <w:p w:rsidR="006A1114" w:rsidRPr="00546260" w:rsidRDefault="006A1114" w:rsidP="006A1114">
      <w:pPr>
        <w:numPr>
          <w:ilvl w:val="0"/>
          <w:numId w:val="6"/>
        </w:numPr>
        <w:jc w:val="both"/>
        <w:rPr>
          <w:sz w:val="28"/>
          <w:szCs w:val="28"/>
        </w:rPr>
      </w:pPr>
      <w:r w:rsidRPr="00546260">
        <w:rPr>
          <w:sz w:val="28"/>
          <w:szCs w:val="28"/>
        </w:rPr>
        <w:t>Ефремова Е. С. Основы туристического бизнеса.- М.: 200</w:t>
      </w:r>
      <w:r>
        <w:rPr>
          <w:sz w:val="28"/>
          <w:szCs w:val="28"/>
        </w:rPr>
        <w:t>6</w:t>
      </w:r>
      <w:r w:rsidRPr="00546260">
        <w:rPr>
          <w:sz w:val="28"/>
          <w:szCs w:val="28"/>
        </w:rPr>
        <w:t>;</w:t>
      </w:r>
    </w:p>
    <w:p w:rsidR="006A1114" w:rsidRPr="00546260" w:rsidRDefault="006A1114" w:rsidP="006A1114">
      <w:pPr>
        <w:numPr>
          <w:ilvl w:val="0"/>
          <w:numId w:val="6"/>
        </w:numPr>
        <w:jc w:val="both"/>
        <w:rPr>
          <w:sz w:val="28"/>
          <w:szCs w:val="28"/>
        </w:rPr>
      </w:pPr>
      <w:r w:rsidRPr="00546260">
        <w:rPr>
          <w:sz w:val="28"/>
          <w:szCs w:val="28"/>
        </w:rPr>
        <w:t>Квартальнов Т. В. Туризм.- М.: 200</w:t>
      </w:r>
      <w:r>
        <w:rPr>
          <w:sz w:val="28"/>
          <w:szCs w:val="28"/>
        </w:rPr>
        <w:t>5</w:t>
      </w:r>
      <w:r w:rsidRPr="00546260">
        <w:rPr>
          <w:sz w:val="28"/>
          <w:szCs w:val="28"/>
        </w:rPr>
        <w:t>.;</w:t>
      </w:r>
    </w:p>
    <w:p w:rsidR="006A1114" w:rsidRPr="00546260" w:rsidRDefault="006A1114" w:rsidP="006A1114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546260">
        <w:rPr>
          <w:sz w:val="28"/>
          <w:szCs w:val="28"/>
        </w:rPr>
        <w:t>Максаковский</w:t>
      </w:r>
      <w:proofErr w:type="spellEnd"/>
      <w:r w:rsidRPr="00546260">
        <w:rPr>
          <w:sz w:val="28"/>
          <w:szCs w:val="28"/>
        </w:rPr>
        <w:t xml:space="preserve"> В. П. Развитие географии международного туризма.// География в школе.-№8.;</w:t>
      </w:r>
      <w:r>
        <w:rPr>
          <w:sz w:val="28"/>
          <w:szCs w:val="28"/>
        </w:rPr>
        <w:t xml:space="preserve"> 2007;</w:t>
      </w:r>
    </w:p>
    <w:p w:rsidR="006A1114" w:rsidRPr="00546260" w:rsidRDefault="006A1114" w:rsidP="006A1114">
      <w:pPr>
        <w:numPr>
          <w:ilvl w:val="0"/>
          <w:numId w:val="6"/>
        </w:numPr>
        <w:jc w:val="both"/>
        <w:rPr>
          <w:sz w:val="28"/>
          <w:szCs w:val="28"/>
        </w:rPr>
      </w:pPr>
      <w:r w:rsidRPr="00546260">
        <w:rPr>
          <w:sz w:val="28"/>
          <w:szCs w:val="28"/>
        </w:rPr>
        <w:t>Николина В. В. Метод проектов в географическом образовании.// География в школе.-2002.-№6.;</w:t>
      </w:r>
    </w:p>
    <w:p w:rsidR="006A1114" w:rsidRPr="00546260" w:rsidRDefault="006A1114" w:rsidP="006A1114">
      <w:pPr>
        <w:numPr>
          <w:ilvl w:val="0"/>
          <w:numId w:val="6"/>
        </w:numPr>
        <w:jc w:val="both"/>
        <w:rPr>
          <w:sz w:val="28"/>
          <w:szCs w:val="28"/>
        </w:rPr>
      </w:pPr>
      <w:r w:rsidRPr="00546260">
        <w:rPr>
          <w:sz w:val="28"/>
          <w:szCs w:val="28"/>
        </w:rPr>
        <w:t>Туризм, гостеприимство, сервис: Словарь-справочник.//Под. Ред. Л. П. Воронковой.- М.: Аспект Пресс, 200</w:t>
      </w:r>
      <w:r>
        <w:rPr>
          <w:sz w:val="28"/>
          <w:szCs w:val="28"/>
        </w:rPr>
        <w:t>6</w:t>
      </w:r>
      <w:r w:rsidRPr="00546260">
        <w:rPr>
          <w:sz w:val="28"/>
          <w:szCs w:val="28"/>
        </w:rPr>
        <w:t xml:space="preserve">; </w:t>
      </w:r>
    </w:p>
    <w:p w:rsidR="006A1114" w:rsidRPr="00546260" w:rsidRDefault="006A1114" w:rsidP="006A1114">
      <w:pPr>
        <w:numPr>
          <w:ilvl w:val="0"/>
          <w:numId w:val="6"/>
        </w:numPr>
        <w:jc w:val="both"/>
        <w:rPr>
          <w:sz w:val="28"/>
          <w:szCs w:val="28"/>
        </w:rPr>
      </w:pPr>
      <w:r w:rsidRPr="00546260">
        <w:rPr>
          <w:sz w:val="28"/>
          <w:szCs w:val="28"/>
        </w:rPr>
        <w:t>Хильченко Л. Н. Практическая работа «Составление картосхем основных районов международного туризма.// География в школе.-2003.-№4.;</w:t>
      </w:r>
    </w:p>
    <w:p w:rsidR="006A1114" w:rsidRPr="00546260" w:rsidRDefault="006A1114" w:rsidP="006A1114">
      <w:pPr>
        <w:numPr>
          <w:ilvl w:val="0"/>
          <w:numId w:val="6"/>
        </w:numPr>
        <w:jc w:val="both"/>
        <w:rPr>
          <w:sz w:val="28"/>
          <w:szCs w:val="28"/>
        </w:rPr>
      </w:pPr>
      <w:r w:rsidRPr="00546260">
        <w:rPr>
          <w:sz w:val="28"/>
          <w:szCs w:val="28"/>
        </w:rPr>
        <w:t>Черемисин П. А. Виды современного туризма.// География в школе.- 200</w:t>
      </w:r>
      <w:r>
        <w:rPr>
          <w:sz w:val="28"/>
          <w:szCs w:val="28"/>
        </w:rPr>
        <w:t>6</w:t>
      </w:r>
      <w:r w:rsidRPr="00546260">
        <w:rPr>
          <w:sz w:val="28"/>
          <w:szCs w:val="28"/>
        </w:rPr>
        <w:t>.-№6.;</w:t>
      </w:r>
    </w:p>
    <w:p w:rsidR="006A1114" w:rsidRPr="009B35D5" w:rsidRDefault="0040481A" w:rsidP="004048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A1114" w:rsidRPr="009B35D5">
        <w:rPr>
          <w:rStyle w:val="a7"/>
          <w:sz w:val="28"/>
          <w:szCs w:val="28"/>
        </w:rPr>
        <w:t>Литература, рекомендованная для учащихся.</w:t>
      </w:r>
    </w:p>
    <w:p w:rsidR="006A1114" w:rsidRPr="009B35D5" w:rsidRDefault="006A1114" w:rsidP="006A1114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B35D5">
        <w:rPr>
          <w:b/>
          <w:bCs/>
          <w:sz w:val="28"/>
          <w:szCs w:val="28"/>
        </w:rPr>
        <w:t> </w:t>
      </w:r>
    </w:p>
    <w:p w:rsidR="006A1114" w:rsidRPr="00DC0A77" w:rsidRDefault="006A1114" w:rsidP="006A111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C0A77">
        <w:rPr>
          <w:sz w:val="28"/>
          <w:szCs w:val="28"/>
        </w:rPr>
        <w:t>Коструб</w:t>
      </w:r>
      <w:proofErr w:type="spellEnd"/>
      <w:r w:rsidRPr="00DC0A77">
        <w:rPr>
          <w:sz w:val="28"/>
          <w:szCs w:val="28"/>
        </w:rPr>
        <w:t xml:space="preserve"> А. А. Медицинский справочник туриста. М.: Медицина, 200</w:t>
      </w:r>
      <w:r>
        <w:rPr>
          <w:sz w:val="28"/>
          <w:szCs w:val="28"/>
        </w:rPr>
        <w:t>7</w:t>
      </w:r>
      <w:r w:rsidRPr="00DC0A77">
        <w:rPr>
          <w:sz w:val="28"/>
          <w:szCs w:val="28"/>
        </w:rPr>
        <w:t>.</w:t>
      </w:r>
    </w:p>
    <w:p w:rsidR="006A1114" w:rsidRPr="00DC0A77" w:rsidRDefault="006A1114" w:rsidP="006A111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C0A77">
        <w:rPr>
          <w:sz w:val="28"/>
          <w:szCs w:val="28"/>
        </w:rPr>
        <w:t>Лысогор</w:t>
      </w:r>
      <w:proofErr w:type="spellEnd"/>
      <w:r w:rsidRPr="00DC0A77">
        <w:rPr>
          <w:sz w:val="28"/>
          <w:szCs w:val="28"/>
        </w:rPr>
        <w:t xml:space="preserve"> Н.А. Толстой Л.А., Питание туристов в походе. М.: Медицина. 200</w:t>
      </w:r>
      <w:r>
        <w:rPr>
          <w:sz w:val="28"/>
          <w:szCs w:val="28"/>
        </w:rPr>
        <w:t>6</w:t>
      </w:r>
      <w:r w:rsidRPr="00DC0A77">
        <w:rPr>
          <w:sz w:val="28"/>
          <w:szCs w:val="28"/>
        </w:rPr>
        <w:t>.</w:t>
      </w:r>
    </w:p>
    <w:p w:rsidR="006A1114" w:rsidRPr="00DC0A77" w:rsidRDefault="006A1114" w:rsidP="006A111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C0A77">
        <w:rPr>
          <w:sz w:val="28"/>
          <w:szCs w:val="28"/>
        </w:rPr>
        <w:t>Мурзаев</w:t>
      </w:r>
      <w:proofErr w:type="spellEnd"/>
      <w:r w:rsidRPr="00DC0A77">
        <w:rPr>
          <w:sz w:val="28"/>
          <w:szCs w:val="28"/>
        </w:rPr>
        <w:t xml:space="preserve"> Э.М. Очерки топонимики. М.: Просвещение, 200</w:t>
      </w:r>
      <w:r>
        <w:rPr>
          <w:sz w:val="28"/>
          <w:szCs w:val="28"/>
        </w:rPr>
        <w:t>7</w:t>
      </w:r>
      <w:r w:rsidRPr="00DC0A77">
        <w:rPr>
          <w:sz w:val="28"/>
          <w:szCs w:val="28"/>
        </w:rPr>
        <w:t>.</w:t>
      </w:r>
    </w:p>
    <w:p w:rsidR="006A1114" w:rsidRPr="00DC0A77" w:rsidRDefault="006A1114" w:rsidP="006A111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C0A77">
        <w:rPr>
          <w:sz w:val="28"/>
          <w:szCs w:val="28"/>
        </w:rPr>
        <w:t>Мурзаев</w:t>
      </w:r>
      <w:proofErr w:type="spellEnd"/>
      <w:r w:rsidRPr="00DC0A77">
        <w:rPr>
          <w:sz w:val="28"/>
          <w:szCs w:val="28"/>
        </w:rPr>
        <w:t xml:space="preserve"> Э.М. Топонимика популярная. М.: Просвещение, 200</w:t>
      </w:r>
      <w:r>
        <w:rPr>
          <w:sz w:val="28"/>
          <w:szCs w:val="28"/>
        </w:rPr>
        <w:t>5</w:t>
      </w:r>
      <w:r w:rsidRPr="00DC0A77">
        <w:rPr>
          <w:sz w:val="28"/>
          <w:szCs w:val="28"/>
        </w:rPr>
        <w:t>.</w:t>
      </w:r>
    </w:p>
    <w:p w:rsidR="006A1114" w:rsidRPr="00DC0A77" w:rsidRDefault="006A1114" w:rsidP="006A111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DC0A77">
        <w:rPr>
          <w:sz w:val="28"/>
          <w:szCs w:val="28"/>
        </w:rPr>
        <w:t>Поспелов Е.М. Топонимика и картография. М.: Просвещение, 200</w:t>
      </w:r>
      <w:r>
        <w:rPr>
          <w:sz w:val="28"/>
          <w:szCs w:val="28"/>
        </w:rPr>
        <w:t>6</w:t>
      </w:r>
      <w:r w:rsidRPr="00DC0A77">
        <w:rPr>
          <w:sz w:val="28"/>
          <w:szCs w:val="28"/>
        </w:rPr>
        <w:t>.</w:t>
      </w:r>
    </w:p>
    <w:p w:rsidR="006A1114" w:rsidRPr="00DC0A77" w:rsidRDefault="006A1114" w:rsidP="006A111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DC0A77">
        <w:rPr>
          <w:sz w:val="28"/>
          <w:szCs w:val="28"/>
        </w:rPr>
        <w:t>Поспелов Е.М. Туристу о географических названиях. М.: Профиздат,2001.</w:t>
      </w:r>
    </w:p>
    <w:p w:rsidR="006A1114" w:rsidRPr="00DC0A77" w:rsidRDefault="006A1114" w:rsidP="006A111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C0A77">
        <w:rPr>
          <w:sz w:val="28"/>
          <w:szCs w:val="28"/>
        </w:rPr>
        <w:t>Потресов</w:t>
      </w:r>
      <w:proofErr w:type="spellEnd"/>
      <w:r w:rsidRPr="00DC0A77">
        <w:rPr>
          <w:sz w:val="28"/>
          <w:szCs w:val="28"/>
        </w:rPr>
        <w:t xml:space="preserve"> А.С. Спутник юного туриста. М.: Ф и С. 2002.</w:t>
      </w:r>
    </w:p>
    <w:p w:rsidR="006A1114" w:rsidRPr="00DC0A77" w:rsidRDefault="006A1114" w:rsidP="006A111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DC0A77">
        <w:rPr>
          <w:sz w:val="28"/>
          <w:szCs w:val="28"/>
        </w:rPr>
        <w:t>Пролетов Ю.М. Юному туристу – пешеходу. М.: Просвещение, 200</w:t>
      </w:r>
      <w:r>
        <w:rPr>
          <w:sz w:val="28"/>
          <w:szCs w:val="28"/>
        </w:rPr>
        <w:t>7</w:t>
      </w:r>
      <w:r w:rsidRPr="00DC0A77">
        <w:rPr>
          <w:sz w:val="28"/>
          <w:szCs w:val="28"/>
        </w:rPr>
        <w:t>.</w:t>
      </w:r>
    </w:p>
    <w:p w:rsidR="006A1114" w:rsidRPr="00DC0A77" w:rsidRDefault="006A1114" w:rsidP="006A111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C0A77">
        <w:rPr>
          <w:sz w:val="28"/>
          <w:szCs w:val="28"/>
        </w:rPr>
        <w:lastRenderedPageBreak/>
        <w:t>Путрик</w:t>
      </w:r>
      <w:proofErr w:type="spellEnd"/>
      <w:r w:rsidRPr="00DC0A77">
        <w:rPr>
          <w:sz w:val="28"/>
          <w:szCs w:val="28"/>
        </w:rPr>
        <w:t xml:space="preserve"> Ю. С., Свешников В. В. Туризм глазами географа М.: Дрофа, 200</w:t>
      </w:r>
      <w:r>
        <w:rPr>
          <w:sz w:val="28"/>
          <w:szCs w:val="28"/>
        </w:rPr>
        <w:t>6</w:t>
      </w:r>
      <w:r w:rsidRPr="00DC0A77">
        <w:rPr>
          <w:sz w:val="28"/>
          <w:szCs w:val="28"/>
        </w:rPr>
        <w:t>.</w:t>
      </w:r>
    </w:p>
    <w:p w:rsidR="006A1114" w:rsidRPr="00DC0A77" w:rsidRDefault="006A1114" w:rsidP="006A111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DC0A77">
        <w:rPr>
          <w:sz w:val="28"/>
          <w:szCs w:val="28"/>
        </w:rPr>
        <w:t>Ромашков Е.Г. Туристические походы выходного дня. М.: Ф и С.200</w:t>
      </w:r>
      <w:r>
        <w:rPr>
          <w:sz w:val="28"/>
          <w:szCs w:val="28"/>
        </w:rPr>
        <w:t>6</w:t>
      </w:r>
      <w:r w:rsidRPr="00DC0A77">
        <w:rPr>
          <w:sz w:val="28"/>
          <w:szCs w:val="28"/>
        </w:rPr>
        <w:t>.</w:t>
      </w:r>
    </w:p>
    <w:p w:rsidR="006A1114" w:rsidRPr="00DC0A77" w:rsidRDefault="006A1114" w:rsidP="006A111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C0A77">
        <w:rPr>
          <w:sz w:val="28"/>
          <w:szCs w:val="28"/>
        </w:rPr>
        <w:t>Успеский</w:t>
      </w:r>
      <w:proofErr w:type="spellEnd"/>
      <w:r w:rsidRPr="00DC0A77">
        <w:rPr>
          <w:sz w:val="28"/>
          <w:szCs w:val="28"/>
        </w:rPr>
        <w:t xml:space="preserve"> В.Н. Успенский М.Н. Парусному походу – гарантию безопасности. М.: Ф и С. 200</w:t>
      </w:r>
      <w:r>
        <w:rPr>
          <w:sz w:val="28"/>
          <w:szCs w:val="28"/>
        </w:rPr>
        <w:t>5</w:t>
      </w:r>
      <w:r w:rsidRPr="00DC0A77">
        <w:rPr>
          <w:sz w:val="28"/>
          <w:szCs w:val="28"/>
        </w:rPr>
        <w:t>.</w:t>
      </w:r>
    </w:p>
    <w:p w:rsidR="006A1114" w:rsidRPr="00DC0A77" w:rsidRDefault="006A1114" w:rsidP="006A111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DC0A77">
        <w:rPr>
          <w:sz w:val="28"/>
          <w:szCs w:val="28"/>
        </w:rPr>
        <w:t xml:space="preserve">Штюрмер ЮА. Опасности в туризме, мнимые и действительные. М.: Ф и С. </w:t>
      </w:r>
      <w:r>
        <w:rPr>
          <w:sz w:val="28"/>
          <w:szCs w:val="28"/>
        </w:rPr>
        <w:t>2006</w:t>
      </w:r>
      <w:r w:rsidRPr="00DC0A77">
        <w:rPr>
          <w:sz w:val="28"/>
          <w:szCs w:val="28"/>
        </w:rPr>
        <w:t>.  </w:t>
      </w:r>
    </w:p>
    <w:p w:rsidR="006A1114" w:rsidRDefault="006A1114" w:rsidP="006A1114">
      <w:pPr>
        <w:jc w:val="center"/>
        <w:rPr>
          <w:b/>
          <w:sz w:val="28"/>
          <w:szCs w:val="28"/>
        </w:rPr>
      </w:pPr>
      <w:r w:rsidRPr="00F03F2F">
        <w:rPr>
          <w:b/>
          <w:sz w:val="28"/>
          <w:szCs w:val="28"/>
        </w:rPr>
        <w:t>Интернет-ресурсы.</w:t>
      </w:r>
    </w:p>
    <w:p w:rsidR="006A1114" w:rsidRDefault="006A1114" w:rsidP="006A1114">
      <w:pPr>
        <w:jc w:val="center"/>
        <w:rPr>
          <w:b/>
          <w:sz w:val="28"/>
          <w:szCs w:val="28"/>
        </w:rPr>
      </w:pPr>
    </w:p>
    <w:p w:rsidR="006A1114" w:rsidRPr="00C0051A" w:rsidRDefault="00AF14B6" w:rsidP="006A1114">
      <w:pPr>
        <w:numPr>
          <w:ilvl w:val="0"/>
          <w:numId w:val="8"/>
        </w:numPr>
        <w:jc w:val="both"/>
        <w:rPr>
          <w:sz w:val="28"/>
          <w:szCs w:val="28"/>
        </w:rPr>
      </w:pPr>
      <w:hyperlink r:id="rId9" w:history="1">
        <w:r w:rsidR="006A1114" w:rsidRPr="00C0051A">
          <w:rPr>
            <w:rStyle w:val="a8"/>
            <w:color w:val="auto"/>
            <w:sz w:val="28"/>
            <w:szCs w:val="28"/>
          </w:rPr>
          <w:t>http://www.periodika.websib.ru</w:t>
        </w:r>
      </w:hyperlink>
    </w:p>
    <w:p w:rsidR="006A1114" w:rsidRPr="00C0051A" w:rsidRDefault="00AF14B6" w:rsidP="006A1114">
      <w:pPr>
        <w:numPr>
          <w:ilvl w:val="0"/>
          <w:numId w:val="8"/>
        </w:numPr>
        <w:jc w:val="both"/>
        <w:rPr>
          <w:sz w:val="28"/>
          <w:szCs w:val="28"/>
        </w:rPr>
      </w:pPr>
      <w:hyperlink r:id="rId10" w:history="1">
        <w:r w:rsidR="006A1114" w:rsidRPr="00C0051A">
          <w:rPr>
            <w:rStyle w:val="a8"/>
            <w:color w:val="auto"/>
            <w:sz w:val="28"/>
            <w:szCs w:val="28"/>
          </w:rPr>
          <w:t>http://pedsovet.org</w:t>
        </w:r>
      </w:hyperlink>
    </w:p>
    <w:p w:rsidR="006A1114" w:rsidRPr="00650BA4" w:rsidRDefault="00AF14B6" w:rsidP="006A1114">
      <w:pPr>
        <w:numPr>
          <w:ilvl w:val="0"/>
          <w:numId w:val="8"/>
        </w:numPr>
        <w:jc w:val="both"/>
        <w:rPr>
          <w:sz w:val="28"/>
          <w:szCs w:val="28"/>
        </w:rPr>
      </w:pPr>
      <w:hyperlink r:id="rId11" w:history="1">
        <w:r w:rsidR="006A1114" w:rsidRPr="00650BA4">
          <w:rPr>
            <w:rStyle w:val="a8"/>
            <w:color w:val="auto"/>
            <w:sz w:val="28"/>
            <w:szCs w:val="28"/>
          </w:rPr>
          <w:t>http://geografia-087.narod.ru</w:t>
        </w:r>
      </w:hyperlink>
    </w:p>
    <w:p w:rsidR="00931DDA" w:rsidRDefault="00931DDA"/>
    <w:sectPr w:rsidR="00931DDA" w:rsidSect="004474A8">
      <w:footerReference w:type="even" r:id="rId12"/>
      <w:footerReference w:type="default" r:id="rId13"/>
      <w:pgSz w:w="11906" w:h="16838"/>
      <w:pgMar w:top="567" w:right="128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A2" w:rsidRDefault="00DE66A2" w:rsidP="00732BD2">
      <w:r>
        <w:separator/>
      </w:r>
    </w:p>
  </w:endnote>
  <w:endnote w:type="continuationSeparator" w:id="0">
    <w:p w:rsidR="00DE66A2" w:rsidRDefault="00DE66A2" w:rsidP="0073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E1" w:rsidRDefault="00F71453" w:rsidP="004474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29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08E1" w:rsidRDefault="00AF14B6" w:rsidP="007A208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E1" w:rsidRDefault="00F71453" w:rsidP="004474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29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4B6">
      <w:rPr>
        <w:rStyle w:val="a5"/>
        <w:noProof/>
      </w:rPr>
      <w:t>12</w:t>
    </w:r>
    <w:r>
      <w:rPr>
        <w:rStyle w:val="a5"/>
      </w:rPr>
      <w:fldChar w:fldCharType="end"/>
    </w:r>
  </w:p>
  <w:p w:rsidR="00D508E1" w:rsidRDefault="00AF14B6" w:rsidP="007A20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A2" w:rsidRDefault="00DE66A2" w:rsidP="00732BD2">
      <w:r>
        <w:separator/>
      </w:r>
    </w:p>
  </w:footnote>
  <w:footnote w:type="continuationSeparator" w:id="0">
    <w:p w:rsidR="00DE66A2" w:rsidRDefault="00DE66A2" w:rsidP="00732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364B"/>
    <w:multiLevelType w:val="hybridMultilevel"/>
    <w:tmpl w:val="3C5E4D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F1706"/>
    <w:multiLevelType w:val="hybridMultilevel"/>
    <w:tmpl w:val="E7600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31116D"/>
    <w:multiLevelType w:val="hybridMultilevel"/>
    <w:tmpl w:val="50DA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D14032"/>
    <w:multiLevelType w:val="hybridMultilevel"/>
    <w:tmpl w:val="DD4A0B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5C7B34"/>
    <w:multiLevelType w:val="hybridMultilevel"/>
    <w:tmpl w:val="802441B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31158E4"/>
    <w:multiLevelType w:val="hybridMultilevel"/>
    <w:tmpl w:val="D71CD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2F1340"/>
    <w:multiLevelType w:val="hybridMultilevel"/>
    <w:tmpl w:val="8976EE2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5E847FE"/>
    <w:multiLevelType w:val="hybridMultilevel"/>
    <w:tmpl w:val="4DDEA14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8662820"/>
    <w:multiLevelType w:val="hybridMultilevel"/>
    <w:tmpl w:val="3864E66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FB058CE"/>
    <w:multiLevelType w:val="hybridMultilevel"/>
    <w:tmpl w:val="49DC0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114"/>
    <w:rsid w:val="0000028F"/>
    <w:rsid w:val="000008A5"/>
    <w:rsid w:val="00000978"/>
    <w:rsid w:val="00002A34"/>
    <w:rsid w:val="00002BD8"/>
    <w:rsid w:val="00002CBC"/>
    <w:rsid w:val="0000410B"/>
    <w:rsid w:val="00004C42"/>
    <w:rsid w:val="00006A6F"/>
    <w:rsid w:val="00010B61"/>
    <w:rsid w:val="000113D7"/>
    <w:rsid w:val="000130EB"/>
    <w:rsid w:val="00013EE5"/>
    <w:rsid w:val="00014BF8"/>
    <w:rsid w:val="00014ECD"/>
    <w:rsid w:val="00021CE9"/>
    <w:rsid w:val="00021EAD"/>
    <w:rsid w:val="00022F43"/>
    <w:rsid w:val="00023B02"/>
    <w:rsid w:val="00023DD1"/>
    <w:rsid w:val="00024129"/>
    <w:rsid w:val="000242AD"/>
    <w:rsid w:val="0002445C"/>
    <w:rsid w:val="000279C4"/>
    <w:rsid w:val="00030897"/>
    <w:rsid w:val="00037547"/>
    <w:rsid w:val="000403B1"/>
    <w:rsid w:val="000437A6"/>
    <w:rsid w:val="0004454B"/>
    <w:rsid w:val="00045338"/>
    <w:rsid w:val="000454F9"/>
    <w:rsid w:val="00045C28"/>
    <w:rsid w:val="000472D1"/>
    <w:rsid w:val="00050F28"/>
    <w:rsid w:val="000522CF"/>
    <w:rsid w:val="00052C30"/>
    <w:rsid w:val="00055532"/>
    <w:rsid w:val="000569BD"/>
    <w:rsid w:val="0006090F"/>
    <w:rsid w:val="000616A0"/>
    <w:rsid w:val="00061FCF"/>
    <w:rsid w:val="0006201A"/>
    <w:rsid w:val="000624A1"/>
    <w:rsid w:val="00062DD2"/>
    <w:rsid w:val="00063579"/>
    <w:rsid w:val="00067C57"/>
    <w:rsid w:val="00072F29"/>
    <w:rsid w:val="0007379A"/>
    <w:rsid w:val="00074859"/>
    <w:rsid w:val="000764E4"/>
    <w:rsid w:val="000779D3"/>
    <w:rsid w:val="00081AC4"/>
    <w:rsid w:val="00081E61"/>
    <w:rsid w:val="00082DAB"/>
    <w:rsid w:val="00084912"/>
    <w:rsid w:val="00084B16"/>
    <w:rsid w:val="00084B29"/>
    <w:rsid w:val="00084F84"/>
    <w:rsid w:val="000858F3"/>
    <w:rsid w:val="00085E7A"/>
    <w:rsid w:val="00086F0E"/>
    <w:rsid w:val="0009108E"/>
    <w:rsid w:val="000919AC"/>
    <w:rsid w:val="00093BD6"/>
    <w:rsid w:val="0009569F"/>
    <w:rsid w:val="000958F5"/>
    <w:rsid w:val="00096CFE"/>
    <w:rsid w:val="00097407"/>
    <w:rsid w:val="000979E7"/>
    <w:rsid w:val="000A0BD6"/>
    <w:rsid w:val="000A398B"/>
    <w:rsid w:val="000A45DC"/>
    <w:rsid w:val="000A4F4C"/>
    <w:rsid w:val="000A6363"/>
    <w:rsid w:val="000A7070"/>
    <w:rsid w:val="000B027B"/>
    <w:rsid w:val="000B45B4"/>
    <w:rsid w:val="000B61D3"/>
    <w:rsid w:val="000B620E"/>
    <w:rsid w:val="000B7841"/>
    <w:rsid w:val="000C1B4A"/>
    <w:rsid w:val="000C42A7"/>
    <w:rsid w:val="000C5ED2"/>
    <w:rsid w:val="000D0907"/>
    <w:rsid w:val="000D1DBA"/>
    <w:rsid w:val="000D4934"/>
    <w:rsid w:val="000D50B5"/>
    <w:rsid w:val="000D6473"/>
    <w:rsid w:val="000E0D8E"/>
    <w:rsid w:val="000E1558"/>
    <w:rsid w:val="000E6C19"/>
    <w:rsid w:val="000F0301"/>
    <w:rsid w:val="000F0543"/>
    <w:rsid w:val="000F2A4A"/>
    <w:rsid w:val="000F3E1C"/>
    <w:rsid w:val="001031C0"/>
    <w:rsid w:val="00103ED8"/>
    <w:rsid w:val="00105053"/>
    <w:rsid w:val="001053B4"/>
    <w:rsid w:val="00106664"/>
    <w:rsid w:val="00106CF6"/>
    <w:rsid w:val="001079C7"/>
    <w:rsid w:val="00114491"/>
    <w:rsid w:val="0011578A"/>
    <w:rsid w:val="001162E5"/>
    <w:rsid w:val="0011761B"/>
    <w:rsid w:val="001202F2"/>
    <w:rsid w:val="00120F36"/>
    <w:rsid w:val="0012135B"/>
    <w:rsid w:val="00127068"/>
    <w:rsid w:val="00130C4C"/>
    <w:rsid w:val="001311DA"/>
    <w:rsid w:val="00131AAF"/>
    <w:rsid w:val="00136121"/>
    <w:rsid w:val="00136AFE"/>
    <w:rsid w:val="001374F2"/>
    <w:rsid w:val="00142944"/>
    <w:rsid w:val="00143D79"/>
    <w:rsid w:val="00144328"/>
    <w:rsid w:val="0014450F"/>
    <w:rsid w:val="00146DF2"/>
    <w:rsid w:val="00147EDB"/>
    <w:rsid w:val="001506C7"/>
    <w:rsid w:val="001522A4"/>
    <w:rsid w:val="0015309A"/>
    <w:rsid w:val="001532E1"/>
    <w:rsid w:val="001534BA"/>
    <w:rsid w:val="001535F0"/>
    <w:rsid w:val="00154249"/>
    <w:rsid w:val="00154C90"/>
    <w:rsid w:val="00154E54"/>
    <w:rsid w:val="0015653B"/>
    <w:rsid w:val="00157CE7"/>
    <w:rsid w:val="00157DC4"/>
    <w:rsid w:val="0016040A"/>
    <w:rsid w:val="00160DD8"/>
    <w:rsid w:val="00162825"/>
    <w:rsid w:val="00163247"/>
    <w:rsid w:val="00164923"/>
    <w:rsid w:val="00166229"/>
    <w:rsid w:val="00167685"/>
    <w:rsid w:val="001733D8"/>
    <w:rsid w:val="001733EF"/>
    <w:rsid w:val="00173426"/>
    <w:rsid w:val="00174473"/>
    <w:rsid w:val="00174806"/>
    <w:rsid w:val="00174ADB"/>
    <w:rsid w:val="00174E15"/>
    <w:rsid w:val="001754E5"/>
    <w:rsid w:val="00175CEC"/>
    <w:rsid w:val="00175E34"/>
    <w:rsid w:val="00176073"/>
    <w:rsid w:val="00182765"/>
    <w:rsid w:val="00182D41"/>
    <w:rsid w:val="00184210"/>
    <w:rsid w:val="001842AF"/>
    <w:rsid w:val="001846D9"/>
    <w:rsid w:val="0018506A"/>
    <w:rsid w:val="0018761D"/>
    <w:rsid w:val="00192D58"/>
    <w:rsid w:val="00194C66"/>
    <w:rsid w:val="00195C11"/>
    <w:rsid w:val="00197FB5"/>
    <w:rsid w:val="001A23D0"/>
    <w:rsid w:val="001A2C43"/>
    <w:rsid w:val="001A3140"/>
    <w:rsid w:val="001A585F"/>
    <w:rsid w:val="001B0391"/>
    <w:rsid w:val="001B2C1B"/>
    <w:rsid w:val="001B43D1"/>
    <w:rsid w:val="001C371D"/>
    <w:rsid w:val="001C3EE4"/>
    <w:rsid w:val="001C7D8B"/>
    <w:rsid w:val="001D0F8A"/>
    <w:rsid w:val="001D2318"/>
    <w:rsid w:val="001D2693"/>
    <w:rsid w:val="001D3168"/>
    <w:rsid w:val="001D31E8"/>
    <w:rsid w:val="001D43E6"/>
    <w:rsid w:val="001D484E"/>
    <w:rsid w:val="001D5C3E"/>
    <w:rsid w:val="001D649E"/>
    <w:rsid w:val="001D7D85"/>
    <w:rsid w:val="001E6934"/>
    <w:rsid w:val="001E7240"/>
    <w:rsid w:val="001E7D15"/>
    <w:rsid w:val="001F3198"/>
    <w:rsid w:val="001F3F54"/>
    <w:rsid w:val="001F4757"/>
    <w:rsid w:val="001F495B"/>
    <w:rsid w:val="001F4B18"/>
    <w:rsid w:val="001F5284"/>
    <w:rsid w:val="001F6396"/>
    <w:rsid w:val="001F648A"/>
    <w:rsid w:val="001F676E"/>
    <w:rsid w:val="00200989"/>
    <w:rsid w:val="002009F7"/>
    <w:rsid w:val="00200E1E"/>
    <w:rsid w:val="00201852"/>
    <w:rsid w:val="002020C8"/>
    <w:rsid w:val="00202D90"/>
    <w:rsid w:val="00204782"/>
    <w:rsid w:val="00205DE7"/>
    <w:rsid w:val="00206B96"/>
    <w:rsid w:val="00206E66"/>
    <w:rsid w:val="0021074A"/>
    <w:rsid w:val="002110CA"/>
    <w:rsid w:val="0021211E"/>
    <w:rsid w:val="00212179"/>
    <w:rsid w:val="002124E0"/>
    <w:rsid w:val="00216FF7"/>
    <w:rsid w:val="002219F1"/>
    <w:rsid w:val="00221BC9"/>
    <w:rsid w:val="00223BA8"/>
    <w:rsid w:val="00224D66"/>
    <w:rsid w:val="00226121"/>
    <w:rsid w:val="002272FD"/>
    <w:rsid w:val="00230E16"/>
    <w:rsid w:val="00231A34"/>
    <w:rsid w:val="00232237"/>
    <w:rsid w:val="0023265D"/>
    <w:rsid w:val="00233D12"/>
    <w:rsid w:val="00235E72"/>
    <w:rsid w:val="002363DE"/>
    <w:rsid w:val="002473E2"/>
    <w:rsid w:val="00247435"/>
    <w:rsid w:val="00252507"/>
    <w:rsid w:val="00253164"/>
    <w:rsid w:val="002539F1"/>
    <w:rsid w:val="00253FCB"/>
    <w:rsid w:val="00255F25"/>
    <w:rsid w:val="00256799"/>
    <w:rsid w:val="0025687C"/>
    <w:rsid w:val="002613BE"/>
    <w:rsid w:val="002628E6"/>
    <w:rsid w:val="002654D4"/>
    <w:rsid w:val="00266736"/>
    <w:rsid w:val="00266CFB"/>
    <w:rsid w:val="00266EFB"/>
    <w:rsid w:val="002671DC"/>
    <w:rsid w:val="00270DEE"/>
    <w:rsid w:val="00271C61"/>
    <w:rsid w:val="00273C1B"/>
    <w:rsid w:val="00274DE9"/>
    <w:rsid w:val="0027592A"/>
    <w:rsid w:val="002764BD"/>
    <w:rsid w:val="00281157"/>
    <w:rsid w:val="00282BAF"/>
    <w:rsid w:val="002849FB"/>
    <w:rsid w:val="00284FD6"/>
    <w:rsid w:val="00285D94"/>
    <w:rsid w:val="00286034"/>
    <w:rsid w:val="00287E00"/>
    <w:rsid w:val="0029036A"/>
    <w:rsid w:val="00291FF3"/>
    <w:rsid w:val="0029227F"/>
    <w:rsid w:val="00292D18"/>
    <w:rsid w:val="00292D4F"/>
    <w:rsid w:val="00292EFF"/>
    <w:rsid w:val="00292F0D"/>
    <w:rsid w:val="00293856"/>
    <w:rsid w:val="00294869"/>
    <w:rsid w:val="00294DFD"/>
    <w:rsid w:val="0029594B"/>
    <w:rsid w:val="00297303"/>
    <w:rsid w:val="002A0430"/>
    <w:rsid w:val="002A0808"/>
    <w:rsid w:val="002A0F65"/>
    <w:rsid w:val="002A50A9"/>
    <w:rsid w:val="002A59CD"/>
    <w:rsid w:val="002A7CE6"/>
    <w:rsid w:val="002B0C62"/>
    <w:rsid w:val="002B5502"/>
    <w:rsid w:val="002C3527"/>
    <w:rsid w:val="002C5624"/>
    <w:rsid w:val="002C6B05"/>
    <w:rsid w:val="002D4934"/>
    <w:rsid w:val="002D4D96"/>
    <w:rsid w:val="002D5222"/>
    <w:rsid w:val="002D5904"/>
    <w:rsid w:val="002E15A9"/>
    <w:rsid w:val="002E6D5B"/>
    <w:rsid w:val="002F1E14"/>
    <w:rsid w:val="002F24D0"/>
    <w:rsid w:val="002F35AD"/>
    <w:rsid w:val="002F4556"/>
    <w:rsid w:val="002F702F"/>
    <w:rsid w:val="002F70EE"/>
    <w:rsid w:val="002F71F9"/>
    <w:rsid w:val="002F7E69"/>
    <w:rsid w:val="002F7E97"/>
    <w:rsid w:val="00301066"/>
    <w:rsid w:val="00301E4F"/>
    <w:rsid w:val="00302518"/>
    <w:rsid w:val="00303182"/>
    <w:rsid w:val="003035AD"/>
    <w:rsid w:val="003050B8"/>
    <w:rsid w:val="00305B55"/>
    <w:rsid w:val="0030651A"/>
    <w:rsid w:val="00306C96"/>
    <w:rsid w:val="00307611"/>
    <w:rsid w:val="00310A63"/>
    <w:rsid w:val="00311775"/>
    <w:rsid w:val="00312AD7"/>
    <w:rsid w:val="0031302B"/>
    <w:rsid w:val="003133CE"/>
    <w:rsid w:val="003157D8"/>
    <w:rsid w:val="00316344"/>
    <w:rsid w:val="00320915"/>
    <w:rsid w:val="00322140"/>
    <w:rsid w:val="00322DF1"/>
    <w:rsid w:val="00322F2E"/>
    <w:rsid w:val="00324875"/>
    <w:rsid w:val="00330C0F"/>
    <w:rsid w:val="00330D30"/>
    <w:rsid w:val="003310A0"/>
    <w:rsid w:val="003327D7"/>
    <w:rsid w:val="003331D6"/>
    <w:rsid w:val="0033387B"/>
    <w:rsid w:val="0033595A"/>
    <w:rsid w:val="00337341"/>
    <w:rsid w:val="003375A5"/>
    <w:rsid w:val="00337CDD"/>
    <w:rsid w:val="00340444"/>
    <w:rsid w:val="00344B7A"/>
    <w:rsid w:val="00345665"/>
    <w:rsid w:val="00345ECE"/>
    <w:rsid w:val="003470E3"/>
    <w:rsid w:val="00347D2B"/>
    <w:rsid w:val="00350328"/>
    <w:rsid w:val="00350927"/>
    <w:rsid w:val="00351C0E"/>
    <w:rsid w:val="003523C6"/>
    <w:rsid w:val="003537B5"/>
    <w:rsid w:val="00354001"/>
    <w:rsid w:val="003541ED"/>
    <w:rsid w:val="00354C44"/>
    <w:rsid w:val="00354DB7"/>
    <w:rsid w:val="00355A88"/>
    <w:rsid w:val="00362A46"/>
    <w:rsid w:val="0036620D"/>
    <w:rsid w:val="00366D54"/>
    <w:rsid w:val="00370491"/>
    <w:rsid w:val="00376B33"/>
    <w:rsid w:val="00377A7B"/>
    <w:rsid w:val="00383DFB"/>
    <w:rsid w:val="0038509A"/>
    <w:rsid w:val="00391868"/>
    <w:rsid w:val="00394252"/>
    <w:rsid w:val="00394EFA"/>
    <w:rsid w:val="00395744"/>
    <w:rsid w:val="00396BD5"/>
    <w:rsid w:val="00397982"/>
    <w:rsid w:val="003A0131"/>
    <w:rsid w:val="003A0134"/>
    <w:rsid w:val="003A155B"/>
    <w:rsid w:val="003A17E9"/>
    <w:rsid w:val="003A2213"/>
    <w:rsid w:val="003A3720"/>
    <w:rsid w:val="003A3E16"/>
    <w:rsid w:val="003A47B5"/>
    <w:rsid w:val="003A5C32"/>
    <w:rsid w:val="003A65AA"/>
    <w:rsid w:val="003A7133"/>
    <w:rsid w:val="003A77FF"/>
    <w:rsid w:val="003B03A6"/>
    <w:rsid w:val="003B1516"/>
    <w:rsid w:val="003B379E"/>
    <w:rsid w:val="003B3FC3"/>
    <w:rsid w:val="003B4592"/>
    <w:rsid w:val="003B6263"/>
    <w:rsid w:val="003B64F0"/>
    <w:rsid w:val="003B6B3B"/>
    <w:rsid w:val="003B73B7"/>
    <w:rsid w:val="003B7963"/>
    <w:rsid w:val="003B7D7C"/>
    <w:rsid w:val="003C2530"/>
    <w:rsid w:val="003C2C52"/>
    <w:rsid w:val="003C3479"/>
    <w:rsid w:val="003C3CD5"/>
    <w:rsid w:val="003C3D7B"/>
    <w:rsid w:val="003C458D"/>
    <w:rsid w:val="003C71CB"/>
    <w:rsid w:val="003D09B1"/>
    <w:rsid w:val="003D3596"/>
    <w:rsid w:val="003D38B8"/>
    <w:rsid w:val="003D4768"/>
    <w:rsid w:val="003D759B"/>
    <w:rsid w:val="003E138A"/>
    <w:rsid w:val="003E2AC6"/>
    <w:rsid w:val="003E51FC"/>
    <w:rsid w:val="003E6D89"/>
    <w:rsid w:val="003F0990"/>
    <w:rsid w:val="003F0A8A"/>
    <w:rsid w:val="003F0F2A"/>
    <w:rsid w:val="003F15B3"/>
    <w:rsid w:val="003F1A82"/>
    <w:rsid w:val="003F2A8D"/>
    <w:rsid w:val="003F2BBC"/>
    <w:rsid w:val="003F36A3"/>
    <w:rsid w:val="003F3898"/>
    <w:rsid w:val="003F3AD8"/>
    <w:rsid w:val="003F4ABF"/>
    <w:rsid w:val="003F4D0F"/>
    <w:rsid w:val="003F519A"/>
    <w:rsid w:val="003F581F"/>
    <w:rsid w:val="003F6111"/>
    <w:rsid w:val="00400226"/>
    <w:rsid w:val="004012FF"/>
    <w:rsid w:val="0040481A"/>
    <w:rsid w:val="004067A3"/>
    <w:rsid w:val="004076CA"/>
    <w:rsid w:val="0041424E"/>
    <w:rsid w:val="0041520F"/>
    <w:rsid w:val="004154D2"/>
    <w:rsid w:val="004220E1"/>
    <w:rsid w:val="00422585"/>
    <w:rsid w:val="004237BD"/>
    <w:rsid w:val="004248E7"/>
    <w:rsid w:val="00427728"/>
    <w:rsid w:val="0042793D"/>
    <w:rsid w:val="00427E74"/>
    <w:rsid w:val="00430F57"/>
    <w:rsid w:val="00431B49"/>
    <w:rsid w:val="00436D7A"/>
    <w:rsid w:val="00437F69"/>
    <w:rsid w:val="004410ED"/>
    <w:rsid w:val="00441552"/>
    <w:rsid w:val="00442E52"/>
    <w:rsid w:val="004462DB"/>
    <w:rsid w:val="004475D3"/>
    <w:rsid w:val="00447883"/>
    <w:rsid w:val="00447CD9"/>
    <w:rsid w:val="004515B7"/>
    <w:rsid w:val="00451D68"/>
    <w:rsid w:val="004522DE"/>
    <w:rsid w:val="00452A28"/>
    <w:rsid w:val="004531B6"/>
    <w:rsid w:val="004556AF"/>
    <w:rsid w:val="00455C17"/>
    <w:rsid w:val="00457AAA"/>
    <w:rsid w:val="00457D3A"/>
    <w:rsid w:val="00460EB3"/>
    <w:rsid w:val="00461675"/>
    <w:rsid w:val="00462F7C"/>
    <w:rsid w:val="0047076A"/>
    <w:rsid w:val="00472C30"/>
    <w:rsid w:val="004730E2"/>
    <w:rsid w:val="0047441D"/>
    <w:rsid w:val="0047502F"/>
    <w:rsid w:val="00475B69"/>
    <w:rsid w:val="004763F1"/>
    <w:rsid w:val="0047783F"/>
    <w:rsid w:val="00477A6D"/>
    <w:rsid w:val="004817E0"/>
    <w:rsid w:val="00481F22"/>
    <w:rsid w:val="00483590"/>
    <w:rsid w:val="0048528B"/>
    <w:rsid w:val="00487218"/>
    <w:rsid w:val="00491EE3"/>
    <w:rsid w:val="00492610"/>
    <w:rsid w:val="004934BD"/>
    <w:rsid w:val="00493DB5"/>
    <w:rsid w:val="00494750"/>
    <w:rsid w:val="004965B1"/>
    <w:rsid w:val="00497372"/>
    <w:rsid w:val="004A0C12"/>
    <w:rsid w:val="004A1D81"/>
    <w:rsid w:val="004A21D5"/>
    <w:rsid w:val="004A2A57"/>
    <w:rsid w:val="004A5E15"/>
    <w:rsid w:val="004A6958"/>
    <w:rsid w:val="004A7C9F"/>
    <w:rsid w:val="004B0B57"/>
    <w:rsid w:val="004B2384"/>
    <w:rsid w:val="004B3C19"/>
    <w:rsid w:val="004B5EB3"/>
    <w:rsid w:val="004B5EBA"/>
    <w:rsid w:val="004B5FD7"/>
    <w:rsid w:val="004B77AE"/>
    <w:rsid w:val="004C0ECD"/>
    <w:rsid w:val="004C14AF"/>
    <w:rsid w:val="004C16DB"/>
    <w:rsid w:val="004C2406"/>
    <w:rsid w:val="004C499B"/>
    <w:rsid w:val="004C5E0B"/>
    <w:rsid w:val="004C665B"/>
    <w:rsid w:val="004D2D95"/>
    <w:rsid w:val="004D3813"/>
    <w:rsid w:val="004D39AF"/>
    <w:rsid w:val="004D5671"/>
    <w:rsid w:val="004E3296"/>
    <w:rsid w:val="004E4EAF"/>
    <w:rsid w:val="004E7D72"/>
    <w:rsid w:val="004F1616"/>
    <w:rsid w:val="004F242D"/>
    <w:rsid w:val="004F30A4"/>
    <w:rsid w:val="004F3681"/>
    <w:rsid w:val="004F4940"/>
    <w:rsid w:val="004F60C7"/>
    <w:rsid w:val="004F70FE"/>
    <w:rsid w:val="004F79A5"/>
    <w:rsid w:val="004F7A98"/>
    <w:rsid w:val="004F7BFA"/>
    <w:rsid w:val="005024C3"/>
    <w:rsid w:val="00504DED"/>
    <w:rsid w:val="00507651"/>
    <w:rsid w:val="00511B25"/>
    <w:rsid w:val="00514E7B"/>
    <w:rsid w:val="0051584C"/>
    <w:rsid w:val="00517298"/>
    <w:rsid w:val="005173A6"/>
    <w:rsid w:val="00520C9B"/>
    <w:rsid w:val="00520FA8"/>
    <w:rsid w:val="0052195C"/>
    <w:rsid w:val="00521A59"/>
    <w:rsid w:val="00522D7D"/>
    <w:rsid w:val="00522DDC"/>
    <w:rsid w:val="0052674C"/>
    <w:rsid w:val="005272CA"/>
    <w:rsid w:val="005328A6"/>
    <w:rsid w:val="00532A41"/>
    <w:rsid w:val="00532E77"/>
    <w:rsid w:val="0053387A"/>
    <w:rsid w:val="00534BE0"/>
    <w:rsid w:val="00535121"/>
    <w:rsid w:val="00535167"/>
    <w:rsid w:val="005356AC"/>
    <w:rsid w:val="00535828"/>
    <w:rsid w:val="005364A9"/>
    <w:rsid w:val="005371C7"/>
    <w:rsid w:val="00537661"/>
    <w:rsid w:val="00537FB1"/>
    <w:rsid w:val="00542208"/>
    <w:rsid w:val="0054374D"/>
    <w:rsid w:val="00544900"/>
    <w:rsid w:val="00544EC4"/>
    <w:rsid w:val="005452DC"/>
    <w:rsid w:val="0054746D"/>
    <w:rsid w:val="00550114"/>
    <w:rsid w:val="005521D1"/>
    <w:rsid w:val="00564835"/>
    <w:rsid w:val="00567C08"/>
    <w:rsid w:val="00571730"/>
    <w:rsid w:val="00574315"/>
    <w:rsid w:val="00575BFC"/>
    <w:rsid w:val="00575D95"/>
    <w:rsid w:val="00581D8C"/>
    <w:rsid w:val="00583421"/>
    <w:rsid w:val="00585748"/>
    <w:rsid w:val="00590489"/>
    <w:rsid w:val="00591824"/>
    <w:rsid w:val="00592BAF"/>
    <w:rsid w:val="00593C0F"/>
    <w:rsid w:val="00594427"/>
    <w:rsid w:val="00594B92"/>
    <w:rsid w:val="0059547E"/>
    <w:rsid w:val="00596F1F"/>
    <w:rsid w:val="005A03B3"/>
    <w:rsid w:val="005A0A03"/>
    <w:rsid w:val="005A29BB"/>
    <w:rsid w:val="005A54E3"/>
    <w:rsid w:val="005A58FD"/>
    <w:rsid w:val="005A6BCA"/>
    <w:rsid w:val="005A721D"/>
    <w:rsid w:val="005A7DC2"/>
    <w:rsid w:val="005B00FC"/>
    <w:rsid w:val="005B06BD"/>
    <w:rsid w:val="005B18B9"/>
    <w:rsid w:val="005B18BA"/>
    <w:rsid w:val="005B25D5"/>
    <w:rsid w:val="005B2796"/>
    <w:rsid w:val="005B3504"/>
    <w:rsid w:val="005B5E5E"/>
    <w:rsid w:val="005C070D"/>
    <w:rsid w:val="005C2841"/>
    <w:rsid w:val="005C4FBE"/>
    <w:rsid w:val="005C5EE6"/>
    <w:rsid w:val="005C600E"/>
    <w:rsid w:val="005C6352"/>
    <w:rsid w:val="005C6BDF"/>
    <w:rsid w:val="005C7EC7"/>
    <w:rsid w:val="005D0004"/>
    <w:rsid w:val="005D2DED"/>
    <w:rsid w:val="005D321A"/>
    <w:rsid w:val="005D3CBD"/>
    <w:rsid w:val="005D3FB7"/>
    <w:rsid w:val="005D54C0"/>
    <w:rsid w:val="005D55F3"/>
    <w:rsid w:val="005D6C77"/>
    <w:rsid w:val="005D7899"/>
    <w:rsid w:val="005D7D3F"/>
    <w:rsid w:val="005E04AE"/>
    <w:rsid w:val="005E12B9"/>
    <w:rsid w:val="005E1C76"/>
    <w:rsid w:val="005E2DE1"/>
    <w:rsid w:val="005E3F8F"/>
    <w:rsid w:val="005E4AA9"/>
    <w:rsid w:val="005E6A3C"/>
    <w:rsid w:val="005F0CDA"/>
    <w:rsid w:val="005F0D93"/>
    <w:rsid w:val="005F3D68"/>
    <w:rsid w:val="005F3FEA"/>
    <w:rsid w:val="005F5CF8"/>
    <w:rsid w:val="005F6459"/>
    <w:rsid w:val="005F66E9"/>
    <w:rsid w:val="00603D6D"/>
    <w:rsid w:val="00603FA2"/>
    <w:rsid w:val="0060472F"/>
    <w:rsid w:val="00604A22"/>
    <w:rsid w:val="0060543B"/>
    <w:rsid w:val="006054D9"/>
    <w:rsid w:val="006055BD"/>
    <w:rsid w:val="00607E3D"/>
    <w:rsid w:val="0061073D"/>
    <w:rsid w:val="00610DA0"/>
    <w:rsid w:val="00610E04"/>
    <w:rsid w:val="00615ADE"/>
    <w:rsid w:val="006164C0"/>
    <w:rsid w:val="006178EF"/>
    <w:rsid w:val="00620C8A"/>
    <w:rsid w:val="00623B00"/>
    <w:rsid w:val="00625185"/>
    <w:rsid w:val="00625944"/>
    <w:rsid w:val="0062635D"/>
    <w:rsid w:val="00626E79"/>
    <w:rsid w:val="00626FD7"/>
    <w:rsid w:val="006272E7"/>
    <w:rsid w:val="006305E5"/>
    <w:rsid w:val="00631027"/>
    <w:rsid w:val="00631F5D"/>
    <w:rsid w:val="0063238F"/>
    <w:rsid w:val="006329D4"/>
    <w:rsid w:val="0063326A"/>
    <w:rsid w:val="00637BA2"/>
    <w:rsid w:val="00637DC6"/>
    <w:rsid w:val="00637F51"/>
    <w:rsid w:val="00640A2C"/>
    <w:rsid w:val="00640EEA"/>
    <w:rsid w:val="00640F14"/>
    <w:rsid w:val="00643C75"/>
    <w:rsid w:val="00643F91"/>
    <w:rsid w:val="006451F0"/>
    <w:rsid w:val="006452EB"/>
    <w:rsid w:val="00646A1C"/>
    <w:rsid w:val="006530DC"/>
    <w:rsid w:val="0065382C"/>
    <w:rsid w:val="00653923"/>
    <w:rsid w:val="00654C9A"/>
    <w:rsid w:val="00655478"/>
    <w:rsid w:val="0065598F"/>
    <w:rsid w:val="006600B5"/>
    <w:rsid w:val="006616B9"/>
    <w:rsid w:val="00662F5F"/>
    <w:rsid w:val="00663A19"/>
    <w:rsid w:val="00664DF0"/>
    <w:rsid w:val="00665682"/>
    <w:rsid w:val="006662B3"/>
    <w:rsid w:val="006677E0"/>
    <w:rsid w:val="006679C1"/>
    <w:rsid w:val="00670528"/>
    <w:rsid w:val="0067098B"/>
    <w:rsid w:val="00672FF9"/>
    <w:rsid w:val="0067301B"/>
    <w:rsid w:val="00673442"/>
    <w:rsid w:val="00675592"/>
    <w:rsid w:val="00676A34"/>
    <w:rsid w:val="006801A2"/>
    <w:rsid w:val="00682363"/>
    <w:rsid w:val="00682CEA"/>
    <w:rsid w:val="00682F38"/>
    <w:rsid w:val="00683514"/>
    <w:rsid w:val="00687091"/>
    <w:rsid w:val="00687D02"/>
    <w:rsid w:val="0069054D"/>
    <w:rsid w:val="00690BA9"/>
    <w:rsid w:val="00691748"/>
    <w:rsid w:val="00692914"/>
    <w:rsid w:val="00693D3A"/>
    <w:rsid w:val="00694977"/>
    <w:rsid w:val="006A1114"/>
    <w:rsid w:val="006A1AC7"/>
    <w:rsid w:val="006A2865"/>
    <w:rsid w:val="006A4551"/>
    <w:rsid w:val="006A4910"/>
    <w:rsid w:val="006A5B6D"/>
    <w:rsid w:val="006A76AF"/>
    <w:rsid w:val="006B14E2"/>
    <w:rsid w:val="006B43AC"/>
    <w:rsid w:val="006B7455"/>
    <w:rsid w:val="006C2AFF"/>
    <w:rsid w:val="006C37D6"/>
    <w:rsid w:val="006C4CB3"/>
    <w:rsid w:val="006C53D7"/>
    <w:rsid w:val="006D0B6D"/>
    <w:rsid w:val="006D23A4"/>
    <w:rsid w:val="006D734F"/>
    <w:rsid w:val="006D7C2A"/>
    <w:rsid w:val="006E0890"/>
    <w:rsid w:val="006E093A"/>
    <w:rsid w:val="006E0A22"/>
    <w:rsid w:val="006E0E52"/>
    <w:rsid w:val="006E0F4E"/>
    <w:rsid w:val="006E27CD"/>
    <w:rsid w:val="006E30BE"/>
    <w:rsid w:val="006E54DE"/>
    <w:rsid w:val="006E7A64"/>
    <w:rsid w:val="006E7E06"/>
    <w:rsid w:val="006F0675"/>
    <w:rsid w:val="006F08FC"/>
    <w:rsid w:val="006F09DA"/>
    <w:rsid w:val="006F1D20"/>
    <w:rsid w:val="006F2929"/>
    <w:rsid w:val="006F2C1E"/>
    <w:rsid w:val="006F3004"/>
    <w:rsid w:val="006F3502"/>
    <w:rsid w:val="006F3A74"/>
    <w:rsid w:val="006F4157"/>
    <w:rsid w:val="006F6B92"/>
    <w:rsid w:val="0070022D"/>
    <w:rsid w:val="007014DC"/>
    <w:rsid w:val="00704D62"/>
    <w:rsid w:val="00704EDF"/>
    <w:rsid w:val="007055F6"/>
    <w:rsid w:val="0070573F"/>
    <w:rsid w:val="0070593A"/>
    <w:rsid w:val="00710706"/>
    <w:rsid w:val="00710911"/>
    <w:rsid w:val="00710E21"/>
    <w:rsid w:val="00711860"/>
    <w:rsid w:val="0071201A"/>
    <w:rsid w:val="007162D9"/>
    <w:rsid w:val="007167D2"/>
    <w:rsid w:val="0072045C"/>
    <w:rsid w:val="00723D9A"/>
    <w:rsid w:val="00724E84"/>
    <w:rsid w:val="00730B8E"/>
    <w:rsid w:val="00731E4C"/>
    <w:rsid w:val="00732BD2"/>
    <w:rsid w:val="00733959"/>
    <w:rsid w:val="0073419A"/>
    <w:rsid w:val="00734688"/>
    <w:rsid w:val="00734D4A"/>
    <w:rsid w:val="00736E6C"/>
    <w:rsid w:val="00742C74"/>
    <w:rsid w:val="00744209"/>
    <w:rsid w:val="00744698"/>
    <w:rsid w:val="0074623F"/>
    <w:rsid w:val="00747ADA"/>
    <w:rsid w:val="007504DC"/>
    <w:rsid w:val="007508B0"/>
    <w:rsid w:val="00750BD5"/>
    <w:rsid w:val="00751AF6"/>
    <w:rsid w:val="00753789"/>
    <w:rsid w:val="00755064"/>
    <w:rsid w:val="007576B0"/>
    <w:rsid w:val="00762783"/>
    <w:rsid w:val="00764EBB"/>
    <w:rsid w:val="00767037"/>
    <w:rsid w:val="00767604"/>
    <w:rsid w:val="007705A0"/>
    <w:rsid w:val="00770E1D"/>
    <w:rsid w:val="007717FD"/>
    <w:rsid w:val="007735E0"/>
    <w:rsid w:val="00776BED"/>
    <w:rsid w:val="007805C1"/>
    <w:rsid w:val="007816F6"/>
    <w:rsid w:val="00781A66"/>
    <w:rsid w:val="00782578"/>
    <w:rsid w:val="007827EC"/>
    <w:rsid w:val="00784492"/>
    <w:rsid w:val="00784C52"/>
    <w:rsid w:val="007853FB"/>
    <w:rsid w:val="007858FF"/>
    <w:rsid w:val="00787E07"/>
    <w:rsid w:val="007902FD"/>
    <w:rsid w:val="00790483"/>
    <w:rsid w:val="00791FEA"/>
    <w:rsid w:val="00795A07"/>
    <w:rsid w:val="007962A1"/>
    <w:rsid w:val="0079646C"/>
    <w:rsid w:val="007964A9"/>
    <w:rsid w:val="007A0109"/>
    <w:rsid w:val="007A068A"/>
    <w:rsid w:val="007A3899"/>
    <w:rsid w:val="007A3F8B"/>
    <w:rsid w:val="007A4744"/>
    <w:rsid w:val="007A7285"/>
    <w:rsid w:val="007B0066"/>
    <w:rsid w:val="007B35E3"/>
    <w:rsid w:val="007B3AC3"/>
    <w:rsid w:val="007B6FEA"/>
    <w:rsid w:val="007B744D"/>
    <w:rsid w:val="007B77D9"/>
    <w:rsid w:val="007B7E2D"/>
    <w:rsid w:val="007C07B1"/>
    <w:rsid w:val="007C096B"/>
    <w:rsid w:val="007C134C"/>
    <w:rsid w:val="007C1AAE"/>
    <w:rsid w:val="007C1F36"/>
    <w:rsid w:val="007C2170"/>
    <w:rsid w:val="007C316A"/>
    <w:rsid w:val="007C3BBE"/>
    <w:rsid w:val="007C7B65"/>
    <w:rsid w:val="007D0ED6"/>
    <w:rsid w:val="007D1FAC"/>
    <w:rsid w:val="007D2FA0"/>
    <w:rsid w:val="007D36FC"/>
    <w:rsid w:val="007D390E"/>
    <w:rsid w:val="007D49AA"/>
    <w:rsid w:val="007D6527"/>
    <w:rsid w:val="007D6787"/>
    <w:rsid w:val="007D7083"/>
    <w:rsid w:val="007E0563"/>
    <w:rsid w:val="007E07E5"/>
    <w:rsid w:val="007E28C7"/>
    <w:rsid w:val="007E2FB1"/>
    <w:rsid w:val="007E3DD9"/>
    <w:rsid w:val="007E6E54"/>
    <w:rsid w:val="007E72D4"/>
    <w:rsid w:val="007F12D9"/>
    <w:rsid w:val="007F4C8F"/>
    <w:rsid w:val="007F5231"/>
    <w:rsid w:val="007F5717"/>
    <w:rsid w:val="007F6491"/>
    <w:rsid w:val="007F79EB"/>
    <w:rsid w:val="008014CC"/>
    <w:rsid w:val="008026CB"/>
    <w:rsid w:val="008035A7"/>
    <w:rsid w:val="00803750"/>
    <w:rsid w:val="00804D67"/>
    <w:rsid w:val="00804FC7"/>
    <w:rsid w:val="0080526C"/>
    <w:rsid w:val="00805FA6"/>
    <w:rsid w:val="008066DD"/>
    <w:rsid w:val="00807FFD"/>
    <w:rsid w:val="00812057"/>
    <w:rsid w:val="00813898"/>
    <w:rsid w:val="00813B34"/>
    <w:rsid w:val="008211D0"/>
    <w:rsid w:val="00821615"/>
    <w:rsid w:val="00821E32"/>
    <w:rsid w:val="0082224C"/>
    <w:rsid w:val="00822C58"/>
    <w:rsid w:val="00823BDF"/>
    <w:rsid w:val="00824059"/>
    <w:rsid w:val="00824422"/>
    <w:rsid w:val="008252B6"/>
    <w:rsid w:val="00825BFF"/>
    <w:rsid w:val="00826779"/>
    <w:rsid w:val="00830217"/>
    <w:rsid w:val="00831383"/>
    <w:rsid w:val="00834466"/>
    <w:rsid w:val="00835150"/>
    <w:rsid w:val="00835475"/>
    <w:rsid w:val="00837715"/>
    <w:rsid w:val="00840829"/>
    <w:rsid w:val="0084085B"/>
    <w:rsid w:val="008419E5"/>
    <w:rsid w:val="00842C1B"/>
    <w:rsid w:val="008433D7"/>
    <w:rsid w:val="0084497E"/>
    <w:rsid w:val="00845158"/>
    <w:rsid w:val="008459C0"/>
    <w:rsid w:val="008464F9"/>
    <w:rsid w:val="00847988"/>
    <w:rsid w:val="0085201F"/>
    <w:rsid w:val="00853472"/>
    <w:rsid w:val="00853924"/>
    <w:rsid w:val="00853BC9"/>
    <w:rsid w:val="00854CF1"/>
    <w:rsid w:val="0085629B"/>
    <w:rsid w:val="0086075F"/>
    <w:rsid w:val="00861137"/>
    <w:rsid w:val="008612DF"/>
    <w:rsid w:val="008618B2"/>
    <w:rsid w:val="00864236"/>
    <w:rsid w:val="00870447"/>
    <w:rsid w:val="00871CA4"/>
    <w:rsid w:val="00873853"/>
    <w:rsid w:val="00875411"/>
    <w:rsid w:val="00876F89"/>
    <w:rsid w:val="0088094F"/>
    <w:rsid w:val="00882082"/>
    <w:rsid w:val="008826B3"/>
    <w:rsid w:val="008827DB"/>
    <w:rsid w:val="00882D81"/>
    <w:rsid w:val="0088369F"/>
    <w:rsid w:val="0088375C"/>
    <w:rsid w:val="00885AF5"/>
    <w:rsid w:val="00886425"/>
    <w:rsid w:val="008869E1"/>
    <w:rsid w:val="00887800"/>
    <w:rsid w:val="0089037D"/>
    <w:rsid w:val="008907B1"/>
    <w:rsid w:val="00890A84"/>
    <w:rsid w:val="00890BC9"/>
    <w:rsid w:val="00892F13"/>
    <w:rsid w:val="00893935"/>
    <w:rsid w:val="008946A4"/>
    <w:rsid w:val="008947F7"/>
    <w:rsid w:val="00894E90"/>
    <w:rsid w:val="008974FB"/>
    <w:rsid w:val="008A030B"/>
    <w:rsid w:val="008A13B3"/>
    <w:rsid w:val="008A2338"/>
    <w:rsid w:val="008A35A6"/>
    <w:rsid w:val="008A4F3A"/>
    <w:rsid w:val="008A532E"/>
    <w:rsid w:val="008A5D00"/>
    <w:rsid w:val="008A5DBA"/>
    <w:rsid w:val="008A6604"/>
    <w:rsid w:val="008A6C19"/>
    <w:rsid w:val="008B2015"/>
    <w:rsid w:val="008B3DBA"/>
    <w:rsid w:val="008B4122"/>
    <w:rsid w:val="008B5446"/>
    <w:rsid w:val="008B62BA"/>
    <w:rsid w:val="008B7ECC"/>
    <w:rsid w:val="008C15E5"/>
    <w:rsid w:val="008C218A"/>
    <w:rsid w:val="008C284F"/>
    <w:rsid w:val="008C3779"/>
    <w:rsid w:val="008D040A"/>
    <w:rsid w:val="008D063C"/>
    <w:rsid w:val="008D06E8"/>
    <w:rsid w:val="008D1E00"/>
    <w:rsid w:val="008D20A4"/>
    <w:rsid w:val="008D424E"/>
    <w:rsid w:val="008D4FAA"/>
    <w:rsid w:val="008D6D51"/>
    <w:rsid w:val="008D6F40"/>
    <w:rsid w:val="008E1071"/>
    <w:rsid w:val="008E121B"/>
    <w:rsid w:val="008E154C"/>
    <w:rsid w:val="008E1FAD"/>
    <w:rsid w:val="008E22F6"/>
    <w:rsid w:val="008E2C4B"/>
    <w:rsid w:val="008E71AB"/>
    <w:rsid w:val="008E71B0"/>
    <w:rsid w:val="008E737D"/>
    <w:rsid w:val="008E79CF"/>
    <w:rsid w:val="008F157C"/>
    <w:rsid w:val="008F18BE"/>
    <w:rsid w:val="008F2517"/>
    <w:rsid w:val="008F276F"/>
    <w:rsid w:val="008F2EB9"/>
    <w:rsid w:val="008F304D"/>
    <w:rsid w:val="008F542F"/>
    <w:rsid w:val="008F5D2D"/>
    <w:rsid w:val="008F7556"/>
    <w:rsid w:val="008F7913"/>
    <w:rsid w:val="00901217"/>
    <w:rsid w:val="00904303"/>
    <w:rsid w:val="00906E70"/>
    <w:rsid w:val="0091025D"/>
    <w:rsid w:val="009115A7"/>
    <w:rsid w:val="00914FB9"/>
    <w:rsid w:val="00921116"/>
    <w:rsid w:val="00921539"/>
    <w:rsid w:val="00922B82"/>
    <w:rsid w:val="00926B38"/>
    <w:rsid w:val="00926DF3"/>
    <w:rsid w:val="00926E47"/>
    <w:rsid w:val="009308E8"/>
    <w:rsid w:val="00931DB6"/>
    <w:rsid w:val="00931DDA"/>
    <w:rsid w:val="00932124"/>
    <w:rsid w:val="00932AA3"/>
    <w:rsid w:val="009344D2"/>
    <w:rsid w:val="00937244"/>
    <w:rsid w:val="00940F59"/>
    <w:rsid w:val="00941AD3"/>
    <w:rsid w:val="00943029"/>
    <w:rsid w:val="00943759"/>
    <w:rsid w:val="0094530E"/>
    <w:rsid w:val="0095368A"/>
    <w:rsid w:val="0095542E"/>
    <w:rsid w:val="00960731"/>
    <w:rsid w:val="00962391"/>
    <w:rsid w:val="009632AD"/>
    <w:rsid w:val="00963359"/>
    <w:rsid w:val="009638E2"/>
    <w:rsid w:val="00964057"/>
    <w:rsid w:val="00964A44"/>
    <w:rsid w:val="0096500C"/>
    <w:rsid w:val="0096672A"/>
    <w:rsid w:val="0097108D"/>
    <w:rsid w:val="0097113C"/>
    <w:rsid w:val="00972630"/>
    <w:rsid w:val="009726D7"/>
    <w:rsid w:val="00974556"/>
    <w:rsid w:val="009763D1"/>
    <w:rsid w:val="009809A3"/>
    <w:rsid w:val="00980D88"/>
    <w:rsid w:val="00982982"/>
    <w:rsid w:val="00983D26"/>
    <w:rsid w:val="00983F4F"/>
    <w:rsid w:val="0098463C"/>
    <w:rsid w:val="0098484B"/>
    <w:rsid w:val="00984DDA"/>
    <w:rsid w:val="00984EA4"/>
    <w:rsid w:val="00985C91"/>
    <w:rsid w:val="00987918"/>
    <w:rsid w:val="0099101B"/>
    <w:rsid w:val="00991C41"/>
    <w:rsid w:val="00993A8A"/>
    <w:rsid w:val="00996451"/>
    <w:rsid w:val="0099779D"/>
    <w:rsid w:val="00997ED1"/>
    <w:rsid w:val="009A0819"/>
    <w:rsid w:val="009A1601"/>
    <w:rsid w:val="009A27C2"/>
    <w:rsid w:val="009A2B24"/>
    <w:rsid w:val="009A4155"/>
    <w:rsid w:val="009A4666"/>
    <w:rsid w:val="009A5E21"/>
    <w:rsid w:val="009A6D76"/>
    <w:rsid w:val="009B082E"/>
    <w:rsid w:val="009B2322"/>
    <w:rsid w:val="009B3F83"/>
    <w:rsid w:val="009B483C"/>
    <w:rsid w:val="009B5DD4"/>
    <w:rsid w:val="009C1234"/>
    <w:rsid w:val="009C2605"/>
    <w:rsid w:val="009C3DC9"/>
    <w:rsid w:val="009C52A5"/>
    <w:rsid w:val="009C61F8"/>
    <w:rsid w:val="009C6733"/>
    <w:rsid w:val="009C7F71"/>
    <w:rsid w:val="009D0911"/>
    <w:rsid w:val="009D0BBA"/>
    <w:rsid w:val="009D3A8D"/>
    <w:rsid w:val="009D3B06"/>
    <w:rsid w:val="009D4781"/>
    <w:rsid w:val="009D4DB3"/>
    <w:rsid w:val="009E2957"/>
    <w:rsid w:val="009E3EDE"/>
    <w:rsid w:val="009E477B"/>
    <w:rsid w:val="009E5D9F"/>
    <w:rsid w:val="009F07B0"/>
    <w:rsid w:val="009F0B32"/>
    <w:rsid w:val="009F1214"/>
    <w:rsid w:val="009F5154"/>
    <w:rsid w:val="009F5883"/>
    <w:rsid w:val="009F5B4D"/>
    <w:rsid w:val="00A0475A"/>
    <w:rsid w:val="00A05F1A"/>
    <w:rsid w:val="00A10EA6"/>
    <w:rsid w:val="00A118F2"/>
    <w:rsid w:val="00A121A4"/>
    <w:rsid w:val="00A1712F"/>
    <w:rsid w:val="00A17DBF"/>
    <w:rsid w:val="00A205AE"/>
    <w:rsid w:val="00A2295A"/>
    <w:rsid w:val="00A2366F"/>
    <w:rsid w:val="00A245AC"/>
    <w:rsid w:val="00A25F80"/>
    <w:rsid w:val="00A2634F"/>
    <w:rsid w:val="00A27974"/>
    <w:rsid w:val="00A30B57"/>
    <w:rsid w:val="00A33C01"/>
    <w:rsid w:val="00A3566A"/>
    <w:rsid w:val="00A35EBE"/>
    <w:rsid w:val="00A40837"/>
    <w:rsid w:val="00A40941"/>
    <w:rsid w:val="00A40FAB"/>
    <w:rsid w:val="00A4402F"/>
    <w:rsid w:val="00A44A18"/>
    <w:rsid w:val="00A46B9C"/>
    <w:rsid w:val="00A46BD6"/>
    <w:rsid w:val="00A4743B"/>
    <w:rsid w:val="00A5170F"/>
    <w:rsid w:val="00A5211A"/>
    <w:rsid w:val="00A55924"/>
    <w:rsid w:val="00A56137"/>
    <w:rsid w:val="00A5651F"/>
    <w:rsid w:val="00A56A73"/>
    <w:rsid w:val="00A5717D"/>
    <w:rsid w:val="00A60E9C"/>
    <w:rsid w:val="00A622EC"/>
    <w:rsid w:val="00A63430"/>
    <w:rsid w:val="00A66049"/>
    <w:rsid w:val="00A66645"/>
    <w:rsid w:val="00A70C5A"/>
    <w:rsid w:val="00A71DEB"/>
    <w:rsid w:val="00A722A1"/>
    <w:rsid w:val="00A7255E"/>
    <w:rsid w:val="00A735E6"/>
    <w:rsid w:val="00A74694"/>
    <w:rsid w:val="00A75958"/>
    <w:rsid w:val="00A765FF"/>
    <w:rsid w:val="00A81AA4"/>
    <w:rsid w:val="00A82CB0"/>
    <w:rsid w:val="00A83356"/>
    <w:rsid w:val="00A83B6E"/>
    <w:rsid w:val="00A83D86"/>
    <w:rsid w:val="00A84476"/>
    <w:rsid w:val="00A848B1"/>
    <w:rsid w:val="00A84BEC"/>
    <w:rsid w:val="00A85509"/>
    <w:rsid w:val="00A924E5"/>
    <w:rsid w:val="00A9318A"/>
    <w:rsid w:val="00A9361F"/>
    <w:rsid w:val="00A9392D"/>
    <w:rsid w:val="00A94038"/>
    <w:rsid w:val="00A972CC"/>
    <w:rsid w:val="00A974E3"/>
    <w:rsid w:val="00AA14F7"/>
    <w:rsid w:val="00AA1B8F"/>
    <w:rsid w:val="00AA4380"/>
    <w:rsid w:val="00AA4A1D"/>
    <w:rsid w:val="00AA7153"/>
    <w:rsid w:val="00AB0619"/>
    <w:rsid w:val="00AB431D"/>
    <w:rsid w:val="00AB44E1"/>
    <w:rsid w:val="00AB4A21"/>
    <w:rsid w:val="00AB610C"/>
    <w:rsid w:val="00AB64BE"/>
    <w:rsid w:val="00AB7D51"/>
    <w:rsid w:val="00AC1298"/>
    <w:rsid w:val="00AC4FA8"/>
    <w:rsid w:val="00AC61BA"/>
    <w:rsid w:val="00AC6472"/>
    <w:rsid w:val="00AC7340"/>
    <w:rsid w:val="00AD03DE"/>
    <w:rsid w:val="00AD1208"/>
    <w:rsid w:val="00AD34F1"/>
    <w:rsid w:val="00AD4D1C"/>
    <w:rsid w:val="00AD528D"/>
    <w:rsid w:val="00AD59A4"/>
    <w:rsid w:val="00AD6FC9"/>
    <w:rsid w:val="00AD76B7"/>
    <w:rsid w:val="00AE0116"/>
    <w:rsid w:val="00AE08DD"/>
    <w:rsid w:val="00AE0B94"/>
    <w:rsid w:val="00AE288B"/>
    <w:rsid w:val="00AE2C6A"/>
    <w:rsid w:val="00AE49E0"/>
    <w:rsid w:val="00AE5874"/>
    <w:rsid w:val="00AF14B6"/>
    <w:rsid w:val="00AF20F2"/>
    <w:rsid w:val="00AF3028"/>
    <w:rsid w:val="00AF3F0E"/>
    <w:rsid w:val="00AF4D86"/>
    <w:rsid w:val="00AF6882"/>
    <w:rsid w:val="00AF746A"/>
    <w:rsid w:val="00B00A9C"/>
    <w:rsid w:val="00B011DC"/>
    <w:rsid w:val="00B01A72"/>
    <w:rsid w:val="00B01AEF"/>
    <w:rsid w:val="00B024F4"/>
    <w:rsid w:val="00B04175"/>
    <w:rsid w:val="00B04E23"/>
    <w:rsid w:val="00B06992"/>
    <w:rsid w:val="00B10BEF"/>
    <w:rsid w:val="00B14A3A"/>
    <w:rsid w:val="00B16980"/>
    <w:rsid w:val="00B178B7"/>
    <w:rsid w:val="00B20B27"/>
    <w:rsid w:val="00B21D28"/>
    <w:rsid w:val="00B23FE7"/>
    <w:rsid w:val="00B248F9"/>
    <w:rsid w:val="00B258D8"/>
    <w:rsid w:val="00B25BC8"/>
    <w:rsid w:val="00B2682E"/>
    <w:rsid w:val="00B32466"/>
    <w:rsid w:val="00B32923"/>
    <w:rsid w:val="00B32B8F"/>
    <w:rsid w:val="00B34F3A"/>
    <w:rsid w:val="00B360DE"/>
    <w:rsid w:val="00B36370"/>
    <w:rsid w:val="00B406DF"/>
    <w:rsid w:val="00B40DD0"/>
    <w:rsid w:val="00B43B8B"/>
    <w:rsid w:val="00B4427D"/>
    <w:rsid w:val="00B44902"/>
    <w:rsid w:val="00B4798D"/>
    <w:rsid w:val="00B51522"/>
    <w:rsid w:val="00B5370A"/>
    <w:rsid w:val="00B53B52"/>
    <w:rsid w:val="00B5411A"/>
    <w:rsid w:val="00B54997"/>
    <w:rsid w:val="00B5539A"/>
    <w:rsid w:val="00B57544"/>
    <w:rsid w:val="00B61B7D"/>
    <w:rsid w:val="00B64887"/>
    <w:rsid w:val="00B67B8C"/>
    <w:rsid w:val="00B74578"/>
    <w:rsid w:val="00B810F1"/>
    <w:rsid w:val="00B8269E"/>
    <w:rsid w:val="00B83754"/>
    <w:rsid w:val="00B83AB1"/>
    <w:rsid w:val="00B8537F"/>
    <w:rsid w:val="00B858D7"/>
    <w:rsid w:val="00B87876"/>
    <w:rsid w:val="00B90C66"/>
    <w:rsid w:val="00B90F9A"/>
    <w:rsid w:val="00B9217F"/>
    <w:rsid w:val="00B93F6D"/>
    <w:rsid w:val="00B959E6"/>
    <w:rsid w:val="00B961F9"/>
    <w:rsid w:val="00B9770F"/>
    <w:rsid w:val="00B97FDB"/>
    <w:rsid w:val="00BA2EF5"/>
    <w:rsid w:val="00BA3B43"/>
    <w:rsid w:val="00BA4229"/>
    <w:rsid w:val="00BA6D4A"/>
    <w:rsid w:val="00BA6D4C"/>
    <w:rsid w:val="00BA788B"/>
    <w:rsid w:val="00BB05DD"/>
    <w:rsid w:val="00BB1BE9"/>
    <w:rsid w:val="00BB306B"/>
    <w:rsid w:val="00BC04B0"/>
    <w:rsid w:val="00BC11DA"/>
    <w:rsid w:val="00BC1EBC"/>
    <w:rsid w:val="00BC2602"/>
    <w:rsid w:val="00BC2F33"/>
    <w:rsid w:val="00BC30CE"/>
    <w:rsid w:val="00BC4D0D"/>
    <w:rsid w:val="00BC526E"/>
    <w:rsid w:val="00BC56FC"/>
    <w:rsid w:val="00BC6FF5"/>
    <w:rsid w:val="00BD0396"/>
    <w:rsid w:val="00BD0C89"/>
    <w:rsid w:val="00BD20EF"/>
    <w:rsid w:val="00BD2B9F"/>
    <w:rsid w:val="00BD4CBF"/>
    <w:rsid w:val="00BD5A16"/>
    <w:rsid w:val="00BD6D19"/>
    <w:rsid w:val="00BD71B3"/>
    <w:rsid w:val="00BD7596"/>
    <w:rsid w:val="00BD78D4"/>
    <w:rsid w:val="00BE29AC"/>
    <w:rsid w:val="00BE317A"/>
    <w:rsid w:val="00BE5CC8"/>
    <w:rsid w:val="00BE5CF6"/>
    <w:rsid w:val="00BE5E2F"/>
    <w:rsid w:val="00BE606F"/>
    <w:rsid w:val="00BE6C59"/>
    <w:rsid w:val="00BF2696"/>
    <w:rsid w:val="00BF2C37"/>
    <w:rsid w:val="00BF3E2D"/>
    <w:rsid w:val="00BF47ED"/>
    <w:rsid w:val="00BF5561"/>
    <w:rsid w:val="00BF5843"/>
    <w:rsid w:val="00BF6D81"/>
    <w:rsid w:val="00BF7B6F"/>
    <w:rsid w:val="00C006AB"/>
    <w:rsid w:val="00C00890"/>
    <w:rsid w:val="00C01054"/>
    <w:rsid w:val="00C0315E"/>
    <w:rsid w:val="00C03CC4"/>
    <w:rsid w:val="00C03D6C"/>
    <w:rsid w:val="00C05269"/>
    <w:rsid w:val="00C066B5"/>
    <w:rsid w:val="00C0713C"/>
    <w:rsid w:val="00C07164"/>
    <w:rsid w:val="00C101D1"/>
    <w:rsid w:val="00C105E0"/>
    <w:rsid w:val="00C11DFA"/>
    <w:rsid w:val="00C14BE9"/>
    <w:rsid w:val="00C15101"/>
    <w:rsid w:val="00C1560F"/>
    <w:rsid w:val="00C160F3"/>
    <w:rsid w:val="00C17201"/>
    <w:rsid w:val="00C175F3"/>
    <w:rsid w:val="00C214C1"/>
    <w:rsid w:val="00C219F8"/>
    <w:rsid w:val="00C23945"/>
    <w:rsid w:val="00C24332"/>
    <w:rsid w:val="00C25F4D"/>
    <w:rsid w:val="00C26267"/>
    <w:rsid w:val="00C26364"/>
    <w:rsid w:val="00C27595"/>
    <w:rsid w:val="00C277BB"/>
    <w:rsid w:val="00C30024"/>
    <w:rsid w:val="00C303C7"/>
    <w:rsid w:val="00C30441"/>
    <w:rsid w:val="00C322D4"/>
    <w:rsid w:val="00C3396C"/>
    <w:rsid w:val="00C349A0"/>
    <w:rsid w:val="00C36AC0"/>
    <w:rsid w:val="00C40521"/>
    <w:rsid w:val="00C40D8E"/>
    <w:rsid w:val="00C4293A"/>
    <w:rsid w:val="00C450D5"/>
    <w:rsid w:val="00C45107"/>
    <w:rsid w:val="00C45206"/>
    <w:rsid w:val="00C45214"/>
    <w:rsid w:val="00C50E25"/>
    <w:rsid w:val="00C5323A"/>
    <w:rsid w:val="00C53E13"/>
    <w:rsid w:val="00C542A9"/>
    <w:rsid w:val="00C55FD8"/>
    <w:rsid w:val="00C56B7D"/>
    <w:rsid w:val="00C56BA7"/>
    <w:rsid w:val="00C56D26"/>
    <w:rsid w:val="00C56F38"/>
    <w:rsid w:val="00C601F8"/>
    <w:rsid w:val="00C6027A"/>
    <w:rsid w:val="00C60703"/>
    <w:rsid w:val="00C62098"/>
    <w:rsid w:val="00C621E1"/>
    <w:rsid w:val="00C63B0B"/>
    <w:rsid w:val="00C6559D"/>
    <w:rsid w:val="00C65711"/>
    <w:rsid w:val="00C662C7"/>
    <w:rsid w:val="00C6659C"/>
    <w:rsid w:val="00C66B05"/>
    <w:rsid w:val="00C67A4D"/>
    <w:rsid w:val="00C70860"/>
    <w:rsid w:val="00C70E37"/>
    <w:rsid w:val="00C7191F"/>
    <w:rsid w:val="00C71F2D"/>
    <w:rsid w:val="00C722EE"/>
    <w:rsid w:val="00C72F25"/>
    <w:rsid w:val="00C73DA4"/>
    <w:rsid w:val="00C76A55"/>
    <w:rsid w:val="00C76EC0"/>
    <w:rsid w:val="00C771A6"/>
    <w:rsid w:val="00C80505"/>
    <w:rsid w:val="00C8085A"/>
    <w:rsid w:val="00C83273"/>
    <w:rsid w:val="00C845A0"/>
    <w:rsid w:val="00C85BAD"/>
    <w:rsid w:val="00C910A0"/>
    <w:rsid w:val="00C91AF1"/>
    <w:rsid w:val="00C91D8A"/>
    <w:rsid w:val="00C931D1"/>
    <w:rsid w:val="00C950EF"/>
    <w:rsid w:val="00C963D3"/>
    <w:rsid w:val="00C96BBB"/>
    <w:rsid w:val="00C96DFB"/>
    <w:rsid w:val="00C977BB"/>
    <w:rsid w:val="00CA0699"/>
    <w:rsid w:val="00CA0B98"/>
    <w:rsid w:val="00CA14F1"/>
    <w:rsid w:val="00CA2432"/>
    <w:rsid w:val="00CA37A9"/>
    <w:rsid w:val="00CA622E"/>
    <w:rsid w:val="00CA6C5D"/>
    <w:rsid w:val="00CA7F48"/>
    <w:rsid w:val="00CB5246"/>
    <w:rsid w:val="00CB5DFD"/>
    <w:rsid w:val="00CB5FD3"/>
    <w:rsid w:val="00CC167E"/>
    <w:rsid w:val="00CC2F08"/>
    <w:rsid w:val="00CC39B2"/>
    <w:rsid w:val="00CD1AEA"/>
    <w:rsid w:val="00CD2798"/>
    <w:rsid w:val="00CD444C"/>
    <w:rsid w:val="00CD4DA6"/>
    <w:rsid w:val="00CD4E60"/>
    <w:rsid w:val="00CD5790"/>
    <w:rsid w:val="00CD67F7"/>
    <w:rsid w:val="00CE14A3"/>
    <w:rsid w:val="00CE2622"/>
    <w:rsid w:val="00CE4541"/>
    <w:rsid w:val="00CE463C"/>
    <w:rsid w:val="00CE52A0"/>
    <w:rsid w:val="00CE55ED"/>
    <w:rsid w:val="00CE69CB"/>
    <w:rsid w:val="00CF033B"/>
    <w:rsid w:val="00CF197B"/>
    <w:rsid w:val="00CF4160"/>
    <w:rsid w:val="00CF6B74"/>
    <w:rsid w:val="00CF747A"/>
    <w:rsid w:val="00D00257"/>
    <w:rsid w:val="00D032B6"/>
    <w:rsid w:val="00D0367E"/>
    <w:rsid w:val="00D0466F"/>
    <w:rsid w:val="00D057B8"/>
    <w:rsid w:val="00D065D9"/>
    <w:rsid w:val="00D068D8"/>
    <w:rsid w:val="00D07B07"/>
    <w:rsid w:val="00D07CAB"/>
    <w:rsid w:val="00D11356"/>
    <w:rsid w:val="00D13A31"/>
    <w:rsid w:val="00D160EC"/>
    <w:rsid w:val="00D20359"/>
    <w:rsid w:val="00D228E4"/>
    <w:rsid w:val="00D22D33"/>
    <w:rsid w:val="00D22E1C"/>
    <w:rsid w:val="00D2486C"/>
    <w:rsid w:val="00D256A2"/>
    <w:rsid w:val="00D25D77"/>
    <w:rsid w:val="00D30972"/>
    <w:rsid w:val="00D310F2"/>
    <w:rsid w:val="00D33B31"/>
    <w:rsid w:val="00D34125"/>
    <w:rsid w:val="00D342A4"/>
    <w:rsid w:val="00D34E55"/>
    <w:rsid w:val="00D35458"/>
    <w:rsid w:val="00D375C1"/>
    <w:rsid w:val="00D37D37"/>
    <w:rsid w:val="00D41870"/>
    <w:rsid w:val="00D43B22"/>
    <w:rsid w:val="00D45FBD"/>
    <w:rsid w:val="00D510B1"/>
    <w:rsid w:val="00D51BF2"/>
    <w:rsid w:val="00D5341E"/>
    <w:rsid w:val="00D53B02"/>
    <w:rsid w:val="00D54E2E"/>
    <w:rsid w:val="00D5740E"/>
    <w:rsid w:val="00D578FB"/>
    <w:rsid w:val="00D6073C"/>
    <w:rsid w:val="00D6157D"/>
    <w:rsid w:val="00D67B6D"/>
    <w:rsid w:val="00D67C36"/>
    <w:rsid w:val="00D726C3"/>
    <w:rsid w:val="00D73D2E"/>
    <w:rsid w:val="00D75F90"/>
    <w:rsid w:val="00D7666D"/>
    <w:rsid w:val="00D808D0"/>
    <w:rsid w:val="00D810DF"/>
    <w:rsid w:val="00D81745"/>
    <w:rsid w:val="00D825D3"/>
    <w:rsid w:val="00D82963"/>
    <w:rsid w:val="00D8477C"/>
    <w:rsid w:val="00D849AB"/>
    <w:rsid w:val="00D874E2"/>
    <w:rsid w:val="00D93E7F"/>
    <w:rsid w:val="00D9424F"/>
    <w:rsid w:val="00D95B13"/>
    <w:rsid w:val="00D95DA8"/>
    <w:rsid w:val="00DA11DE"/>
    <w:rsid w:val="00DA24CB"/>
    <w:rsid w:val="00DA2E3A"/>
    <w:rsid w:val="00DA3E0E"/>
    <w:rsid w:val="00DA6A40"/>
    <w:rsid w:val="00DA6FF0"/>
    <w:rsid w:val="00DB0C60"/>
    <w:rsid w:val="00DB3498"/>
    <w:rsid w:val="00DB3CC9"/>
    <w:rsid w:val="00DB64AF"/>
    <w:rsid w:val="00DB79C3"/>
    <w:rsid w:val="00DC50B4"/>
    <w:rsid w:val="00DC52D1"/>
    <w:rsid w:val="00DC6642"/>
    <w:rsid w:val="00DC73E6"/>
    <w:rsid w:val="00DC799E"/>
    <w:rsid w:val="00DD095B"/>
    <w:rsid w:val="00DD09F4"/>
    <w:rsid w:val="00DD3BB5"/>
    <w:rsid w:val="00DD4201"/>
    <w:rsid w:val="00DD443E"/>
    <w:rsid w:val="00DD636D"/>
    <w:rsid w:val="00DD6B88"/>
    <w:rsid w:val="00DD6BAC"/>
    <w:rsid w:val="00DE159A"/>
    <w:rsid w:val="00DE18FE"/>
    <w:rsid w:val="00DE1C25"/>
    <w:rsid w:val="00DE20FC"/>
    <w:rsid w:val="00DE4E8D"/>
    <w:rsid w:val="00DE66A2"/>
    <w:rsid w:val="00DF1977"/>
    <w:rsid w:val="00DF3B06"/>
    <w:rsid w:val="00DF4655"/>
    <w:rsid w:val="00DF6ADD"/>
    <w:rsid w:val="00DF6B70"/>
    <w:rsid w:val="00DF7D2F"/>
    <w:rsid w:val="00E00EFF"/>
    <w:rsid w:val="00E01118"/>
    <w:rsid w:val="00E02E1A"/>
    <w:rsid w:val="00E04444"/>
    <w:rsid w:val="00E0581E"/>
    <w:rsid w:val="00E059C9"/>
    <w:rsid w:val="00E06FF9"/>
    <w:rsid w:val="00E07250"/>
    <w:rsid w:val="00E102FE"/>
    <w:rsid w:val="00E10DC3"/>
    <w:rsid w:val="00E10F4D"/>
    <w:rsid w:val="00E125FC"/>
    <w:rsid w:val="00E135A6"/>
    <w:rsid w:val="00E13696"/>
    <w:rsid w:val="00E15BA9"/>
    <w:rsid w:val="00E15D52"/>
    <w:rsid w:val="00E167FE"/>
    <w:rsid w:val="00E209AA"/>
    <w:rsid w:val="00E20D5E"/>
    <w:rsid w:val="00E2155E"/>
    <w:rsid w:val="00E2263C"/>
    <w:rsid w:val="00E255A4"/>
    <w:rsid w:val="00E2616D"/>
    <w:rsid w:val="00E27348"/>
    <w:rsid w:val="00E300FE"/>
    <w:rsid w:val="00E31E5D"/>
    <w:rsid w:val="00E34E92"/>
    <w:rsid w:val="00E353EA"/>
    <w:rsid w:val="00E35FBC"/>
    <w:rsid w:val="00E3749B"/>
    <w:rsid w:val="00E40F92"/>
    <w:rsid w:val="00E412A9"/>
    <w:rsid w:val="00E418D3"/>
    <w:rsid w:val="00E437BD"/>
    <w:rsid w:val="00E45B78"/>
    <w:rsid w:val="00E47598"/>
    <w:rsid w:val="00E47CA4"/>
    <w:rsid w:val="00E47D58"/>
    <w:rsid w:val="00E5074C"/>
    <w:rsid w:val="00E50E86"/>
    <w:rsid w:val="00E5344C"/>
    <w:rsid w:val="00E55703"/>
    <w:rsid w:val="00E55989"/>
    <w:rsid w:val="00E57883"/>
    <w:rsid w:val="00E60841"/>
    <w:rsid w:val="00E60FC5"/>
    <w:rsid w:val="00E61114"/>
    <w:rsid w:val="00E62535"/>
    <w:rsid w:val="00E62C6D"/>
    <w:rsid w:val="00E63E18"/>
    <w:rsid w:val="00E641CA"/>
    <w:rsid w:val="00E67665"/>
    <w:rsid w:val="00E7052B"/>
    <w:rsid w:val="00E70883"/>
    <w:rsid w:val="00E70E4A"/>
    <w:rsid w:val="00E717D3"/>
    <w:rsid w:val="00E72A1A"/>
    <w:rsid w:val="00E74E03"/>
    <w:rsid w:val="00E76449"/>
    <w:rsid w:val="00E76A97"/>
    <w:rsid w:val="00E77046"/>
    <w:rsid w:val="00E816CD"/>
    <w:rsid w:val="00E821D5"/>
    <w:rsid w:val="00E85212"/>
    <w:rsid w:val="00E85CAD"/>
    <w:rsid w:val="00E86F8C"/>
    <w:rsid w:val="00E90AEE"/>
    <w:rsid w:val="00E91B49"/>
    <w:rsid w:val="00E92C10"/>
    <w:rsid w:val="00E94C26"/>
    <w:rsid w:val="00E957AD"/>
    <w:rsid w:val="00E95C39"/>
    <w:rsid w:val="00E97F12"/>
    <w:rsid w:val="00EA2F65"/>
    <w:rsid w:val="00EA2FF2"/>
    <w:rsid w:val="00EA3010"/>
    <w:rsid w:val="00EA3039"/>
    <w:rsid w:val="00EA50E9"/>
    <w:rsid w:val="00EA6072"/>
    <w:rsid w:val="00EA6982"/>
    <w:rsid w:val="00EA7F61"/>
    <w:rsid w:val="00EB08A9"/>
    <w:rsid w:val="00EB0C6E"/>
    <w:rsid w:val="00EB10D4"/>
    <w:rsid w:val="00EB1184"/>
    <w:rsid w:val="00EB1C02"/>
    <w:rsid w:val="00EB3FF6"/>
    <w:rsid w:val="00EB51A4"/>
    <w:rsid w:val="00EB5D09"/>
    <w:rsid w:val="00EB687A"/>
    <w:rsid w:val="00EB77A1"/>
    <w:rsid w:val="00EC1BE5"/>
    <w:rsid w:val="00EC2B11"/>
    <w:rsid w:val="00EC2B87"/>
    <w:rsid w:val="00EC4134"/>
    <w:rsid w:val="00EC4BD4"/>
    <w:rsid w:val="00EC5071"/>
    <w:rsid w:val="00ED14E5"/>
    <w:rsid w:val="00ED33A0"/>
    <w:rsid w:val="00ED41A8"/>
    <w:rsid w:val="00ED4B4E"/>
    <w:rsid w:val="00ED6260"/>
    <w:rsid w:val="00ED65FB"/>
    <w:rsid w:val="00ED708F"/>
    <w:rsid w:val="00EE0DA4"/>
    <w:rsid w:val="00EE1D4F"/>
    <w:rsid w:val="00EE264D"/>
    <w:rsid w:val="00EE3A3B"/>
    <w:rsid w:val="00EE4676"/>
    <w:rsid w:val="00EE48CC"/>
    <w:rsid w:val="00EE71F6"/>
    <w:rsid w:val="00EF12DF"/>
    <w:rsid w:val="00EF194D"/>
    <w:rsid w:val="00EF569F"/>
    <w:rsid w:val="00EF757E"/>
    <w:rsid w:val="00F008D5"/>
    <w:rsid w:val="00F00FC0"/>
    <w:rsid w:val="00F04B0F"/>
    <w:rsid w:val="00F04C5B"/>
    <w:rsid w:val="00F05AB1"/>
    <w:rsid w:val="00F07041"/>
    <w:rsid w:val="00F073AC"/>
    <w:rsid w:val="00F10210"/>
    <w:rsid w:val="00F1107F"/>
    <w:rsid w:val="00F117FC"/>
    <w:rsid w:val="00F1180A"/>
    <w:rsid w:val="00F11AFE"/>
    <w:rsid w:val="00F120B4"/>
    <w:rsid w:val="00F12739"/>
    <w:rsid w:val="00F13091"/>
    <w:rsid w:val="00F1413D"/>
    <w:rsid w:val="00F144A5"/>
    <w:rsid w:val="00F154F6"/>
    <w:rsid w:val="00F1555B"/>
    <w:rsid w:val="00F15F50"/>
    <w:rsid w:val="00F1669C"/>
    <w:rsid w:val="00F16B15"/>
    <w:rsid w:val="00F17BEB"/>
    <w:rsid w:val="00F20D35"/>
    <w:rsid w:val="00F212CF"/>
    <w:rsid w:val="00F216B5"/>
    <w:rsid w:val="00F22774"/>
    <w:rsid w:val="00F27581"/>
    <w:rsid w:val="00F31AA6"/>
    <w:rsid w:val="00F348EE"/>
    <w:rsid w:val="00F357B4"/>
    <w:rsid w:val="00F36627"/>
    <w:rsid w:val="00F36F86"/>
    <w:rsid w:val="00F40EEF"/>
    <w:rsid w:val="00F416F6"/>
    <w:rsid w:val="00F43418"/>
    <w:rsid w:val="00F4397A"/>
    <w:rsid w:val="00F44292"/>
    <w:rsid w:val="00F45503"/>
    <w:rsid w:val="00F45E08"/>
    <w:rsid w:val="00F460B6"/>
    <w:rsid w:val="00F47DA4"/>
    <w:rsid w:val="00F47DF0"/>
    <w:rsid w:val="00F508B5"/>
    <w:rsid w:val="00F50B8E"/>
    <w:rsid w:val="00F51E33"/>
    <w:rsid w:val="00F54D15"/>
    <w:rsid w:val="00F556E5"/>
    <w:rsid w:val="00F63E90"/>
    <w:rsid w:val="00F64BAA"/>
    <w:rsid w:val="00F65171"/>
    <w:rsid w:val="00F656C8"/>
    <w:rsid w:val="00F668A4"/>
    <w:rsid w:val="00F67237"/>
    <w:rsid w:val="00F70218"/>
    <w:rsid w:val="00F71453"/>
    <w:rsid w:val="00F72834"/>
    <w:rsid w:val="00F73260"/>
    <w:rsid w:val="00F772A6"/>
    <w:rsid w:val="00F77B5A"/>
    <w:rsid w:val="00F828DF"/>
    <w:rsid w:val="00F828FB"/>
    <w:rsid w:val="00F832D8"/>
    <w:rsid w:val="00F8349F"/>
    <w:rsid w:val="00F8455B"/>
    <w:rsid w:val="00F86E75"/>
    <w:rsid w:val="00F9183B"/>
    <w:rsid w:val="00F92E67"/>
    <w:rsid w:val="00F93CB2"/>
    <w:rsid w:val="00F9480E"/>
    <w:rsid w:val="00F95C61"/>
    <w:rsid w:val="00FA1E61"/>
    <w:rsid w:val="00FA42C8"/>
    <w:rsid w:val="00FA4746"/>
    <w:rsid w:val="00FA534E"/>
    <w:rsid w:val="00FA56D1"/>
    <w:rsid w:val="00FA6CF9"/>
    <w:rsid w:val="00FA6F87"/>
    <w:rsid w:val="00FA7A2B"/>
    <w:rsid w:val="00FB02CD"/>
    <w:rsid w:val="00FB147F"/>
    <w:rsid w:val="00FB1600"/>
    <w:rsid w:val="00FB3FD9"/>
    <w:rsid w:val="00FB61C3"/>
    <w:rsid w:val="00FB78DB"/>
    <w:rsid w:val="00FB7C4E"/>
    <w:rsid w:val="00FC0C99"/>
    <w:rsid w:val="00FC1A51"/>
    <w:rsid w:val="00FC3CE2"/>
    <w:rsid w:val="00FC48D9"/>
    <w:rsid w:val="00FD01FB"/>
    <w:rsid w:val="00FD37D7"/>
    <w:rsid w:val="00FD5019"/>
    <w:rsid w:val="00FD5B6D"/>
    <w:rsid w:val="00FD7C9B"/>
    <w:rsid w:val="00FE0630"/>
    <w:rsid w:val="00FE51B4"/>
    <w:rsid w:val="00FE5262"/>
    <w:rsid w:val="00FE6CBC"/>
    <w:rsid w:val="00FF15EB"/>
    <w:rsid w:val="00FF19F3"/>
    <w:rsid w:val="00FF5163"/>
    <w:rsid w:val="00FF5A8B"/>
    <w:rsid w:val="00FF6D0D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11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1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114"/>
  </w:style>
  <w:style w:type="paragraph" w:styleId="a6">
    <w:name w:val="Normal (Web)"/>
    <w:basedOn w:val="a"/>
    <w:rsid w:val="006A1114"/>
    <w:pPr>
      <w:spacing w:before="100" w:beforeAutospacing="1" w:after="100" w:afterAutospacing="1"/>
    </w:pPr>
  </w:style>
  <w:style w:type="character" w:styleId="a7">
    <w:name w:val="Strong"/>
    <w:basedOn w:val="a0"/>
    <w:qFormat/>
    <w:rsid w:val="006A1114"/>
    <w:rPr>
      <w:b/>
      <w:bCs/>
    </w:rPr>
  </w:style>
  <w:style w:type="character" w:styleId="a8">
    <w:name w:val="Hyperlink"/>
    <w:basedOn w:val="a0"/>
    <w:rsid w:val="006A11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grafia-087.naro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edsove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iodika.websi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2476-9D6B-4979-BD5A-7EB1B53D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_2</cp:lastModifiedBy>
  <cp:revision>18</cp:revision>
  <dcterms:created xsi:type="dcterms:W3CDTF">2012-06-22T11:02:00Z</dcterms:created>
  <dcterms:modified xsi:type="dcterms:W3CDTF">2014-09-04T09:11:00Z</dcterms:modified>
</cp:coreProperties>
</file>